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5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5"/>
        <w:gridCol w:w="4095"/>
      </w:tblGrid>
      <w:tr w:rsidR="000E7C7D" w:rsidRPr="00F435E9" w14:paraId="3754B84B" w14:textId="77777777" w:rsidTr="00B84129">
        <w:trPr>
          <w:trHeight w:val="2041"/>
          <w:jc w:val="center"/>
        </w:trPr>
        <w:tc>
          <w:tcPr>
            <w:tcW w:w="2810" w:type="pct"/>
          </w:tcPr>
          <w:p w14:paraId="1922C7E0" w14:textId="59C77FC7" w:rsidR="000E7C7D" w:rsidRPr="00F435E9" w:rsidRDefault="00EB4610" w:rsidP="00B8412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435E9">
              <w:rPr>
                <w:rFonts w:asciiTheme="minorHAnsi" w:hAnsiTheme="minorHAnsi" w:cstheme="minorHAnsi"/>
                <w:noProof/>
                <w:sz w:val="14"/>
                <w:szCs w:val="14"/>
              </w:rPr>
              <w:drawing>
                <wp:anchor distT="0" distB="0" distL="114300" distR="114300" simplePos="0" relativeHeight="251660800" behindDoc="0" locked="0" layoutInCell="1" allowOverlap="1" wp14:anchorId="557DCC95" wp14:editId="16FB01EB">
                  <wp:simplePos x="0" y="0"/>
                  <wp:positionH relativeFrom="margin">
                    <wp:posOffset>40640</wp:posOffset>
                  </wp:positionH>
                  <wp:positionV relativeFrom="margin">
                    <wp:posOffset>323850</wp:posOffset>
                  </wp:positionV>
                  <wp:extent cx="3032932" cy="648000"/>
                  <wp:effectExtent l="0" t="0" r="0" b="0"/>
                  <wp:wrapSquare wrapText="bothSides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s_SRE_norna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932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90" w:type="pct"/>
            <w:vAlign w:val="center"/>
          </w:tcPr>
          <w:p w14:paraId="665A96AB" w14:textId="77777777" w:rsidR="00527393" w:rsidRPr="00F435E9" w:rsidRDefault="00527393" w:rsidP="00B84129">
            <w:pPr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F435E9">
              <w:rPr>
                <w:rFonts w:asciiTheme="minorHAnsi" w:hAnsiTheme="minorHAnsi" w:cstheme="minorHAnsi"/>
                <w:b/>
              </w:rPr>
              <w:t>Proposta de Autorização de Funcionamento</w:t>
            </w:r>
          </w:p>
          <w:p w14:paraId="3C530419" w14:textId="77777777" w:rsidR="00527393" w:rsidRPr="00F435E9" w:rsidRDefault="00527393" w:rsidP="00B8412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435E9">
              <w:rPr>
                <w:rFonts w:asciiTheme="minorHAnsi" w:hAnsiTheme="minorHAnsi" w:cstheme="minorHAnsi"/>
                <w:b/>
              </w:rPr>
              <w:t>Cursos Artísticos Especializados</w:t>
            </w:r>
          </w:p>
          <w:p w14:paraId="57D11516" w14:textId="77777777" w:rsidR="00527393" w:rsidRPr="00F435E9" w:rsidRDefault="00527393" w:rsidP="00B84129">
            <w:pPr>
              <w:jc w:val="center"/>
              <w:rPr>
                <w:rFonts w:asciiTheme="minorHAnsi" w:hAnsiTheme="minorHAnsi" w:cstheme="minorHAnsi"/>
                <w:b/>
                <w:sz w:val="12"/>
              </w:rPr>
            </w:pPr>
          </w:p>
          <w:p w14:paraId="0B22DD50" w14:textId="77777777" w:rsidR="00527393" w:rsidRPr="00F435E9" w:rsidRDefault="00527393" w:rsidP="00B8412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435E9">
              <w:rPr>
                <w:rFonts w:asciiTheme="minorHAnsi" w:hAnsiTheme="minorHAnsi" w:cstheme="minorHAnsi"/>
                <w:b/>
              </w:rPr>
              <w:t>3.º Ciclo do Ensino Básico</w:t>
            </w:r>
          </w:p>
          <w:p w14:paraId="53910441" w14:textId="77777777" w:rsidR="008A20F6" w:rsidRPr="00F435E9" w:rsidRDefault="008A20F6" w:rsidP="00B84129">
            <w:pPr>
              <w:textAlignment w:val="baseline"/>
              <w:rPr>
                <w:rFonts w:asciiTheme="minorHAnsi" w:hAnsiTheme="minorHAnsi" w:cstheme="minorHAnsi"/>
                <w:color w:val="303F50"/>
                <w:sz w:val="20"/>
                <w:szCs w:val="20"/>
              </w:rPr>
            </w:pPr>
          </w:p>
          <w:p w14:paraId="7D5D024F" w14:textId="77777777" w:rsidR="008A20F6" w:rsidRPr="00F435E9" w:rsidRDefault="008A20F6" w:rsidP="00B84129">
            <w:pPr>
              <w:numPr>
                <w:ilvl w:val="0"/>
                <w:numId w:val="49"/>
              </w:numPr>
              <w:ind w:left="0"/>
              <w:jc w:val="center"/>
              <w:textAlignment w:val="baseline"/>
              <w:rPr>
                <w:rFonts w:asciiTheme="minorHAnsi" w:hAnsiTheme="minorHAnsi" w:cstheme="minorHAnsi"/>
                <w:color w:val="303F50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16"/>
                <w:szCs w:val="16"/>
              </w:rPr>
              <w:t>Decreto-Lei n.º 55/2018, de 6 de julho, retificado pela Declaração de Retificação n.º 29-A/2018, de 4 de setembro</w:t>
            </w:r>
          </w:p>
          <w:p w14:paraId="742E8296" w14:textId="77777777" w:rsidR="001C5977" w:rsidRPr="00F435E9" w:rsidRDefault="008A20F6" w:rsidP="00B8412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435E9">
              <w:rPr>
                <w:rFonts w:asciiTheme="minorHAnsi" w:hAnsiTheme="minorHAnsi" w:cstheme="minorHAnsi"/>
                <w:sz w:val="16"/>
                <w:szCs w:val="16"/>
              </w:rPr>
              <w:t>Portaria n.º 223-A/2018, de 3 de agosto</w:t>
            </w:r>
          </w:p>
        </w:tc>
      </w:tr>
    </w:tbl>
    <w:p w14:paraId="482EDC34" w14:textId="37A6749D" w:rsidR="000E7C7D" w:rsidRPr="00F435E9" w:rsidRDefault="000E7C7D" w:rsidP="00B84129">
      <w:pPr>
        <w:pStyle w:val="Textodebloco"/>
        <w:spacing w:before="120"/>
        <w:ind w:left="0" w:right="0" w:hanging="374"/>
        <w:jc w:val="center"/>
        <w:rPr>
          <w:rFonts w:asciiTheme="minorHAnsi" w:hAnsiTheme="minorHAnsi" w:cstheme="minorHAnsi"/>
        </w:rPr>
      </w:pPr>
    </w:p>
    <w:p w14:paraId="48C29141" w14:textId="77777777" w:rsidR="000E7C7D" w:rsidRPr="00F435E9" w:rsidRDefault="000E7C7D" w:rsidP="00B84129">
      <w:pPr>
        <w:pStyle w:val="Ttulo2"/>
        <w:shd w:val="clear" w:color="auto" w:fill="D9D9D9" w:themeFill="background1" w:themeFillShade="D9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435E9">
        <w:rPr>
          <w:rFonts w:asciiTheme="minorHAnsi" w:hAnsiTheme="minorHAnsi" w:cstheme="minorHAnsi"/>
          <w:b/>
          <w:color w:val="000000"/>
          <w:sz w:val="22"/>
          <w:szCs w:val="22"/>
        </w:rPr>
        <w:t>I – Identificação do Estabelecimento de Ensino</w:t>
      </w:r>
    </w:p>
    <w:p w14:paraId="6B4B46B3" w14:textId="77777777" w:rsidR="000E7C7D" w:rsidRPr="00F435E9" w:rsidRDefault="000E7C7D" w:rsidP="00B84129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41E423EF" w14:textId="77777777" w:rsidR="000E7C7D" w:rsidRPr="00F435E9" w:rsidRDefault="009F2491" w:rsidP="00B84129">
      <w:pPr>
        <w:pStyle w:val="Rodap"/>
        <w:tabs>
          <w:tab w:val="clear" w:pos="4252"/>
          <w:tab w:val="clear" w:pos="8504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F435E9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33ACD856" wp14:editId="08F41C82">
                <wp:simplePos x="0" y="0"/>
                <wp:positionH relativeFrom="column">
                  <wp:posOffset>5895340</wp:posOffset>
                </wp:positionH>
                <wp:positionV relativeFrom="paragraph">
                  <wp:posOffset>-5080</wp:posOffset>
                </wp:positionV>
                <wp:extent cx="0" cy="2560320"/>
                <wp:effectExtent l="8890" t="13970" r="10160" b="698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3636B8" id="Line 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2pt,-.4pt" to="464.2pt,2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" o:allowincell="f" strokecolor="white"/>
            </w:pict>
          </mc:Fallback>
        </mc:AlternateContent>
      </w:r>
      <w:r w:rsidR="00C24398" w:rsidRPr="00F435E9">
        <w:rPr>
          <w:rFonts w:asciiTheme="minorHAnsi" w:hAnsiTheme="minorHAnsi" w:cstheme="minorHAnsi"/>
          <w:sz w:val="22"/>
          <w:szCs w:val="22"/>
        </w:rPr>
        <w:t>1 -</w:t>
      </w:r>
      <w:r w:rsidR="000E7C7D" w:rsidRPr="00F435E9">
        <w:rPr>
          <w:rFonts w:asciiTheme="minorHAnsi" w:hAnsiTheme="minorHAnsi" w:cstheme="minorHAnsi"/>
          <w:sz w:val="22"/>
          <w:szCs w:val="22"/>
        </w:rPr>
        <w:t xml:space="preserve"> </w:t>
      </w:r>
      <w:r w:rsidR="004A19F7" w:rsidRPr="00F435E9">
        <w:rPr>
          <w:rFonts w:asciiTheme="minorHAnsi" w:hAnsiTheme="minorHAnsi" w:cstheme="minorHAnsi"/>
          <w:sz w:val="22"/>
          <w:szCs w:val="22"/>
        </w:rPr>
        <w:t xml:space="preserve">Estabelecimento de Ensino: </w:t>
      </w:r>
      <w:r w:rsidR="004A19F7" w:rsidRPr="00F435E9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A19F7" w:rsidRPr="00F435E9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4A19F7" w:rsidRPr="00F435E9">
        <w:rPr>
          <w:rFonts w:asciiTheme="minorHAnsi" w:hAnsiTheme="minorHAnsi" w:cstheme="minorHAnsi"/>
          <w:sz w:val="22"/>
          <w:szCs w:val="22"/>
          <w:u w:val="single"/>
        </w:rPr>
      </w:r>
      <w:r w:rsidR="004A19F7" w:rsidRPr="00F435E9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bookmarkStart w:id="0" w:name="_GoBack"/>
      <w:r w:rsidR="004A19F7"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4A19F7"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4A19F7"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4A19F7"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4A19F7"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bookmarkEnd w:id="0"/>
      <w:r w:rsidR="004A19F7" w:rsidRPr="00F435E9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</w:p>
    <w:p w14:paraId="684358AB" w14:textId="77777777" w:rsidR="000E7C7D" w:rsidRPr="00F435E9" w:rsidRDefault="000E7C7D" w:rsidP="00B84129">
      <w:pPr>
        <w:spacing w:before="120"/>
        <w:rPr>
          <w:rFonts w:asciiTheme="minorHAnsi" w:hAnsiTheme="minorHAnsi" w:cstheme="minorHAnsi"/>
          <w:sz w:val="22"/>
          <w:szCs w:val="22"/>
          <w:u w:val="single"/>
        </w:rPr>
      </w:pPr>
      <w:r w:rsidRPr="00F435E9">
        <w:rPr>
          <w:rFonts w:asciiTheme="minorHAnsi" w:hAnsiTheme="minorHAnsi" w:cstheme="minorHAnsi"/>
          <w:sz w:val="22"/>
          <w:szCs w:val="22"/>
        </w:rPr>
        <w:t>1.</w:t>
      </w:r>
      <w:r w:rsidR="00FF4287" w:rsidRPr="00F435E9">
        <w:rPr>
          <w:rFonts w:asciiTheme="minorHAnsi" w:hAnsiTheme="minorHAnsi" w:cstheme="minorHAnsi"/>
          <w:sz w:val="22"/>
          <w:szCs w:val="22"/>
        </w:rPr>
        <w:t>1</w:t>
      </w:r>
      <w:r w:rsidR="00C24398" w:rsidRPr="00F435E9">
        <w:rPr>
          <w:rFonts w:asciiTheme="minorHAnsi" w:hAnsiTheme="minorHAnsi" w:cstheme="minorHAnsi"/>
          <w:sz w:val="22"/>
          <w:szCs w:val="22"/>
        </w:rPr>
        <w:t xml:space="preserve"> -</w:t>
      </w:r>
      <w:r w:rsidRPr="00F435E9">
        <w:rPr>
          <w:rFonts w:asciiTheme="minorHAnsi" w:hAnsiTheme="minorHAnsi" w:cstheme="minorHAnsi"/>
          <w:sz w:val="22"/>
          <w:szCs w:val="22"/>
        </w:rPr>
        <w:t xml:space="preserve"> Endereço: </w:t>
      </w:r>
      <w:bookmarkStart w:id="1" w:name="Texto3"/>
      <w:r w:rsidRPr="00F435E9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F435E9">
        <w:rPr>
          <w:rFonts w:asciiTheme="minorHAnsi" w:hAnsiTheme="minorHAnsi" w:cstheme="minorHAnsi"/>
          <w:sz w:val="22"/>
          <w:szCs w:val="22"/>
          <w:u w:val="single"/>
        </w:rPr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1"/>
      <w:r w:rsidRPr="00F435E9">
        <w:rPr>
          <w:rFonts w:asciiTheme="minorHAnsi" w:hAnsiTheme="minorHAnsi" w:cstheme="minorHAnsi"/>
          <w:sz w:val="22"/>
          <w:szCs w:val="22"/>
        </w:rPr>
        <w:t xml:space="preserve">    Localidade: </w:t>
      </w:r>
      <w:bookmarkStart w:id="2" w:name="Texto4"/>
      <w:r w:rsidRPr="00F435E9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F435E9">
        <w:rPr>
          <w:rFonts w:asciiTheme="minorHAnsi" w:hAnsiTheme="minorHAnsi" w:cstheme="minorHAnsi"/>
          <w:sz w:val="22"/>
          <w:szCs w:val="22"/>
          <w:u w:val="single"/>
        </w:rPr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2"/>
      <w:r w:rsidRPr="00F435E9">
        <w:rPr>
          <w:rFonts w:asciiTheme="minorHAnsi" w:hAnsiTheme="minorHAnsi" w:cstheme="minorHAnsi"/>
          <w:sz w:val="22"/>
          <w:szCs w:val="22"/>
        </w:rPr>
        <w:t xml:space="preserve">   Código Postal: </w:t>
      </w:r>
      <w:bookmarkStart w:id="3" w:name="Texto5"/>
      <w:r w:rsidRPr="00F435E9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F435E9">
        <w:rPr>
          <w:rFonts w:asciiTheme="minorHAnsi" w:hAnsiTheme="minorHAnsi" w:cstheme="minorHAnsi"/>
          <w:sz w:val="22"/>
          <w:szCs w:val="22"/>
          <w:u w:val="single"/>
        </w:rPr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3"/>
      <w:r w:rsidRPr="00F435E9">
        <w:rPr>
          <w:rFonts w:asciiTheme="minorHAnsi" w:hAnsiTheme="minorHAnsi" w:cstheme="minorHAnsi"/>
          <w:sz w:val="22"/>
          <w:szCs w:val="22"/>
        </w:rPr>
        <w:t xml:space="preserve"> - </w:t>
      </w:r>
      <w:bookmarkStart w:id="4" w:name="Texto6"/>
      <w:r w:rsidRPr="00F435E9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6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F435E9">
        <w:rPr>
          <w:rFonts w:asciiTheme="minorHAnsi" w:hAnsiTheme="minorHAnsi" w:cstheme="minorHAnsi"/>
          <w:sz w:val="22"/>
          <w:szCs w:val="22"/>
          <w:u w:val="single"/>
        </w:rPr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4"/>
    </w:p>
    <w:p w14:paraId="7AAD97F2" w14:textId="77777777" w:rsidR="00C24398" w:rsidRPr="00F435E9" w:rsidRDefault="000E7C7D" w:rsidP="00B84129">
      <w:pPr>
        <w:pStyle w:val="Rodap"/>
        <w:tabs>
          <w:tab w:val="clear" w:pos="4252"/>
          <w:tab w:val="clear" w:pos="8504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F435E9">
        <w:rPr>
          <w:rFonts w:asciiTheme="minorHAnsi" w:hAnsiTheme="minorHAnsi" w:cstheme="minorHAnsi"/>
          <w:sz w:val="22"/>
          <w:szCs w:val="22"/>
        </w:rPr>
        <w:t>1.</w:t>
      </w:r>
      <w:r w:rsidR="00C24398" w:rsidRPr="00F435E9">
        <w:rPr>
          <w:rFonts w:asciiTheme="minorHAnsi" w:hAnsiTheme="minorHAnsi" w:cstheme="minorHAnsi"/>
          <w:sz w:val="22"/>
          <w:szCs w:val="22"/>
        </w:rPr>
        <w:t>2 -</w:t>
      </w:r>
      <w:r w:rsidRPr="00F435E9">
        <w:rPr>
          <w:rFonts w:asciiTheme="minorHAnsi" w:hAnsiTheme="minorHAnsi" w:cstheme="minorHAnsi"/>
          <w:sz w:val="22"/>
          <w:szCs w:val="22"/>
        </w:rPr>
        <w:t xml:space="preserve"> Telefone(s): ( </w:t>
      </w:r>
      <w:bookmarkStart w:id="5" w:name="Texto7"/>
      <w:r w:rsidRPr="00F435E9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F435E9">
        <w:rPr>
          <w:rFonts w:asciiTheme="minorHAnsi" w:hAnsiTheme="minorHAnsi" w:cstheme="minorHAnsi"/>
          <w:sz w:val="22"/>
          <w:szCs w:val="22"/>
          <w:u w:val="single"/>
        </w:rPr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5"/>
      <w:r w:rsidRPr="00F435E9">
        <w:rPr>
          <w:rFonts w:asciiTheme="minorHAnsi" w:hAnsiTheme="minorHAnsi" w:cstheme="minorHAnsi"/>
          <w:sz w:val="22"/>
          <w:szCs w:val="22"/>
        </w:rPr>
        <w:t xml:space="preserve"> ) </w:t>
      </w:r>
      <w:bookmarkStart w:id="6" w:name="Texto8"/>
      <w:r w:rsidRPr="00F435E9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F435E9">
        <w:rPr>
          <w:rFonts w:asciiTheme="minorHAnsi" w:hAnsiTheme="minorHAnsi" w:cstheme="minorHAnsi"/>
          <w:sz w:val="22"/>
          <w:szCs w:val="22"/>
          <w:u w:val="single"/>
        </w:rPr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6"/>
      <w:r w:rsidRPr="00F435E9">
        <w:rPr>
          <w:rFonts w:asciiTheme="minorHAnsi" w:hAnsiTheme="minorHAnsi" w:cstheme="minorHAnsi"/>
          <w:sz w:val="22"/>
          <w:szCs w:val="22"/>
        </w:rPr>
        <w:t xml:space="preserve"> Fax: ( 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F435E9">
        <w:rPr>
          <w:rFonts w:asciiTheme="minorHAnsi" w:hAnsiTheme="minorHAnsi" w:cstheme="minorHAnsi"/>
          <w:sz w:val="22"/>
          <w:szCs w:val="22"/>
          <w:u w:val="single"/>
        </w:rPr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F435E9">
        <w:rPr>
          <w:rFonts w:asciiTheme="minorHAnsi" w:hAnsiTheme="minorHAnsi" w:cstheme="minorHAnsi"/>
          <w:sz w:val="22"/>
          <w:szCs w:val="22"/>
        </w:rPr>
        <w:t xml:space="preserve"> ) 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F435E9">
        <w:rPr>
          <w:rFonts w:asciiTheme="minorHAnsi" w:hAnsiTheme="minorHAnsi" w:cstheme="minorHAnsi"/>
          <w:sz w:val="22"/>
          <w:szCs w:val="22"/>
          <w:u w:val="single"/>
        </w:rPr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F435E9">
        <w:rPr>
          <w:rFonts w:asciiTheme="minorHAnsi" w:hAnsiTheme="minorHAnsi" w:cstheme="minorHAnsi"/>
          <w:sz w:val="22"/>
          <w:szCs w:val="22"/>
        </w:rPr>
        <w:t xml:space="preserve">      </w:t>
      </w:r>
    </w:p>
    <w:p w14:paraId="70AB1A78" w14:textId="77777777" w:rsidR="004A19F7" w:rsidRPr="00F435E9" w:rsidRDefault="00C24398" w:rsidP="00B84129">
      <w:pPr>
        <w:pStyle w:val="Rodap"/>
        <w:tabs>
          <w:tab w:val="clear" w:pos="4252"/>
          <w:tab w:val="clear" w:pos="8504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F435E9">
        <w:rPr>
          <w:rFonts w:asciiTheme="minorHAnsi" w:hAnsiTheme="minorHAnsi" w:cstheme="minorHAnsi"/>
          <w:sz w:val="22"/>
          <w:szCs w:val="22"/>
        </w:rPr>
        <w:t xml:space="preserve">1.3 - </w:t>
      </w:r>
      <w:r w:rsidR="0080046C" w:rsidRPr="00F435E9">
        <w:rPr>
          <w:rFonts w:asciiTheme="minorHAnsi" w:hAnsiTheme="minorHAnsi" w:cstheme="minorHAnsi"/>
          <w:sz w:val="22"/>
          <w:szCs w:val="22"/>
        </w:rPr>
        <w:t xml:space="preserve">Correio Eletrónico: 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F435E9">
        <w:rPr>
          <w:rFonts w:asciiTheme="minorHAnsi" w:hAnsiTheme="minorHAnsi" w:cstheme="minorHAnsi"/>
          <w:sz w:val="22"/>
          <w:szCs w:val="22"/>
          <w:u w:val="single"/>
        </w:rPr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F435E9">
        <w:rPr>
          <w:rFonts w:asciiTheme="minorHAnsi" w:hAnsiTheme="minorHAnsi" w:cstheme="minorHAnsi"/>
          <w:sz w:val="22"/>
          <w:szCs w:val="22"/>
        </w:rPr>
        <w:t xml:space="preserve"> @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F435E9">
        <w:rPr>
          <w:rFonts w:asciiTheme="minorHAnsi" w:hAnsiTheme="minorHAnsi" w:cstheme="minorHAnsi"/>
          <w:sz w:val="22"/>
          <w:szCs w:val="22"/>
          <w:u w:val="single"/>
        </w:rPr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="000E7C7D" w:rsidRPr="00F435E9">
        <w:rPr>
          <w:rFonts w:asciiTheme="minorHAnsi" w:hAnsiTheme="minorHAnsi" w:cstheme="minorHAnsi"/>
          <w:sz w:val="22"/>
          <w:szCs w:val="22"/>
        </w:rPr>
        <w:t xml:space="preserve">         </w:t>
      </w:r>
    </w:p>
    <w:p w14:paraId="6F235BA9" w14:textId="77777777" w:rsidR="00C24398" w:rsidRPr="00F435E9" w:rsidRDefault="004A19F7" w:rsidP="00B84129">
      <w:pPr>
        <w:pStyle w:val="Rodap"/>
        <w:tabs>
          <w:tab w:val="clear" w:pos="4252"/>
          <w:tab w:val="clear" w:pos="8504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F435E9">
        <w:rPr>
          <w:rFonts w:asciiTheme="minorHAnsi" w:hAnsiTheme="minorHAnsi" w:cstheme="minorHAnsi"/>
          <w:sz w:val="22"/>
          <w:szCs w:val="22"/>
        </w:rPr>
        <w:t>1.</w:t>
      </w:r>
      <w:r w:rsidR="00C24398" w:rsidRPr="00F435E9">
        <w:rPr>
          <w:rFonts w:asciiTheme="minorHAnsi" w:hAnsiTheme="minorHAnsi" w:cstheme="minorHAnsi"/>
          <w:sz w:val="22"/>
          <w:szCs w:val="22"/>
        </w:rPr>
        <w:t>4</w:t>
      </w:r>
      <w:r w:rsidRPr="00F435E9">
        <w:rPr>
          <w:rFonts w:asciiTheme="minorHAnsi" w:hAnsiTheme="minorHAnsi" w:cstheme="minorHAnsi"/>
          <w:sz w:val="22"/>
          <w:szCs w:val="22"/>
        </w:rPr>
        <w:t xml:space="preserve"> </w:t>
      </w:r>
      <w:r w:rsidR="00C24398" w:rsidRPr="00F435E9">
        <w:rPr>
          <w:rFonts w:asciiTheme="minorHAnsi" w:hAnsiTheme="minorHAnsi" w:cstheme="minorHAnsi"/>
          <w:sz w:val="22"/>
          <w:szCs w:val="22"/>
        </w:rPr>
        <w:t>-</w:t>
      </w:r>
      <w:r w:rsidRPr="00F435E9">
        <w:rPr>
          <w:rFonts w:asciiTheme="minorHAnsi" w:hAnsiTheme="minorHAnsi" w:cstheme="minorHAnsi"/>
          <w:sz w:val="22"/>
          <w:szCs w:val="22"/>
        </w:rPr>
        <w:t xml:space="preserve"> Denominação social:  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7" w:name="Texto9"/>
      <w:r w:rsidRPr="00F435E9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F435E9">
        <w:rPr>
          <w:rFonts w:asciiTheme="minorHAnsi" w:hAnsiTheme="minorHAnsi" w:cstheme="minorHAnsi"/>
          <w:sz w:val="22"/>
          <w:szCs w:val="22"/>
          <w:u w:val="single"/>
        </w:rPr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7"/>
    </w:p>
    <w:tbl>
      <w:tblPr>
        <w:tblpPr w:leftFromText="141" w:rightFromText="141" w:vertAnchor="text" w:horzAnchor="page" w:tblpX="2663" w:tblpY="96"/>
        <w:tblOverlap w:val="never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C24398" w:rsidRPr="00F435E9" w14:paraId="4632864C" w14:textId="77777777" w:rsidTr="00F435E9">
        <w:tc>
          <w:tcPr>
            <w:tcW w:w="372" w:type="dxa"/>
          </w:tcPr>
          <w:p w14:paraId="3A805C27" w14:textId="77777777" w:rsidR="00C24398" w:rsidRPr="00F435E9" w:rsidRDefault="00C24398" w:rsidP="00B841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35E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F435E9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8E5A54">
              <w:rPr>
                <w:rFonts w:asciiTheme="minorHAnsi" w:hAnsiTheme="minorHAnsi" w:cstheme="minorHAnsi"/>
                <w:sz w:val="22"/>
                <w:szCs w:val="22"/>
              </w:rPr>
            </w:r>
            <w:r w:rsidR="008E5A5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</w:tcPr>
          <w:p w14:paraId="695C2473" w14:textId="77777777" w:rsidR="00C24398" w:rsidRPr="00F435E9" w:rsidRDefault="00C24398" w:rsidP="00B841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35E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F435E9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8E5A54">
              <w:rPr>
                <w:rFonts w:asciiTheme="minorHAnsi" w:hAnsiTheme="minorHAnsi" w:cstheme="minorHAnsi"/>
                <w:sz w:val="22"/>
                <w:szCs w:val="22"/>
              </w:rPr>
            </w:r>
            <w:r w:rsidR="008E5A5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</w:tcPr>
          <w:p w14:paraId="0EEF3948" w14:textId="77777777" w:rsidR="00C24398" w:rsidRPr="00F435E9" w:rsidRDefault="00C24398" w:rsidP="00B841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35E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F435E9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8E5A54">
              <w:rPr>
                <w:rFonts w:asciiTheme="minorHAnsi" w:hAnsiTheme="minorHAnsi" w:cstheme="minorHAnsi"/>
                <w:sz w:val="22"/>
                <w:szCs w:val="22"/>
              </w:rPr>
            </w:r>
            <w:r w:rsidR="008E5A5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</w:tcPr>
          <w:p w14:paraId="0A75290B" w14:textId="77777777" w:rsidR="00C24398" w:rsidRPr="00F435E9" w:rsidRDefault="00C24398" w:rsidP="00B841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35E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F435E9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8E5A54">
              <w:rPr>
                <w:rFonts w:asciiTheme="minorHAnsi" w:hAnsiTheme="minorHAnsi" w:cstheme="minorHAnsi"/>
                <w:sz w:val="22"/>
                <w:szCs w:val="22"/>
              </w:rPr>
            </w:r>
            <w:r w:rsidR="008E5A5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</w:tcPr>
          <w:p w14:paraId="4BB45314" w14:textId="77777777" w:rsidR="00C24398" w:rsidRPr="00F435E9" w:rsidRDefault="00C24398" w:rsidP="00B841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35E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F435E9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8E5A54">
              <w:rPr>
                <w:rFonts w:asciiTheme="minorHAnsi" w:hAnsiTheme="minorHAnsi" w:cstheme="minorHAnsi"/>
                <w:sz w:val="22"/>
                <w:szCs w:val="22"/>
              </w:rPr>
            </w:r>
            <w:r w:rsidR="008E5A5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</w:tcPr>
          <w:p w14:paraId="5FE3F610" w14:textId="77777777" w:rsidR="00C24398" w:rsidRPr="00F435E9" w:rsidRDefault="00C24398" w:rsidP="00B841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35E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F435E9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8E5A54">
              <w:rPr>
                <w:rFonts w:asciiTheme="minorHAnsi" w:hAnsiTheme="minorHAnsi" w:cstheme="minorHAnsi"/>
                <w:sz w:val="22"/>
                <w:szCs w:val="22"/>
              </w:rPr>
            </w:r>
            <w:r w:rsidR="008E5A5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</w:tcPr>
          <w:p w14:paraId="4763AECF" w14:textId="77777777" w:rsidR="00C24398" w:rsidRPr="00F435E9" w:rsidRDefault="00C24398" w:rsidP="00B841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35E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F435E9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8E5A54">
              <w:rPr>
                <w:rFonts w:asciiTheme="minorHAnsi" w:hAnsiTheme="minorHAnsi" w:cstheme="minorHAnsi"/>
                <w:sz w:val="22"/>
                <w:szCs w:val="22"/>
              </w:rPr>
            </w:r>
            <w:r w:rsidR="008E5A5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</w:tcPr>
          <w:p w14:paraId="563623B9" w14:textId="77777777" w:rsidR="00C24398" w:rsidRPr="00F435E9" w:rsidRDefault="00C24398" w:rsidP="00B841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35E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F435E9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8E5A54">
              <w:rPr>
                <w:rFonts w:asciiTheme="minorHAnsi" w:hAnsiTheme="minorHAnsi" w:cstheme="minorHAnsi"/>
                <w:sz w:val="22"/>
                <w:szCs w:val="22"/>
              </w:rPr>
            </w:r>
            <w:r w:rsidR="008E5A5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</w:tcPr>
          <w:p w14:paraId="760558F4" w14:textId="77777777" w:rsidR="00C24398" w:rsidRPr="00F435E9" w:rsidRDefault="00C24398" w:rsidP="00B841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35E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F435E9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8E5A54">
              <w:rPr>
                <w:rFonts w:asciiTheme="minorHAnsi" w:hAnsiTheme="minorHAnsi" w:cstheme="minorHAnsi"/>
                <w:sz w:val="22"/>
                <w:szCs w:val="22"/>
              </w:rPr>
            </w:r>
            <w:r w:rsidR="008E5A5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1B56DC9D" w14:textId="77777777" w:rsidR="004A19F7" w:rsidRPr="00F435E9" w:rsidRDefault="00C24398" w:rsidP="00B84129">
      <w:pPr>
        <w:pStyle w:val="Rodap"/>
        <w:tabs>
          <w:tab w:val="clear" w:pos="4252"/>
          <w:tab w:val="clear" w:pos="8504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F435E9">
        <w:rPr>
          <w:rFonts w:asciiTheme="minorHAnsi" w:hAnsiTheme="minorHAnsi" w:cstheme="minorHAnsi"/>
          <w:sz w:val="22"/>
          <w:szCs w:val="22"/>
        </w:rPr>
        <w:t xml:space="preserve">1.5 - </w:t>
      </w:r>
      <w:r w:rsidR="004A19F7" w:rsidRPr="00F435E9">
        <w:rPr>
          <w:rFonts w:asciiTheme="minorHAnsi" w:hAnsiTheme="minorHAnsi" w:cstheme="minorHAnsi"/>
          <w:sz w:val="22"/>
          <w:szCs w:val="22"/>
        </w:rPr>
        <w:t>NIPC:</w:t>
      </w:r>
      <w:r w:rsidR="000E7C7D" w:rsidRPr="00F435E9">
        <w:rPr>
          <w:rFonts w:asciiTheme="minorHAnsi" w:hAnsiTheme="minorHAnsi" w:cstheme="minorHAnsi"/>
          <w:sz w:val="22"/>
          <w:szCs w:val="22"/>
        </w:rPr>
        <w:t xml:space="preserve">        </w:t>
      </w:r>
    </w:p>
    <w:p w14:paraId="6E5A460E" w14:textId="77777777" w:rsidR="000E7C7D" w:rsidRPr="00F435E9" w:rsidRDefault="000E7C7D" w:rsidP="00B84129">
      <w:pPr>
        <w:pStyle w:val="Ttulo2"/>
        <w:jc w:val="left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83E6AD1" w14:textId="77777777" w:rsidR="004A19F7" w:rsidRPr="00F435E9" w:rsidRDefault="004A19F7" w:rsidP="00B84129">
      <w:pPr>
        <w:rPr>
          <w:rFonts w:asciiTheme="minorHAnsi" w:hAnsiTheme="minorHAnsi" w:cstheme="minorHAnsi"/>
          <w:lang w:eastAsia="en-US"/>
        </w:rPr>
      </w:pPr>
    </w:p>
    <w:p w14:paraId="2D94A4C6" w14:textId="77777777" w:rsidR="00D80161" w:rsidRPr="00F435E9" w:rsidRDefault="00D80161" w:rsidP="00B84129">
      <w:pPr>
        <w:pStyle w:val="Ttulo2"/>
        <w:shd w:val="clear" w:color="auto" w:fill="D9D9D9" w:themeFill="background1" w:themeFillShade="D9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435E9">
        <w:rPr>
          <w:rFonts w:asciiTheme="minorHAnsi" w:hAnsiTheme="minorHAnsi" w:cstheme="minorHAnsi"/>
          <w:b/>
          <w:color w:val="000000"/>
          <w:sz w:val="22"/>
          <w:szCs w:val="22"/>
        </w:rPr>
        <w:t>II – Identificação geral do curso</w:t>
      </w:r>
    </w:p>
    <w:p w14:paraId="3A821965" w14:textId="77777777" w:rsidR="004A19F7" w:rsidRPr="00F435E9" w:rsidRDefault="004A19F7" w:rsidP="00B84129">
      <w:pPr>
        <w:pStyle w:val="Rodap"/>
        <w:tabs>
          <w:tab w:val="clear" w:pos="4252"/>
          <w:tab w:val="clear" w:pos="8504"/>
        </w:tabs>
        <w:spacing w:before="120"/>
        <w:ind w:hanging="616"/>
        <w:rPr>
          <w:rFonts w:asciiTheme="minorHAnsi" w:hAnsiTheme="minorHAnsi" w:cstheme="minorHAnsi"/>
          <w:sz w:val="22"/>
          <w:szCs w:val="22"/>
        </w:rPr>
      </w:pPr>
    </w:p>
    <w:p w14:paraId="7694FF67" w14:textId="77777777" w:rsidR="00FA7E92" w:rsidRDefault="00FA7E92" w:rsidP="00FA7E9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bookmarkStart w:id="8" w:name="_Hlk34818896"/>
      <w:bookmarkStart w:id="9" w:name="_Hlk34818319"/>
      <w:r>
        <w:rPr>
          <w:rFonts w:asciiTheme="minorHAnsi" w:hAnsiTheme="minorHAnsi" w:cstheme="minorHAnsi"/>
          <w:sz w:val="22"/>
          <w:szCs w:val="22"/>
        </w:rPr>
        <w:t xml:space="preserve">2.1 - Designação do Curso: </w:t>
      </w:r>
      <w:sdt>
        <w:sdtPr>
          <w:rPr>
            <w:rFonts w:cstheme="minorHAnsi"/>
            <w:szCs w:val="22"/>
            <w:u w:val="single"/>
          </w:rPr>
          <w:id w:val="187112586"/>
          <w:placeholder>
            <w:docPart w:val="51266EC3DF3A4B4183D9DFC2B641F910"/>
          </w:placeholder>
          <w:showingPlcHdr/>
          <w:comboBox>
            <w:listItem w:value="Escolha um item."/>
            <w:listItem w:displayText="Curso Básico de Dança" w:value="Curso Básico de Dança"/>
            <w:listItem w:displayText="Curso Básico de Música" w:value="Curso Básico de Música"/>
            <w:listItem w:displayText="Curso Básico de Canto Gregoriano" w:value="Curso Básico de Canto Gregoriano"/>
          </w:comboBox>
        </w:sdtPr>
        <w:sdtEndPr/>
        <w:sdtContent>
          <w:r w:rsidRPr="00FA7E92">
            <w:rPr>
              <w:rStyle w:val="TextodoMarcadordePosio"/>
              <w:rFonts w:asciiTheme="minorHAnsi" w:hAnsiTheme="minorHAnsi" w:cstheme="minorHAnsi"/>
              <w:b/>
              <w:bCs/>
              <w:i/>
              <w:iCs/>
              <w:color w:val="auto"/>
              <w:sz w:val="22"/>
              <w:szCs w:val="22"/>
              <w:u w:val="single"/>
              <w:shd w:val="clear" w:color="auto" w:fill="D9D9D9" w:themeFill="background1" w:themeFillShade="D9"/>
            </w:rPr>
            <w:t>Escolha um item.</w:t>
          </w:r>
        </w:sdtContent>
      </w:sdt>
    </w:p>
    <w:bookmarkEnd w:id="8"/>
    <w:p w14:paraId="4D1713F8" w14:textId="77777777" w:rsidR="00FA7E92" w:rsidRDefault="00FA7E92" w:rsidP="00FA7E9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2 - Saída Profissional/Competências: </w:t>
      </w:r>
      <w:bookmarkStart w:id="10" w:name="Texto16"/>
      <w:r>
        <w:fldChar w:fldCharType="begin">
          <w:ffData>
            <w:name w:val="Texto16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>
        <w:fldChar w:fldCharType="separate"/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fldChar w:fldCharType="end"/>
      </w:r>
      <w:bookmarkEnd w:id="10"/>
    </w:p>
    <w:p w14:paraId="0965ED2F" w14:textId="77777777" w:rsidR="00FA7E92" w:rsidRDefault="00FA7E92" w:rsidP="00FA7E92">
      <w:pPr>
        <w:pStyle w:val="Rodap"/>
        <w:tabs>
          <w:tab w:val="left" w:pos="708"/>
        </w:tabs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3 - Regime do Plano de Estudos:       </w:t>
      </w:r>
      <w: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8E5A54">
        <w:fldChar w:fldCharType="separate"/>
      </w:r>
      <w: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Integrado         </w:t>
      </w:r>
      <w: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8E5A54">
        <w:fldChar w:fldCharType="separate"/>
      </w:r>
      <w: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Articulado</w:t>
      </w:r>
    </w:p>
    <w:p w14:paraId="2648E09E" w14:textId="77777777" w:rsidR="00FA7E92" w:rsidRDefault="00FA7E92" w:rsidP="00FA7E92">
      <w:pPr>
        <w:pStyle w:val="Rodap"/>
        <w:tabs>
          <w:tab w:val="left" w:pos="708"/>
        </w:tabs>
        <w:spacing w:before="120"/>
        <w:ind w:firstLine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3.1 – Tipo de Turma:  </w:t>
      </w:r>
      <w: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8E5A54">
        <w:fldChar w:fldCharType="separate"/>
      </w:r>
      <w: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Exclusivamente do Ensino Artístico Especializado</w:t>
      </w:r>
    </w:p>
    <w:p w14:paraId="54DDDE3F" w14:textId="77777777" w:rsidR="00FA7E92" w:rsidRDefault="00FA7E92" w:rsidP="00FA7E92">
      <w:pPr>
        <w:pStyle w:val="Rodap"/>
        <w:tabs>
          <w:tab w:val="left" w:pos="708"/>
        </w:tabs>
        <w:spacing w:before="120"/>
        <w:ind w:left="1985" w:firstLine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8E5A54">
        <w:fldChar w:fldCharType="separate"/>
      </w:r>
      <w: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Ensino Artístico Especializado e Ensino Básico Geral</w:t>
      </w:r>
    </w:p>
    <w:p w14:paraId="5EA3F059" w14:textId="77777777" w:rsidR="00FA7E92" w:rsidRDefault="00FA7E92" w:rsidP="00FA7E92">
      <w:pPr>
        <w:pStyle w:val="Rodap"/>
        <w:tabs>
          <w:tab w:val="left" w:pos="708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4 - Ano / Grau de Ensino: </w:t>
      </w:r>
      <w:r>
        <w:fldChar w:fldCharType="begin">
          <w:ffData>
            <w:name w:val="Texto13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>
        <w:fldChar w:fldCharType="separate"/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  /  </w:t>
      </w:r>
      <w:r>
        <w:fldChar w:fldCharType="begin">
          <w:ffData>
            <w:name w:val="Texto13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>
        <w:fldChar w:fldCharType="separate"/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fldChar w:fldCharType="end"/>
      </w:r>
    </w:p>
    <w:p w14:paraId="524881E3" w14:textId="77777777" w:rsidR="00FA7E92" w:rsidRDefault="00FA7E92" w:rsidP="00FA7E92">
      <w:pPr>
        <w:pStyle w:val="Rodap"/>
        <w:tabs>
          <w:tab w:val="left" w:pos="708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5 - Número total de horas de formação previstas: </w:t>
      </w:r>
      <w:r>
        <w:fldChar w:fldCharType="begin">
          <w:ffData>
            <w:name w:val="Texto23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>
        <w:fldChar w:fldCharType="separate"/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fldChar w:fldCharType="end"/>
      </w:r>
    </w:p>
    <w:p w14:paraId="42ABCF76" w14:textId="77777777" w:rsidR="00FA7E92" w:rsidRDefault="00FA7E92" w:rsidP="00FA7E92">
      <w:pPr>
        <w:pStyle w:val="Rodap"/>
        <w:tabs>
          <w:tab w:val="left" w:pos="708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6 - Datas previstas de início: </w:t>
      </w:r>
      <w:r>
        <w:fldChar w:fldCharType="begin">
          <w:ffData>
            <w:name w:val="Texto28"/>
            <w:enabled/>
            <w:calcOnExit w:val="0"/>
            <w:statusText w:type="text" w:val="Ano"/>
            <w:textInput>
              <w:type w:val="number"/>
              <w:maxLength w:val="4"/>
              <w:format w:val="0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>
        <w:fldChar w:fldCharType="separate"/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>
        <w:fldChar w:fldCharType="begin">
          <w:ffData>
            <w:name w:val="Texto29"/>
            <w:enabled/>
            <w:calcOnExit w:val="0"/>
            <w:statusText w:type="text" w:val="Mês"/>
            <w:textInput>
              <w:type w:val="number"/>
              <w:maxLength w:val="2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>
        <w:fldChar w:fldCharType="separate"/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>
        <w:fldChar w:fldCharType="begin">
          <w:ffData>
            <w:name w:val="Texto30"/>
            <w:enabled/>
            <w:calcOnExit w:val="0"/>
            <w:statusText w:type="text" w:val="Dia"/>
            <w:textInput>
              <w:type w:val="number"/>
              <w:maxLength w:val="2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>
        <w:fldChar w:fldCharType="separate"/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e de conclusão: </w:t>
      </w:r>
      <w:r>
        <w:fldChar w:fldCharType="begin">
          <w:ffData>
            <w:name w:val=""/>
            <w:enabled/>
            <w:calcOnExit w:val="0"/>
            <w:statusText w:type="text" w:val="Ano"/>
            <w:textInput>
              <w:type w:val="number"/>
              <w:maxLength w:val="4"/>
              <w:format w:val="0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>
        <w:fldChar w:fldCharType="separate"/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>
        <w:fldChar w:fldCharType="begin">
          <w:ffData>
            <w:name w:val=""/>
            <w:enabled/>
            <w:calcOnExit w:val="0"/>
            <w:statusText w:type="text" w:val="Mês"/>
            <w:textInput>
              <w:type w:val="number"/>
              <w:maxLength w:val="2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>
        <w:fldChar w:fldCharType="separate"/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>
        <w:fldChar w:fldCharType="begin">
          <w:ffData>
            <w:name w:val=""/>
            <w:enabled/>
            <w:calcOnExit w:val="0"/>
            <w:statusText w:type="text" w:val="Dia"/>
            <w:textInput>
              <w:type w:val="number"/>
              <w:maxLength w:val="2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>
        <w:fldChar w:fldCharType="separate"/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fldChar w:fldCharType="end"/>
      </w:r>
    </w:p>
    <w:p w14:paraId="5442AE38" w14:textId="77777777" w:rsidR="00FA7E92" w:rsidRDefault="00FA7E92" w:rsidP="00FA7E92">
      <w:pPr>
        <w:pStyle w:val="Rodap"/>
        <w:tabs>
          <w:tab w:val="left" w:pos="708"/>
        </w:tabs>
        <w:spacing w:before="120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7 - Escola responsável pela lecionação da componente de formação Vocacional:  </w:t>
      </w:r>
      <w:r>
        <w:fldChar w:fldCharType="begin">
          <w:ffData>
            <w:name w:val="Texto13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>
        <w:fldChar w:fldCharType="separate"/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, Telefone(s): ( </w:t>
      </w:r>
      <w: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>
        <w:fldChar w:fldCharType="separate"/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) </w:t>
      </w:r>
      <w: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>
        <w:fldChar w:fldCharType="separate"/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                 </w:t>
      </w:r>
    </w:p>
    <w:p w14:paraId="1D2277B5" w14:textId="77777777" w:rsidR="00FA7E92" w:rsidRDefault="00FA7E92" w:rsidP="00FA7E92">
      <w:pPr>
        <w:pStyle w:val="Rodap"/>
        <w:tabs>
          <w:tab w:val="left" w:pos="708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8 - Certificação (aplicável apenas às entidades certificadas): </w:t>
      </w:r>
      <w:r>
        <w:fldChar w:fldCharType="begin">
          <w:ffData>
            <w:name w:val="Texto13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>
        <w:fldChar w:fldCharType="separate"/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fldChar w:fldCharType="end"/>
      </w:r>
    </w:p>
    <w:p w14:paraId="4E571AAB" w14:textId="77777777" w:rsidR="00FA7E92" w:rsidRDefault="00FA7E92" w:rsidP="00FA7E92">
      <w:pPr>
        <w:pStyle w:val="Rodap"/>
        <w:tabs>
          <w:tab w:val="left" w:pos="708"/>
        </w:tabs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2.8.1 - Áreas de Educação e Formação: </w:t>
      </w:r>
      <w:r>
        <w:fldChar w:fldCharType="begin">
          <w:ffData>
            <w:name w:val="Texto13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fldChar w:fldCharType="separate"/>
      </w:r>
      <w:r>
        <w:rPr>
          <w:rFonts w:asciiTheme="minorHAnsi" w:hAnsiTheme="minorHAnsi" w:cstheme="minorHAnsi"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t> </w:t>
      </w:r>
      <w:r>
        <w:fldChar w:fldCharType="end"/>
      </w:r>
    </w:p>
    <w:p w14:paraId="7EA6E9A2" w14:textId="77777777" w:rsidR="00FA7E92" w:rsidRDefault="00FA7E92" w:rsidP="00FA7E92">
      <w:pPr>
        <w:pStyle w:val="Rodap"/>
        <w:tabs>
          <w:tab w:val="left" w:pos="708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9 - Recursos materiais a afetar ao (s) curso (s) (instalações e equipamentos):</w:t>
      </w:r>
      <w:bookmarkEnd w:id="9"/>
    </w:p>
    <w:p w14:paraId="366D1E9C" w14:textId="77777777" w:rsidR="000E7C7D" w:rsidRPr="00F435E9" w:rsidRDefault="000E7C7D" w:rsidP="00B8412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504"/>
      </w:tblGrid>
      <w:tr w:rsidR="000E7C7D" w:rsidRPr="00F435E9" w14:paraId="6F372C5A" w14:textId="77777777" w:rsidTr="00F435E9">
        <w:tc>
          <w:tcPr>
            <w:tcW w:w="5000" w:type="pct"/>
          </w:tcPr>
          <w:p w14:paraId="133C053D" w14:textId="77777777" w:rsidR="00B2351B" w:rsidRPr="00F435E9" w:rsidRDefault="00B2351B" w:rsidP="00B84129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  <w:p w14:paraId="00A1C257" w14:textId="77777777" w:rsidR="000E7C7D" w:rsidRPr="00F435E9" w:rsidRDefault="000E7C7D" w:rsidP="00B8412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435E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11" w:name="Texto56"/>
            <w:r w:rsidRPr="00F435E9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2"/>
                <w:szCs w:val="22"/>
              </w:rPr>
            </w:r>
            <w:r w:rsidRPr="00F435E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435E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435E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435E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435E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435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1"/>
          </w:p>
          <w:p w14:paraId="58A93A87" w14:textId="77777777" w:rsidR="00B2351B" w:rsidRPr="00F435E9" w:rsidRDefault="00B2351B" w:rsidP="00B84129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</w:tc>
      </w:tr>
    </w:tbl>
    <w:p w14:paraId="32AD5FCC" w14:textId="77777777" w:rsidR="000E7C7D" w:rsidRPr="00F435E9" w:rsidRDefault="000E7C7D" w:rsidP="00B84129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4040EC8D" w14:textId="6E246F68" w:rsidR="00CF5A72" w:rsidRPr="00F435E9" w:rsidRDefault="00CC3184" w:rsidP="00B84129">
      <w:pPr>
        <w:pStyle w:val="Rodap"/>
        <w:tabs>
          <w:tab w:val="clear" w:pos="4252"/>
          <w:tab w:val="clear" w:pos="8504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F435E9">
        <w:rPr>
          <w:rFonts w:asciiTheme="minorHAnsi" w:hAnsiTheme="minorHAnsi" w:cstheme="minorHAnsi"/>
          <w:sz w:val="22"/>
          <w:szCs w:val="22"/>
        </w:rPr>
        <w:t>2.</w:t>
      </w:r>
      <w:r w:rsidR="00FA7E92">
        <w:rPr>
          <w:rFonts w:asciiTheme="minorHAnsi" w:hAnsiTheme="minorHAnsi" w:cstheme="minorHAnsi"/>
          <w:sz w:val="22"/>
          <w:szCs w:val="22"/>
        </w:rPr>
        <w:t>10</w:t>
      </w:r>
      <w:r w:rsidR="00CF5A72" w:rsidRPr="00F435E9">
        <w:rPr>
          <w:rFonts w:asciiTheme="minorHAnsi" w:hAnsiTheme="minorHAnsi" w:cstheme="minorHAnsi"/>
          <w:sz w:val="22"/>
          <w:szCs w:val="22"/>
        </w:rPr>
        <w:t xml:space="preserve"> </w:t>
      </w:r>
      <w:r w:rsidR="007604A9" w:rsidRPr="00F435E9">
        <w:rPr>
          <w:rFonts w:asciiTheme="minorHAnsi" w:hAnsiTheme="minorHAnsi" w:cstheme="minorHAnsi"/>
          <w:sz w:val="22"/>
          <w:szCs w:val="22"/>
        </w:rPr>
        <w:t>-</w:t>
      </w:r>
      <w:r w:rsidR="00DC7949" w:rsidRPr="00F435E9">
        <w:rPr>
          <w:rFonts w:asciiTheme="minorHAnsi" w:hAnsiTheme="minorHAnsi" w:cstheme="minorHAnsi"/>
          <w:sz w:val="22"/>
          <w:szCs w:val="22"/>
        </w:rPr>
        <w:t xml:space="preserve"> Diretor de Curso: </w:t>
      </w:r>
      <w:r w:rsidR="000E7C7D" w:rsidRPr="00F435E9">
        <w:rPr>
          <w:rFonts w:asciiTheme="minorHAnsi" w:hAnsiTheme="minorHAnsi" w:cstheme="minorHAnsi"/>
          <w:sz w:val="22"/>
          <w:szCs w:val="22"/>
        </w:rPr>
        <w:t xml:space="preserve">Nome: </w:t>
      </w:r>
      <w:bookmarkStart w:id="12" w:name="Texto18"/>
      <w:r w:rsidR="000E7C7D" w:rsidRPr="00F435E9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="000E7C7D" w:rsidRPr="00F435E9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0E7C7D" w:rsidRPr="00F435E9">
        <w:rPr>
          <w:rFonts w:asciiTheme="minorHAnsi" w:hAnsiTheme="minorHAnsi" w:cstheme="minorHAnsi"/>
          <w:sz w:val="22"/>
          <w:szCs w:val="22"/>
          <w:u w:val="single"/>
        </w:rPr>
      </w:r>
      <w:r w:rsidR="000E7C7D" w:rsidRPr="00F435E9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0E7C7D"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F435E9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12"/>
    </w:p>
    <w:p w14:paraId="15BFB617" w14:textId="359D8EEE" w:rsidR="00C52BD9" w:rsidRPr="00F435E9" w:rsidRDefault="00CC3184" w:rsidP="00B84129">
      <w:pPr>
        <w:pStyle w:val="Rodap"/>
        <w:tabs>
          <w:tab w:val="clear" w:pos="4252"/>
          <w:tab w:val="clear" w:pos="8504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F435E9">
        <w:rPr>
          <w:rFonts w:asciiTheme="minorHAnsi" w:hAnsiTheme="minorHAnsi" w:cstheme="minorHAnsi"/>
          <w:sz w:val="22"/>
          <w:szCs w:val="22"/>
        </w:rPr>
        <w:t>2.</w:t>
      </w:r>
      <w:r w:rsidR="00FA7E92">
        <w:rPr>
          <w:rFonts w:asciiTheme="minorHAnsi" w:hAnsiTheme="minorHAnsi" w:cstheme="minorHAnsi"/>
          <w:sz w:val="22"/>
          <w:szCs w:val="22"/>
        </w:rPr>
        <w:t>11</w:t>
      </w:r>
      <w:r w:rsidR="00CF5A72" w:rsidRPr="00F435E9">
        <w:rPr>
          <w:rFonts w:asciiTheme="minorHAnsi" w:hAnsiTheme="minorHAnsi" w:cstheme="minorHAnsi"/>
          <w:sz w:val="22"/>
          <w:szCs w:val="22"/>
        </w:rPr>
        <w:t xml:space="preserve"> -</w:t>
      </w:r>
      <w:r w:rsidR="000E7C7D" w:rsidRPr="00F435E9">
        <w:rPr>
          <w:rFonts w:asciiTheme="minorHAnsi" w:hAnsiTheme="minorHAnsi" w:cstheme="minorHAnsi"/>
          <w:sz w:val="22"/>
          <w:szCs w:val="22"/>
        </w:rPr>
        <w:t xml:space="preserve"> Contacto - Tel: ( </w:t>
      </w:r>
      <w:r w:rsidR="000E7C7D" w:rsidRPr="00F435E9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0E7C7D" w:rsidRPr="00F435E9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0E7C7D" w:rsidRPr="00F435E9">
        <w:rPr>
          <w:rFonts w:asciiTheme="minorHAnsi" w:hAnsiTheme="minorHAnsi" w:cstheme="minorHAnsi"/>
          <w:sz w:val="22"/>
          <w:szCs w:val="22"/>
          <w:u w:val="single"/>
        </w:rPr>
      </w:r>
      <w:r w:rsidR="000E7C7D" w:rsidRPr="00F435E9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0E7C7D"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F435E9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="000E7C7D" w:rsidRPr="00F435E9">
        <w:rPr>
          <w:rFonts w:asciiTheme="minorHAnsi" w:hAnsiTheme="minorHAnsi" w:cstheme="minorHAnsi"/>
          <w:sz w:val="22"/>
          <w:szCs w:val="22"/>
        </w:rPr>
        <w:t xml:space="preserve"> ) </w:t>
      </w:r>
      <w:r w:rsidR="000E7C7D" w:rsidRPr="00F435E9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="000E7C7D" w:rsidRPr="00F435E9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0E7C7D" w:rsidRPr="00F435E9">
        <w:rPr>
          <w:rFonts w:asciiTheme="minorHAnsi" w:hAnsiTheme="minorHAnsi" w:cstheme="minorHAnsi"/>
          <w:sz w:val="22"/>
          <w:szCs w:val="22"/>
          <w:u w:val="single"/>
        </w:rPr>
      </w:r>
      <w:r w:rsidR="000E7C7D" w:rsidRPr="00F435E9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0E7C7D"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F435E9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="000E7C7D" w:rsidRPr="00F435E9">
        <w:rPr>
          <w:rFonts w:asciiTheme="minorHAnsi" w:hAnsiTheme="minorHAnsi" w:cstheme="minorHAnsi"/>
          <w:sz w:val="22"/>
          <w:szCs w:val="22"/>
        </w:rPr>
        <w:t xml:space="preserve">  Fax: ( </w:t>
      </w:r>
      <w:r w:rsidR="000E7C7D" w:rsidRPr="00F435E9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0E7C7D" w:rsidRPr="00F435E9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0E7C7D" w:rsidRPr="00F435E9">
        <w:rPr>
          <w:rFonts w:asciiTheme="minorHAnsi" w:hAnsiTheme="minorHAnsi" w:cstheme="minorHAnsi"/>
          <w:sz w:val="22"/>
          <w:szCs w:val="22"/>
          <w:u w:val="single"/>
        </w:rPr>
      </w:r>
      <w:r w:rsidR="000E7C7D" w:rsidRPr="00F435E9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0E7C7D"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F435E9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="000E7C7D" w:rsidRPr="00F435E9">
        <w:rPr>
          <w:rFonts w:asciiTheme="minorHAnsi" w:hAnsiTheme="minorHAnsi" w:cstheme="minorHAnsi"/>
          <w:sz w:val="22"/>
          <w:szCs w:val="22"/>
        </w:rPr>
        <w:t xml:space="preserve"> ) </w:t>
      </w:r>
      <w:r w:rsidR="000E7C7D" w:rsidRPr="00F435E9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="000E7C7D" w:rsidRPr="00F435E9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0E7C7D" w:rsidRPr="00F435E9">
        <w:rPr>
          <w:rFonts w:asciiTheme="minorHAnsi" w:hAnsiTheme="minorHAnsi" w:cstheme="minorHAnsi"/>
          <w:sz w:val="22"/>
          <w:szCs w:val="22"/>
          <w:u w:val="single"/>
        </w:rPr>
      </w:r>
      <w:r w:rsidR="000E7C7D" w:rsidRPr="00F435E9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0E7C7D"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F435E9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="000E7C7D" w:rsidRPr="00F435E9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6B9542A" w14:textId="0A372088" w:rsidR="00CF5A72" w:rsidRPr="00F435E9" w:rsidRDefault="00C52BD9" w:rsidP="00B84129">
      <w:pPr>
        <w:pStyle w:val="Rodap"/>
        <w:tabs>
          <w:tab w:val="clear" w:pos="4252"/>
          <w:tab w:val="clear" w:pos="8504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F435E9">
        <w:rPr>
          <w:rFonts w:asciiTheme="minorHAnsi" w:hAnsiTheme="minorHAnsi" w:cstheme="minorHAnsi"/>
          <w:sz w:val="22"/>
          <w:szCs w:val="22"/>
        </w:rPr>
        <w:t>2.1</w:t>
      </w:r>
      <w:r w:rsidR="00FA7E92">
        <w:rPr>
          <w:rFonts w:asciiTheme="minorHAnsi" w:hAnsiTheme="minorHAnsi" w:cstheme="minorHAnsi"/>
          <w:sz w:val="22"/>
          <w:szCs w:val="22"/>
        </w:rPr>
        <w:t>2</w:t>
      </w:r>
      <w:r w:rsidRPr="00F435E9">
        <w:rPr>
          <w:rFonts w:asciiTheme="minorHAnsi" w:hAnsiTheme="minorHAnsi" w:cstheme="minorHAnsi"/>
          <w:sz w:val="22"/>
          <w:szCs w:val="22"/>
        </w:rPr>
        <w:t xml:space="preserve"> - Correio Eletrónico:</w:t>
      </w:r>
      <w:r w:rsidR="000E7C7D" w:rsidRPr="00F435E9">
        <w:rPr>
          <w:rFonts w:asciiTheme="minorHAnsi" w:hAnsiTheme="minorHAnsi" w:cstheme="minorHAnsi"/>
          <w:sz w:val="22"/>
          <w:szCs w:val="22"/>
        </w:rPr>
        <w:t xml:space="preserve"> </w:t>
      </w:r>
      <w:bookmarkStart w:id="13" w:name="Texto20"/>
      <w:r w:rsidR="000E7C7D" w:rsidRPr="00F435E9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="000E7C7D" w:rsidRPr="00F435E9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0E7C7D" w:rsidRPr="00F435E9">
        <w:rPr>
          <w:rFonts w:asciiTheme="minorHAnsi" w:hAnsiTheme="minorHAnsi" w:cstheme="minorHAnsi"/>
          <w:sz w:val="22"/>
          <w:szCs w:val="22"/>
          <w:u w:val="single"/>
        </w:rPr>
      </w:r>
      <w:r w:rsidR="000E7C7D" w:rsidRPr="00F435E9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0E7C7D"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F435E9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13"/>
      <w:r w:rsidR="000E7C7D" w:rsidRPr="00F435E9">
        <w:rPr>
          <w:rFonts w:asciiTheme="minorHAnsi" w:hAnsiTheme="minorHAnsi" w:cstheme="minorHAnsi"/>
          <w:sz w:val="22"/>
          <w:szCs w:val="22"/>
        </w:rPr>
        <w:t xml:space="preserve"> @</w:t>
      </w:r>
      <w:r w:rsidR="000E7C7D" w:rsidRPr="00F435E9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14" w:name="Texto21"/>
      <w:r w:rsidR="000E7C7D" w:rsidRPr="00F435E9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0E7C7D" w:rsidRPr="00F435E9">
        <w:rPr>
          <w:rFonts w:asciiTheme="minorHAnsi" w:hAnsiTheme="minorHAnsi" w:cstheme="minorHAnsi"/>
          <w:sz w:val="22"/>
          <w:szCs w:val="22"/>
          <w:u w:val="single"/>
        </w:rPr>
      </w:r>
      <w:r w:rsidR="000E7C7D" w:rsidRPr="00F435E9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0E7C7D"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F435E9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14"/>
    </w:p>
    <w:p w14:paraId="2B8B324E" w14:textId="77777777" w:rsidR="000E7C7D" w:rsidRPr="00F435E9" w:rsidRDefault="00A02EB4" w:rsidP="00B14073">
      <w:pPr>
        <w:pStyle w:val="Ttulo2"/>
        <w:shd w:val="clear" w:color="auto" w:fill="D9D9D9" w:themeFill="background1" w:themeFillShade="D9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435E9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>III</w:t>
      </w:r>
      <w:r w:rsidR="00C24398" w:rsidRPr="00F435E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– Organização do C</w:t>
      </w:r>
      <w:r w:rsidR="00DC7949" w:rsidRPr="00F435E9">
        <w:rPr>
          <w:rFonts w:asciiTheme="minorHAnsi" w:hAnsiTheme="minorHAnsi" w:cstheme="minorHAnsi"/>
          <w:b/>
          <w:color w:val="000000"/>
          <w:sz w:val="22"/>
          <w:szCs w:val="22"/>
        </w:rPr>
        <w:t>urso</w:t>
      </w:r>
    </w:p>
    <w:p w14:paraId="161595DF" w14:textId="4008668E" w:rsidR="000E7C7D" w:rsidRPr="00F435E9" w:rsidRDefault="009F2491" w:rsidP="00B84129">
      <w:pPr>
        <w:pStyle w:val="Rodap"/>
        <w:tabs>
          <w:tab w:val="clear" w:pos="4252"/>
          <w:tab w:val="clear" w:pos="8504"/>
        </w:tabs>
        <w:spacing w:before="120"/>
        <w:jc w:val="both"/>
        <w:rPr>
          <w:rFonts w:asciiTheme="minorHAnsi" w:hAnsiTheme="minorHAnsi" w:cstheme="minorHAnsi"/>
          <w:color w:val="000000"/>
          <w:sz w:val="22"/>
        </w:rPr>
      </w:pPr>
      <w:r w:rsidRPr="00F435E9">
        <w:rPr>
          <w:rFonts w:asciiTheme="minorHAnsi" w:hAnsiTheme="minorHAnsi" w:cstheme="minorHAnsi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4EF2EA81" wp14:editId="581B26D0">
                <wp:simplePos x="0" y="0"/>
                <wp:positionH relativeFrom="column">
                  <wp:posOffset>5777865</wp:posOffset>
                </wp:positionH>
                <wp:positionV relativeFrom="paragraph">
                  <wp:posOffset>104140</wp:posOffset>
                </wp:positionV>
                <wp:extent cx="0" cy="2560320"/>
                <wp:effectExtent l="5715" t="8890" r="13335" b="1206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7D9998" id="Line 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95pt,8.2pt" to="454.95pt,2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" o:allowincell="f" strokecolor="white"/>
            </w:pict>
          </mc:Fallback>
        </mc:AlternateContent>
      </w:r>
      <w:r w:rsidR="00A02EB4" w:rsidRPr="00F435E9">
        <w:rPr>
          <w:rFonts w:asciiTheme="minorHAnsi" w:hAnsiTheme="minorHAnsi" w:cstheme="minorHAnsi"/>
          <w:color w:val="000000"/>
          <w:sz w:val="22"/>
        </w:rPr>
        <w:t xml:space="preserve">3.1 - </w:t>
      </w:r>
      <w:r w:rsidR="000E7C7D" w:rsidRPr="00F435E9">
        <w:rPr>
          <w:rFonts w:asciiTheme="minorHAnsi" w:hAnsiTheme="minorHAnsi" w:cstheme="minorHAnsi"/>
          <w:color w:val="000000"/>
          <w:sz w:val="22"/>
        </w:rPr>
        <w:t xml:space="preserve">Contextualização do projeto (Fundamentação e objetivos do </w:t>
      </w:r>
      <w:r w:rsidR="00DC7949" w:rsidRPr="00F435E9">
        <w:rPr>
          <w:rFonts w:asciiTheme="minorHAnsi" w:hAnsiTheme="minorHAnsi" w:cstheme="minorHAnsi"/>
          <w:color w:val="000000"/>
          <w:sz w:val="22"/>
        </w:rPr>
        <w:t>curso</w:t>
      </w:r>
      <w:r w:rsidR="000E7C7D" w:rsidRPr="00F435E9">
        <w:rPr>
          <w:rFonts w:asciiTheme="minorHAnsi" w:hAnsiTheme="minorHAnsi" w:cstheme="minorHAnsi"/>
          <w:color w:val="000000"/>
          <w:sz w:val="22"/>
        </w:rPr>
        <w:t>)</w:t>
      </w:r>
      <w:r w:rsidR="00B2351B" w:rsidRPr="00F435E9">
        <w:rPr>
          <w:rFonts w:asciiTheme="minorHAnsi" w:hAnsiTheme="minorHAnsi" w:cstheme="minorHAnsi"/>
          <w:color w:val="000000"/>
          <w:sz w:val="22"/>
        </w:rPr>
        <w:t>:</w:t>
      </w:r>
    </w:p>
    <w:p w14:paraId="1D533892" w14:textId="77777777" w:rsidR="00B84129" w:rsidRPr="00F435E9" w:rsidRDefault="00B84129" w:rsidP="00B84129">
      <w:pPr>
        <w:pStyle w:val="Rodap"/>
        <w:tabs>
          <w:tab w:val="clear" w:pos="4252"/>
          <w:tab w:val="clear" w:pos="8504"/>
        </w:tabs>
        <w:jc w:val="both"/>
        <w:rPr>
          <w:rFonts w:asciiTheme="minorHAnsi" w:hAnsiTheme="minorHAnsi" w:cstheme="minorHAnsi"/>
          <w:color w:val="000000"/>
          <w:sz w:val="14"/>
          <w:szCs w:val="16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504"/>
      </w:tblGrid>
      <w:tr w:rsidR="00B2351B" w:rsidRPr="00F435E9" w14:paraId="3E87A59D" w14:textId="77777777" w:rsidTr="00F435E9">
        <w:trPr>
          <w:trHeight w:val="454"/>
        </w:trPr>
        <w:tc>
          <w:tcPr>
            <w:tcW w:w="5000" w:type="pct"/>
          </w:tcPr>
          <w:p w14:paraId="55233855" w14:textId="77777777" w:rsidR="00B2351B" w:rsidRPr="00F435E9" w:rsidRDefault="00B2351B" w:rsidP="00B84129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  <w:p w14:paraId="4334EC6F" w14:textId="77777777" w:rsidR="00B2351B" w:rsidRPr="00F435E9" w:rsidRDefault="00B2351B" w:rsidP="00B8412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435E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2"/>
                <w:szCs w:val="22"/>
              </w:rPr>
            </w:r>
            <w:r w:rsidRPr="00F435E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435E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435E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435E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435E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435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605F2E7F" w14:textId="77777777" w:rsidR="00B2351B" w:rsidRPr="00F435E9" w:rsidRDefault="00B2351B" w:rsidP="00B84129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</w:tc>
      </w:tr>
    </w:tbl>
    <w:p w14:paraId="74E94BF4" w14:textId="77777777" w:rsidR="00A02EB4" w:rsidRPr="00F435E9" w:rsidRDefault="000E7C7D" w:rsidP="00B84129">
      <w:pPr>
        <w:spacing w:before="120"/>
        <w:jc w:val="both"/>
        <w:rPr>
          <w:rFonts w:asciiTheme="minorHAnsi" w:hAnsiTheme="minorHAnsi" w:cstheme="minorHAnsi"/>
          <w:color w:val="000000"/>
          <w:sz w:val="20"/>
        </w:rPr>
      </w:pPr>
      <w:r w:rsidRPr="00F435E9">
        <w:rPr>
          <w:rFonts w:asciiTheme="minorHAnsi" w:hAnsiTheme="minorHAnsi" w:cstheme="minorHAnsi"/>
          <w:b/>
          <w:color w:val="000000"/>
          <w:sz w:val="20"/>
        </w:rPr>
        <w:t>Nota:</w:t>
      </w:r>
      <w:r w:rsidRPr="00F435E9">
        <w:rPr>
          <w:rFonts w:asciiTheme="minorHAnsi" w:hAnsiTheme="minorHAnsi" w:cstheme="minorHAnsi"/>
          <w:color w:val="000000"/>
          <w:sz w:val="20"/>
        </w:rPr>
        <w:t xml:space="preserve"> Se forem considerados relevantes para a contextualização do projeto, apresentar em anexo outros documentos.</w:t>
      </w:r>
    </w:p>
    <w:p w14:paraId="3513BA44" w14:textId="77777777" w:rsidR="00386DDD" w:rsidRPr="00F435E9" w:rsidRDefault="00386DDD" w:rsidP="00B84129">
      <w:pPr>
        <w:jc w:val="both"/>
        <w:rPr>
          <w:rFonts w:asciiTheme="minorHAnsi" w:hAnsiTheme="minorHAnsi" w:cstheme="minorHAnsi"/>
          <w:color w:val="000000"/>
          <w:sz w:val="10"/>
          <w:szCs w:val="10"/>
        </w:rPr>
      </w:pPr>
    </w:p>
    <w:p w14:paraId="50DD8876" w14:textId="77777777" w:rsidR="000E7C7D" w:rsidRPr="00F435E9" w:rsidRDefault="00A02EB4" w:rsidP="00B84129">
      <w:pPr>
        <w:pStyle w:val="Rodap"/>
        <w:tabs>
          <w:tab w:val="clear" w:pos="4252"/>
          <w:tab w:val="clear" w:pos="850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435E9">
        <w:rPr>
          <w:rFonts w:asciiTheme="minorHAnsi" w:hAnsiTheme="minorHAnsi" w:cstheme="minorHAnsi"/>
          <w:sz w:val="22"/>
          <w:szCs w:val="22"/>
        </w:rPr>
        <w:t>3.2 -</w:t>
      </w:r>
      <w:r w:rsidR="000E7C7D" w:rsidRPr="00F435E9">
        <w:rPr>
          <w:rFonts w:asciiTheme="minorHAnsi" w:hAnsiTheme="minorHAnsi" w:cstheme="minorHAnsi"/>
          <w:sz w:val="22"/>
          <w:szCs w:val="22"/>
        </w:rPr>
        <w:t xml:space="preserve"> Perfil Visado/ Saída Profissional (Competência geral, Atividades principais Referencial de emprego)</w:t>
      </w:r>
      <w:r w:rsidR="00B2351B" w:rsidRPr="00F435E9">
        <w:rPr>
          <w:rFonts w:asciiTheme="minorHAnsi" w:hAnsiTheme="minorHAnsi" w:cstheme="minorHAnsi"/>
          <w:sz w:val="22"/>
          <w:szCs w:val="22"/>
        </w:rPr>
        <w:t>:</w:t>
      </w:r>
    </w:p>
    <w:p w14:paraId="5DC8F4D3" w14:textId="77777777" w:rsidR="00B2351B" w:rsidRPr="00F435E9" w:rsidRDefault="00B2351B" w:rsidP="00B84129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504"/>
      </w:tblGrid>
      <w:tr w:rsidR="00B2351B" w:rsidRPr="00F435E9" w14:paraId="5FE7F643" w14:textId="77777777" w:rsidTr="00F435E9">
        <w:tc>
          <w:tcPr>
            <w:tcW w:w="5000" w:type="pct"/>
          </w:tcPr>
          <w:p w14:paraId="01653A51" w14:textId="77777777" w:rsidR="00B2351B" w:rsidRPr="00F435E9" w:rsidRDefault="00B2351B" w:rsidP="00B84129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  <w:p w14:paraId="237AEBFA" w14:textId="77777777" w:rsidR="00B2351B" w:rsidRPr="00F435E9" w:rsidRDefault="00B2351B" w:rsidP="00B8412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435E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2"/>
                <w:szCs w:val="22"/>
              </w:rPr>
            </w:r>
            <w:r w:rsidRPr="00F435E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435E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435E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435E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435E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435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3DBB924A" w14:textId="77777777" w:rsidR="00B2351B" w:rsidRPr="00F435E9" w:rsidRDefault="00B2351B" w:rsidP="00B84129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</w:tc>
      </w:tr>
    </w:tbl>
    <w:p w14:paraId="60DF5489" w14:textId="77777777" w:rsidR="00B2351B" w:rsidRPr="00F435E9" w:rsidRDefault="00B2351B" w:rsidP="00B84129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72BAF0B2" w14:textId="77777777" w:rsidR="000E7C7D" w:rsidRPr="00F435E9" w:rsidRDefault="00A02EB4" w:rsidP="00B84129">
      <w:pPr>
        <w:pStyle w:val="Rodap"/>
        <w:tabs>
          <w:tab w:val="clear" w:pos="4252"/>
          <w:tab w:val="clear" w:pos="850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435E9">
        <w:rPr>
          <w:rFonts w:asciiTheme="minorHAnsi" w:hAnsiTheme="minorHAnsi" w:cstheme="minorHAnsi"/>
          <w:sz w:val="22"/>
          <w:szCs w:val="22"/>
        </w:rPr>
        <w:t xml:space="preserve">3.3 </w:t>
      </w:r>
      <w:r w:rsidR="007604A9" w:rsidRPr="00F435E9">
        <w:rPr>
          <w:rFonts w:asciiTheme="minorHAnsi" w:hAnsiTheme="minorHAnsi" w:cstheme="minorHAnsi"/>
          <w:sz w:val="22"/>
          <w:szCs w:val="22"/>
        </w:rPr>
        <w:t>-</w:t>
      </w:r>
      <w:r w:rsidR="000E7C7D" w:rsidRPr="00F435E9">
        <w:rPr>
          <w:rFonts w:asciiTheme="minorHAnsi" w:hAnsiTheme="minorHAnsi" w:cstheme="minorHAnsi"/>
          <w:sz w:val="22"/>
          <w:szCs w:val="22"/>
        </w:rPr>
        <w:t xml:space="preserve"> Plano de Transição para a Vida Ativa (Objetivos, sequência e avaliação das atividades de transição, incluído o plano individual de formação em contexto de trabalho e verificação da taxa de empregabilidade, até ao máximo de um ano após términus do curso)</w:t>
      </w:r>
      <w:r w:rsidR="007604A9" w:rsidRPr="00F435E9">
        <w:rPr>
          <w:rFonts w:asciiTheme="minorHAnsi" w:hAnsiTheme="minorHAnsi" w:cstheme="minorHAnsi"/>
          <w:sz w:val="22"/>
          <w:szCs w:val="22"/>
        </w:rPr>
        <w:t>:</w:t>
      </w:r>
    </w:p>
    <w:p w14:paraId="08B0D035" w14:textId="77777777" w:rsidR="00B2351B" w:rsidRPr="00F435E9" w:rsidRDefault="00B2351B" w:rsidP="00B84129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504"/>
      </w:tblGrid>
      <w:tr w:rsidR="00B2351B" w:rsidRPr="00F435E9" w14:paraId="62C07BFD" w14:textId="77777777" w:rsidTr="00F435E9">
        <w:tc>
          <w:tcPr>
            <w:tcW w:w="5000" w:type="pct"/>
          </w:tcPr>
          <w:p w14:paraId="02303855" w14:textId="77777777" w:rsidR="00B2351B" w:rsidRPr="00F435E9" w:rsidRDefault="00B2351B" w:rsidP="00B84129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  <w:p w14:paraId="0EEDB567" w14:textId="77777777" w:rsidR="00B2351B" w:rsidRPr="00F435E9" w:rsidRDefault="00B2351B" w:rsidP="00B8412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435E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2"/>
                <w:szCs w:val="22"/>
              </w:rPr>
            </w:r>
            <w:r w:rsidRPr="00F435E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435E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435E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435E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435E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435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5054DD74" w14:textId="77777777" w:rsidR="00B2351B" w:rsidRPr="00F435E9" w:rsidRDefault="00B2351B" w:rsidP="00B84129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</w:tc>
      </w:tr>
    </w:tbl>
    <w:p w14:paraId="0D617261" w14:textId="77777777" w:rsidR="00B2351B" w:rsidRPr="00F435E9" w:rsidRDefault="00B2351B" w:rsidP="00B84129">
      <w:pPr>
        <w:rPr>
          <w:rFonts w:asciiTheme="minorHAnsi" w:hAnsiTheme="minorHAnsi" w:cstheme="minorHAnsi"/>
          <w:sz w:val="10"/>
          <w:szCs w:val="10"/>
          <w:lang w:eastAsia="en-US"/>
        </w:rPr>
      </w:pPr>
    </w:p>
    <w:p w14:paraId="6E6DA211" w14:textId="068846DF" w:rsidR="00C844C1" w:rsidRDefault="00C844C1" w:rsidP="00B84129">
      <w:pPr>
        <w:pStyle w:val="Rodap"/>
        <w:tabs>
          <w:tab w:val="clear" w:pos="4252"/>
          <w:tab w:val="clear" w:pos="850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435E9">
        <w:rPr>
          <w:rFonts w:asciiTheme="minorHAnsi" w:hAnsiTheme="minorHAnsi" w:cstheme="minorHAnsi"/>
          <w:sz w:val="22"/>
          <w:szCs w:val="22"/>
        </w:rPr>
        <w:t xml:space="preserve">3.4 - Plano de Estudos do </w:t>
      </w:r>
      <w:sdt>
        <w:sdtPr>
          <w:rPr>
            <w:rFonts w:asciiTheme="minorHAnsi" w:hAnsiTheme="minorHAnsi" w:cstheme="minorHAnsi"/>
            <w:sz w:val="22"/>
            <w:szCs w:val="22"/>
          </w:rPr>
          <w:id w:val="-1452550681"/>
          <w:placeholder>
            <w:docPart w:val="FF5842D4976544EE952746CDA77F76A5"/>
          </w:placeholder>
          <w:showingPlcHdr/>
          <w:comboBox>
            <w:listItem w:value="Escolha um item."/>
            <w:listItem w:displayText="Curso Básico de Dança" w:value="Curso Básico de Dança"/>
            <w:listItem w:displayText="Curso Básico de Música" w:value="Curso Básico de Música"/>
            <w:listItem w:displayText="Curso Básico de Canto Gregoriano" w:value="Curso Básico de Canto Gregoriano"/>
          </w:comboBox>
        </w:sdtPr>
        <w:sdtEndPr/>
        <w:sdtContent>
          <w:r w:rsidR="00FA7E92" w:rsidRPr="00FA7E92">
            <w:rPr>
              <w:rStyle w:val="TextodoMarcadordePosio"/>
              <w:b/>
              <w:bCs/>
              <w:i/>
              <w:iCs/>
              <w:color w:val="auto"/>
              <w:shd w:val="clear" w:color="auto" w:fill="D9D9D9" w:themeFill="background1" w:themeFillShade="D9"/>
            </w:rPr>
            <w:t>Escolha um item.</w:t>
          </w:r>
        </w:sdtContent>
      </w:sdt>
      <w:r w:rsidRPr="00F435E9">
        <w:rPr>
          <w:rFonts w:asciiTheme="minorHAnsi" w:hAnsiTheme="minorHAnsi" w:cstheme="minorHAnsi"/>
          <w:sz w:val="22"/>
          <w:szCs w:val="22"/>
        </w:rPr>
        <w:t xml:space="preserve"> do 3.º Ciclo do Ensino Básico:</w:t>
      </w:r>
    </w:p>
    <w:p w14:paraId="3513843F" w14:textId="618D2BBC" w:rsidR="00FA7E92" w:rsidRDefault="00FA7E92" w:rsidP="00B84129">
      <w:pPr>
        <w:pStyle w:val="Rodap"/>
        <w:tabs>
          <w:tab w:val="clear" w:pos="4252"/>
          <w:tab w:val="clear" w:pos="8504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9"/>
        <w:gridCol w:w="983"/>
        <w:gridCol w:w="964"/>
        <w:gridCol w:w="964"/>
        <w:gridCol w:w="1674"/>
      </w:tblGrid>
      <w:tr w:rsidR="00FA7E92" w14:paraId="794E6A14" w14:textId="77777777" w:rsidTr="00FA7E92">
        <w:trPr>
          <w:trHeight w:val="283"/>
          <w:jc w:val="center"/>
        </w:trPr>
        <w:tc>
          <w:tcPr>
            <w:tcW w:w="230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4D6C29" w14:textId="77777777" w:rsidR="00FA7E92" w:rsidRDefault="00FA7E92">
            <w:pPr>
              <w:jc w:val="center"/>
              <w:rPr>
                <w:rStyle w:val="FontStyle189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FontStyle189"/>
                <w:rFonts w:asciiTheme="minorHAnsi" w:hAnsiTheme="minorHAnsi" w:cstheme="minorHAnsi"/>
                <w:sz w:val="18"/>
                <w:szCs w:val="18"/>
              </w:rPr>
              <w:t xml:space="preserve">Componentes do currículo </w:t>
            </w:r>
          </w:p>
          <w:p w14:paraId="023B357E" w14:textId="77777777" w:rsidR="00FA7E92" w:rsidRDefault="00FA7E92">
            <w:pPr>
              <w:jc w:val="center"/>
              <w:rPr>
                <w:rStyle w:val="FontStyle189"/>
                <w:rFonts w:asciiTheme="minorHAnsi" w:hAnsiTheme="minorHAnsi" w:cstheme="minorHAnsi"/>
                <w:b w:val="0"/>
                <w:i/>
                <w:sz w:val="18"/>
                <w:szCs w:val="18"/>
              </w:rPr>
            </w:pPr>
            <w:r>
              <w:rPr>
                <w:rStyle w:val="FontStyle189"/>
                <w:rFonts w:asciiTheme="minorHAnsi" w:hAnsiTheme="minorHAnsi" w:cstheme="minorHAnsi"/>
                <w:i/>
                <w:sz w:val="18"/>
                <w:szCs w:val="18"/>
              </w:rPr>
              <w:t>----</w:t>
            </w:r>
          </w:p>
          <w:p w14:paraId="347FD906" w14:textId="77777777" w:rsidR="00FA7E92" w:rsidRDefault="00FA7E92">
            <w:pPr>
              <w:jc w:val="center"/>
              <w:rPr>
                <w:rStyle w:val="FontStyle189"/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eastAsia="SimSun" w:hAnsiTheme="minorHAnsi" w:cstheme="minorHAnsi"/>
                <w:b/>
                <w:sz w:val="18"/>
                <w:lang w:eastAsia="zh-CN"/>
              </w:rPr>
              <w:t>Áreas disciplinares</w:t>
            </w:r>
          </w:p>
        </w:tc>
        <w:tc>
          <w:tcPr>
            <w:tcW w:w="2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365F91" w:themeColor="accent1" w:themeShade="BF"/>
              <w:right w:val="nil"/>
            </w:tcBorders>
            <w:shd w:val="clear" w:color="auto" w:fill="D9D9D9" w:themeFill="background1" w:themeFillShade="D9"/>
            <w:hideMark/>
          </w:tcPr>
          <w:p w14:paraId="27B58224" w14:textId="77777777" w:rsidR="00FA7E92" w:rsidRDefault="00FA7E92">
            <w:pPr>
              <w:jc w:val="center"/>
              <w:rPr>
                <w:rStyle w:val="FontStyle189"/>
                <w:rFonts w:asciiTheme="minorHAnsi" w:hAnsiTheme="minorHAnsi" w:cstheme="minorHAnsi"/>
                <w:b w:val="0"/>
                <w:i/>
                <w:sz w:val="18"/>
                <w:szCs w:val="18"/>
              </w:rPr>
            </w:pPr>
            <w:r>
              <w:rPr>
                <w:rStyle w:val="FontStyle189"/>
                <w:rFonts w:asciiTheme="minorHAnsi" w:hAnsiTheme="minorHAnsi" w:cstheme="minorHAnsi"/>
                <w:sz w:val="18"/>
                <w:szCs w:val="18"/>
              </w:rPr>
              <w:t>Carga horária semanal (minutos)</w:t>
            </w:r>
          </w:p>
        </w:tc>
      </w:tr>
      <w:tr w:rsidR="00FA7E92" w14:paraId="2AC6289D" w14:textId="77777777" w:rsidTr="00FA7E92">
        <w:trPr>
          <w:trHeight w:val="2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487AA6" w14:textId="77777777" w:rsidR="00FA7E92" w:rsidRDefault="00FA7E92">
            <w:pPr>
              <w:rPr>
                <w:rStyle w:val="FontStyle189"/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96160A" w14:textId="77777777" w:rsidR="00FA7E92" w:rsidRDefault="00FA7E92">
            <w:pPr>
              <w:jc w:val="center"/>
              <w:rPr>
                <w:rStyle w:val="FontStyle189"/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Style w:val="FontStyle189"/>
                <w:rFonts w:asciiTheme="minorHAnsi" w:hAnsiTheme="minorHAnsi" w:cstheme="minorHAnsi"/>
                <w:sz w:val="18"/>
                <w:szCs w:val="18"/>
              </w:rPr>
              <w:t>7.º ano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D8280B" w14:textId="77777777" w:rsidR="00FA7E92" w:rsidRDefault="00FA7E92">
            <w:pPr>
              <w:jc w:val="center"/>
              <w:rPr>
                <w:rStyle w:val="FontStyle189"/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Style w:val="FontStyle189"/>
                <w:rFonts w:asciiTheme="minorHAnsi" w:hAnsiTheme="minorHAnsi" w:cstheme="minorHAnsi"/>
                <w:sz w:val="18"/>
                <w:szCs w:val="18"/>
              </w:rPr>
              <w:t>8.º ano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85007E" w14:textId="77777777" w:rsidR="00FA7E92" w:rsidRDefault="00FA7E92">
            <w:pPr>
              <w:jc w:val="center"/>
              <w:rPr>
                <w:rStyle w:val="FontStyle189"/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Style w:val="FontStyle189"/>
                <w:rFonts w:asciiTheme="minorHAnsi" w:hAnsiTheme="minorHAnsi" w:cstheme="minorHAnsi"/>
                <w:sz w:val="18"/>
                <w:szCs w:val="18"/>
              </w:rPr>
              <w:t>9.º ano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770BB17" w14:textId="77777777" w:rsidR="00FA7E92" w:rsidRDefault="00FA7E92">
            <w:pPr>
              <w:jc w:val="center"/>
              <w:rPr>
                <w:rStyle w:val="FontStyle189"/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Style w:val="FontStyle189"/>
                <w:rFonts w:asciiTheme="minorHAnsi" w:hAnsiTheme="minorHAnsi" w:cstheme="minorHAnsi"/>
                <w:sz w:val="18"/>
                <w:szCs w:val="18"/>
              </w:rPr>
              <w:t>Total de ciclo</w:t>
            </w:r>
          </w:p>
        </w:tc>
      </w:tr>
      <w:tr w:rsidR="00FA7E92" w14:paraId="462A29B2" w14:textId="77777777" w:rsidTr="00FA7E92">
        <w:trPr>
          <w:trHeight w:val="419"/>
          <w:jc w:val="center"/>
        </w:trPr>
        <w:tc>
          <w:tcPr>
            <w:tcW w:w="23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F10DEE9" w14:textId="77777777" w:rsidR="00FA7E92" w:rsidRDefault="00FA7E92">
            <w:pPr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rtuguês 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15445C40" w14:textId="77777777" w:rsidR="00FA7E92" w:rsidRDefault="00FA7E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7A93C14A" w14:textId="77777777" w:rsidR="00FA7E92" w:rsidRDefault="00FA7E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6B1D03" w14:textId="77777777" w:rsidR="00FA7E92" w:rsidRDefault="00FA7E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8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544A992" w14:textId="77777777" w:rsidR="00FA7E92" w:rsidRDefault="00FA7E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A7E92" w14:paraId="175A4974" w14:textId="77777777" w:rsidTr="00FA7E92">
        <w:trPr>
          <w:trHeight w:val="272"/>
          <w:jc w:val="center"/>
        </w:trPr>
        <w:tc>
          <w:tcPr>
            <w:tcW w:w="230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A8E5B78" w14:textId="77777777" w:rsidR="00FA7E92" w:rsidRDefault="00FA7E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ínguas Estrangeiras: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2257E137" w14:textId="77777777" w:rsidR="00FA7E92" w:rsidRDefault="00FA7E9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067AD8F" w14:textId="77777777" w:rsidR="00FA7E92" w:rsidRDefault="00FA7E9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pct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14:paraId="447A11BA" w14:textId="77777777" w:rsidR="00FA7E92" w:rsidRDefault="00FA7E9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8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06F10D" w14:textId="77777777" w:rsidR="00FA7E92" w:rsidRDefault="00FA7E9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FA7E92" w14:paraId="4C660694" w14:textId="77777777" w:rsidTr="00FA7E92">
        <w:trPr>
          <w:trHeight w:val="299"/>
          <w:jc w:val="center"/>
        </w:trPr>
        <w:tc>
          <w:tcPr>
            <w:tcW w:w="230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DC0B6C9" w14:textId="77777777" w:rsidR="00FA7E92" w:rsidRDefault="00FA7E92">
            <w:pPr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glês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65314071" w14:textId="77777777" w:rsidR="00FA7E92" w:rsidRDefault="00FA7E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2D821FF8" w14:textId="77777777" w:rsidR="00FA7E92" w:rsidRDefault="00FA7E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113CAA" w14:textId="77777777" w:rsidR="00FA7E92" w:rsidRDefault="00FA7E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8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4514236" w14:textId="77777777" w:rsidR="00FA7E92" w:rsidRDefault="00FA7E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A7E92" w14:paraId="629281BF" w14:textId="77777777" w:rsidTr="00FA7E92">
        <w:trPr>
          <w:trHeight w:val="82"/>
          <w:jc w:val="center"/>
        </w:trPr>
        <w:tc>
          <w:tcPr>
            <w:tcW w:w="230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1174A5D" w14:textId="77777777" w:rsidR="00FA7E92" w:rsidRDefault="00FA7E92">
            <w:pPr>
              <w:spacing w:line="360" w:lineRule="auto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íngua Estrangeira II </w:t>
            </w:r>
            <w:sdt>
              <w:sdtPr>
                <w:rPr>
                  <w:rStyle w:val="Estilo2"/>
                  <w:rFonts w:cstheme="minorHAnsi"/>
                  <w:szCs w:val="20"/>
                </w:rPr>
                <w:id w:val="-141274292"/>
                <w:placeholder>
                  <w:docPart w:val="267946CD17B9454D931C01C136774721"/>
                </w:placeholder>
                <w:showingPlcHdr/>
                <w:comboBox>
                  <w:listItem w:value="Escolha um item."/>
                  <w:listItem w:displayText="Francês" w:value="Francês"/>
                  <w:listItem w:displayText="Alemão" w:value="Alemão"/>
                  <w:listItem w:displayText="Espanhol" w:value="Espanhol"/>
                  <w:listItem w:displayText="Outra" w:value="Outra"/>
                </w:comboBox>
              </w:sdtPr>
              <w:sdtEndPr>
                <w:rPr>
                  <w:rStyle w:val="Estilo2"/>
                </w:rPr>
              </w:sdtEndPr>
              <w:sdtContent>
                <w:r w:rsidRPr="00FA7E92">
                  <w:rPr>
                    <w:rStyle w:val="TextodoMarcadordePosio"/>
                    <w:rFonts w:asciiTheme="minorHAnsi" w:hAnsiTheme="minorHAnsi" w:cstheme="minorHAnsi"/>
                    <w:b/>
                    <w:bCs/>
                    <w:i/>
                    <w:iCs/>
                    <w:color w:val="auto"/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>Escolha um item.</w:t>
                </w:r>
              </w:sdtContent>
            </w:sdt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758C8927" w14:textId="77777777" w:rsidR="00FA7E92" w:rsidRDefault="00FA7E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2B76A64A" w14:textId="77777777" w:rsidR="00FA7E92" w:rsidRDefault="00FA7E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D63356" w14:textId="77777777" w:rsidR="00FA7E92" w:rsidRDefault="00FA7E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8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17C248A" w14:textId="77777777" w:rsidR="00FA7E92" w:rsidRDefault="00FA7E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A7E92" w14:paraId="59C583AB" w14:textId="77777777" w:rsidTr="00FA7E92">
        <w:trPr>
          <w:trHeight w:val="382"/>
          <w:jc w:val="center"/>
        </w:trPr>
        <w:tc>
          <w:tcPr>
            <w:tcW w:w="23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9887566" w14:textId="77777777" w:rsidR="00FA7E92" w:rsidRDefault="00FA7E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iências Sociais e Humanas: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730C8AF1" w14:textId="77777777" w:rsidR="00FA7E92" w:rsidRDefault="00FA7E9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33B24EE" w14:textId="77777777" w:rsidR="00FA7E92" w:rsidRDefault="00FA7E9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14:paraId="4F048F28" w14:textId="77777777" w:rsidR="00FA7E92" w:rsidRDefault="00FA7E9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CF4E36B" w14:textId="77777777" w:rsidR="00FA7E92" w:rsidRDefault="00FA7E9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FA7E92" w14:paraId="7255447E" w14:textId="77777777" w:rsidTr="00FA7E92">
        <w:trPr>
          <w:trHeight w:val="187"/>
          <w:jc w:val="center"/>
        </w:trPr>
        <w:tc>
          <w:tcPr>
            <w:tcW w:w="230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9592472" w14:textId="77777777" w:rsidR="00FA7E92" w:rsidRDefault="00FA7E92">
            <w:pPr>
              <w:spacing w:line="360" w:lineRule="auto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istória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3BD7DD6A" w14:textId="77777777" w:rsidR="00FA7E92" w:rsidRDefault="00FA7E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63560798" w14:textId="77777777" w:rsidR="00FA7E92" w:rsidRDefault="00FA7E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6E351F" w14:textId="77777777" w:rsidR="00FA7E92" w:rsidRDefault="00FA7E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8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CF8DD78" w14:textId="77777777" w:rsidR="00FA7E92" w:rsidRDefault="00FA7E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A7E92" w14:paraId="4EBC99D3" w14:textId="77777777" w:rsidTr="00FA7E92">
        <w:trPr>
          <w:trHeight w:val="170"/>
          <w:jc w:val="center"/>
        </w:trPr>
        <w:tc>
          <w:tcPr>
            <w:tcW w:w="23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C31985F" w14:textId="77777777" w:rsidR="00FA7E92" w:rsidRDefault="00FA7E92">
            <w:pPr>
              <w:spacing w:line="360" w:lineRule="auto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ografia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25AF656E" w14:textId="77777777" w:rsidR="00FA7E92" w:rsidRDefault="00FA7E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54D2FC89" w14:textId="77777777" w:rsidR="00FA7E92" w:rsidRDefault="00FA7E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2EE9DD" w14:textId="77777777" w:rsidR="00FA7E92" w:rsidRDefault="00FA7E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8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BCE91CF" w14:textId="77777777" w:rsidR="00FA7E92" w:rsidRDefault="00FA7E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A7E92" w14:paraId="3E23D197" w14:textId="77777777" w:rsidTr="00FA7E92">
        <w:trPr>
          <w:trHeight w:val="136"/>
          <w:jc w:val="center"/>
        </w:trPr>
        <w:tc>
          <w:tcPr>
            <w:tcW w:w="2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61582" w14:textId="77777777" w:rsidR="00FA7E92" w:rsidRDefault="00FA7E92">
            <w:pPr>
              <w:spacing w:line="360" w:lineRule="auto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idadania e Desenvolvimento 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4B53FE9B" w14:textId="77777777" w:rsidR="00FA7E92" w:rsidRDefault="00FA7E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705B6D1A" w14:textId="77777777" w:rsidR="00FA7E92" w:rsidRDefault="00FA7E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574C1" w14:textId="77777777" w:rsidR="00FA7E92" w:rsidRDefault="00FA7E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0D091F" w14:textId="77777777" w:rsidR="00FA7E92" w:rsidRDefault="00FA7E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A7E92" w14:paraId="3FBE4DF9" w14:textId="77777777" w:rsidTr="00FA7E92">
        <w:trPr>
          <w:trHeight w:val="136"/>
          <w:jc w:val="center"/>
        </w:trPr>
        <w:tc>
          <w:tcPr>
            <w:tcW w:w="2304" w:type="pct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</w:tcPr>
          <w:p w14:paraId="7F2C53E9" w14:textId="77777777" w:rsidR="00FA7E92" w:rsidRDefault="00FA7E92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29C0B7A" w14:textId="77777777" w:rsidR="00FA7E92" w:rsidRDefault="00FA7E92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7712EA6" w14:textId="77777777" w:rsidR="00FA7E92" w:rsidRDefault="00FA7E92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C175C49" w14:textId="77777777" w:rsidR="00FA7E92" w:rsidRDefault="00FA7E92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14:paraId="573C4F62" w14:textId="77777777" w:rsidR="00FA7E92" w:rsidRDefault="00FA7E92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FA7E92" w14:paraId="16E6C9C0" w14:textId="77777777" w:rsidTr="00FA7E92">
        <w:trPr>
          <w:trHeight w:val="136"/>
          <w:jc w:val="center"/>
        </w:trPr>
        <w:tc>
          <w:tcPr>
            <w:tcW w:w="2304" w:type="pct"/>
            <w:tcBorders>
              <w:top w:val="nil"/>
              <w:left w:val="nil"/>
              <w:bottom w:val="nil"/>
              <w:right w:val="single" w:sz="2" w:space="0" w:color="auto"/>
            </w:tcBorders>
            <w:hideMark/>
          </w:tcPr>
          <w:p w14:paraId="02C22E77" w14:textId="77777777" w:rsidR="00FA7E92" w:rsidRDefault="00FA7E92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temática</w:t>
            </w:r>
          </w:p>
        </w:tc>
        <w:tc>
          <w:tcPr>
            <w:tcW w:w="57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6E7D3902" w14:textId="77777777" w:rsidR="00FA7E92" w:rsidRDefault="00FA7E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55010142" w14:textId="77777777" w:rsidR="00FA7E92" w:rsidRDefault="00FA7E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229A1160" w14:textId="77777777" w:rsidR="00FA7E92" w:rsidRDefault="00FA7E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84" w:type="pct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14:paraId="0B9965E5" w14:textId="77777777" w:rsidR="00FA7E92" w:rsidRDefault="00FA7E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A7E92" w14:paraId="5B85DF57" w14:textId="77777777" w:rsidTr="00FA7E92">
        <w:trPr>
          <w:trHeight w:val="136"/>
          <w:jc w:val="center"/>
        </w:trPr>
        <w:tc>
          <w:tcPr>
            <w:tcW w:w="2304" w:type="pct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  <w:hideMark/>
          </w:tcPr>
          <w:p w14:paraId="2ED69023" w14:textId="77777777" w:rsidR="00FA7E92" w:rsidRDefault="00FA7E9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iências Físico-Naturais:</w:t>
            </w:r>
          </w:p>
        </w:tc>
        <w:tc>
          <w:tcPr>
            <w:tcW w:w="57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86449D5" w14:textId="77777777" w:rsidR="00FA7E92" w:rsidRDefault="00FA7E92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A715648" w14:textId="77777777" w:rsidR="00FA7E92" w:rsidRDefault="00FA7E92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907E332" w14:textId="77777777" w:rsidR="00FA7E92" w:rsidRDefault="00FA7E92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84" w:type="pct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2EA3C33E" w14:textId="77777777" w:rsidR="00FA7E92" w:rsidRDefault="00FA7E92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FA7E92" w14:paraId="5B246A8F" w14:textId="77777777" w:rsidTr="00FA7E92">
        <w:trPr>
          <w:trHeight w:val="136"/>
          <w:jc w:val="center"/>
        </w:trPr>
        <w:tc>
          <w:tcPr>
            <w:tcW w:w="2304" w:type="pct"/>
            <w:tcBorders>
              <w:top w:val="nil"/>
              <w:left w:val="nil"/>
              <w:bottom w:val="nil"/>
              <w:right w:val="single" w:sz="2" w:space="0" w:color="auto"/>
            </w:tcBorders>
            <w:hideMark/>
          </w:tcPr>
          <w:p w14:paraId="39D5E0D3" w14:textId="77777777" w:rsidR="00FA7E92" w:rsidRDefault="00FA7E92">
            <w:pPr>
              <w:spacing w:line="360" w:lineRule="auto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iências Naturais</w:t>
            </w:r>
          </w:p>
        </w:tc>
        <w:tc>
          <w:tcPr>
            <w:tcW w:w="57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5D1EDEC9" w14:textId="77777777" w:rsidR="00FA7E92" w:rsidRDefault="00FA7E9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0455A096" w14:textId="77777777" w:rsidR="00FA7E92" w:rsidRDefault="00FA7E9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63FE4C9E" w14:textId="77777777" w:rsidR="00FA7E92" w:rsidRDefault="00FA7E9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84" w:type="pct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14:paraId="2DCE3718" w14:textId="77777777" w:rsidR="00FA7E92" w:rsidRDefault="00FA7E9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A7E92" w14:paraId="4F72E508" w14:textId="77777777" w:rsidTr="00FA7E92">
        <w:trPr>
          <w:trHeight w:val="202"/>
          <w:jc w:val="center"/>
        </w:trPr>
        <w:tc>
          <w:tcPr>
            <w:tcW w:w="2304" w:type="pct"/>
            <w:tcBorders>
              <w:top w:val="nil"/>
              <w:left w:val="nil"/>
              <w:bottom w:val="nil"/>
              <w:right w:val="single" w:sz="2" w:space="0" w:color="auto"/>
            </w:tcBorders>
            <w:hideMark/>
          </w:tcPr>
          <w:p w14:paraId="1F18DDCC" w14:textId="77777777" w:rsidR="00FA7E92" w:rsidRDefault="00FA7E92">
            <w:pPr>
              <w:spacing w:line="360" w:lineRule="auto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ísico-Química</w:t>
            </w:r>
          </w:p>
        </w:tc>
        <w:tc>
          <w:tcPr>
            <w:tcW w:w="57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18019987" w14:textId="77777777" w:rsidR="00FA7E92" w:rsidRDefault="00FA7E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106B8F49" w14:textId="77777777" w:rsidR="00FA7E92" w:rsidRDefault="00FA7E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0964A2B0" w14:textId="77777777" w:rsidR="00FA7E92" w:rsidRDefault="00FA7E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84" w:type="pct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14:paraId="74C1F221" w14:textId="77777777" w:rsidR="00FA7E92" w:rsidRDefault="00FA7E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A7E92" w14:paraId="365E2E3D" w14:textId="77777777" w:rsidTr="00FA7E92">
        <w:trPr>
          <w:trHeight w:val="66"/>
          <w:jc w:val="center"/>
        </w:trPr>
        <w:tc>
          <w:tcPr>
            <w:tcW w:w="2304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05C9464A" w14:textId="77777777" w:rsidR="00FA7E92" w:rsidRDefault="00FA7E92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57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59A4B51" w14:textId="77777777" w:rsidR="00FA7E92" w:rsidRDefault="00FA7E92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567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B48325F" w14:textId="77777777" w:rsidR="00FA7E92" w:rsidRDefault="00FA7E92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567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BC15F71" w14:textId="77777777" w:rsidR="00FA7E92" w:rsidRDefault="00FA7E92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984" w:type="pct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447778B2" w14:textId="77777777" w:rsidR="00FA7E92" w:rsidRDefault="00FA7E92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FA7E92" w14:paraId="0FD77348" w14:textId="77777777" w:rsidTr="00FA7E92">
        <w:trPr>
          <w:trHeight w:val="340"/>
          <w:jc w:val="center"/>
        </w:trPr>
        <w:tc>
          <w:tcPr>
            <w:tcW w:w="2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0B160" w14:textId="77777777" w:rsidR="00FA7E92" w:rsidRDefault="00FA7E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ducação Visual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19A33" w14:textId="77777777" w:rsidR="00FA7E92" w:rsidRDefault="00FA7E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566B3" w14:textId="77777777" w:rsidR="00FA7E92" w:rsidRDefault="00FA7E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1C880" w14:textId="77777777" w:rsidR="00FA7E92" w:rsidRDefault="00FA7E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75D0C9" w14:textId="77777777" w:rsidR="00FA7E92" w:rsidRDefault="00FA7E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A7E92" w14:paraId="4A08D931" w14:textId="77777777" w:rsidTr="00FA7E92">
        <w:trPr>
          <w:trHeight w:val="340"/>
          <w:jc w:val="center"/>
        </w:trPr>
        <w:tc>
          <w:tcPr>
            <w:tcW w:w="2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E56D7" w14:textId="77777777" w:rsidR="00FA7E92" w:rsidRDefault="00FA7E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sciplina 1 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isciplina 1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64D19" w14:textId="77777777" w:rsidR="00FA7E92" w:rsidRDefault="00FA7E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88D7F" w14:textId="77777777" w:rsidR="00FA7E92" w:rsidRDefault="00FA7E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94408" w14:textId="77777777" w:rsidR="00FA7E92" w:rsidRDefault="00FA7E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E3F3B2" w14:textId="77777777" w:rsidR="00FA7E92" w:rsidRDefault="00FA7E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A7E92" w14:paraId="200B3E17" w14:textId="77777777" w:rsidTr="00FA7E92">
        <w:trPr>
          <w:trHeight w:val="327"/>
          <w:jc w:val="center"/>
        </w:trPr>
        <w:tc>
          <w:tcPr>
            <w:tcW w:w="2304" w:type="pct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  <w:vAlign w:val="center"/>
            <w:hideMark/>
          </w:tcPr>
          <w:p w14:paraId="50810B5C" w14:textId="77777777" w:rsidR="00FA7E92" w:rsidRDefault="00FA7E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ormação Artística Especializad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19DAB1B" w14:textId="77777777" w:rsidR="00FA7E92" w:rsidRDefault="00FA7E92">
            <w:pPr>
              <w:jc w:val="center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8B9E6C1" w14:textId="77777777" w:rsidR="00FA7E92" w:rsidRDefault="00FA7E92">
            <w:pPr>
              <w:jc w:val="center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ED63995" w14:textId="77777777" w:rsidR="00FA7E92" w:rsidRDefault="00FA7E92">
            <w:pPr>
              <w:jc w:val="center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14:paraId="6B6BC256" w14:textId="77777777" w:rsidR="00FA7E92" w:rsidRDefault="00FA7E92">
            <w:pPr>
              <w:jc w:val="center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</w:p>
        </w:tc>
      </w:tr>
      <w:tr w:rsidR="00FA7E92" w14:paraId="24430C1A" w14:textId="77777777" w:rsidTr="00FA7E92">
        <w:trPr>
          <w:trHeight w:val="327"/>
          <w:jc w:val="center"/>
        </w:trPr>
        <w:tc>
          <w:tcPr>
            <w:tcW w:w="2304" w:type="pct"/>
            <w:tcBorders>
              <w:top w:val="nil"/>
              <w:left w:val="nil"/>
              <w:bottom w:val="nil"/>
              <w:right w:val="single" w:sz="2" w:space="0" w:color="auto"/>
            </w:tcBorders>
            <w:hideMark/>
          </w:tcPr>
          <w:p w14:paraId="6A59B652" w14:textId="77777777" w:rsidR="00FA7E92" w:rsidRDefault="00FA7E9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sciplina 1 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isciplina 1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7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0EB449F3" w14:textId="77777777" w:rsidR="00FA7E92" w:rsidRDefault="00FA7E9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3585A0CE" w14:textId="77777777" w:rsidR="00FA7E92" w:rsidRDefault="00FA7E9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6276DB25" w14:textId="77777777" w:rsidR="00FA7E92" w:rsidRDefault="00FA7E9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84" w:type="pct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14:paraId="04C21241" w14:textId="77777777" w:rsidR="00FA7E92" w:rsidRDefault="00FA7E9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A7E92" w14:paraId="0CB9A08F" w14:textId="77777777" w:rsidTr="00FA7E92">
        <w:trPr>
          <w:trHeight w:val="327"/>
          <w:jc w:val="center"/>
        </w:trPr>
        <w:tc>
          <w:tcPr>
            <w:tcW w:w="2304" w:type="pct"/>
            <w:tcBorders>
              <w:top w:val="nil"/>
              <w:left w:val="nil"/>
              <w:bottom w:val="nil"/>
              <w:right w:val="single" w:sz="2" w:space="0" w:color="auto"/>
            </w:tcBorders>
            <w:hideMark/>
          </w:tcPr>
          <w:p w14:paraId="3B33F5AC" w14:textId="77777777" w:rsidR="00FA7E92" w:rsidRDefault="00FA7E9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sciplina 2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Disciplina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7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5364921D" w14:textId="77777777" w:rsidR="00FA7E92" w:rsidRDefault="00FA7E9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54463914" w14:textId="77777777" w:rsidR="00FA7E92" w:rsidRDefault="00FA7E9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2508863D" w14:textId="77777777" w:rsidR="00FA7E92" w:rsidRDefault="00FA7E9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84" w:type="pct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14:paraId="5312A10F" w14:textId="77777777" w:rsidR="00FA7E92" w:rsidRDefault="00FA7E9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A7E92" w14:paraId="0CE21487" w14:textId="77777777" w:rsidTr="00FA7E92">
        <w:trPr>
          <w:trHeight w:val="188"/>
          <w:jc w:val="center"/>
        </w:trPr>
        <w:tc>
          <w:tcPr>
            <w:tcW w:w="2304" w:type="pct"/>
            <w:tcBorders>
              <w:top w:val="nil"/>
              <w:left w:val="nil"/>
              <w:bottom w:val="nil"/>
              <w:right w:val="single" w:sz="2" w:space="0" w:color="auto"/>
            </w:tcBorders>
            <w:hideMark/>
          </w:tcPr>
          <w:p w14:paraId="485134D6" w14:textId="77777777" w:rsidR="00FA7E92" w:rsidRDefault="00FA7E9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sciplina 3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Disciplina 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7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6E64D9FE" w14:textId="77777777" w:rsidR="00FA7E92" w:rsidRDefault="00FA7E9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2E0BE6D3" w14:textId="77777777" w:rsidR="00FA7E92" w:rsidRDefault="00FA7E9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19A308BE" w14:textId="77777777" w:rsidR="00FA7E92" w:rsidRDefault="00FA7E9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84" w:type="pct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14:paraId="1E931D91" w14:textId="77777777" w:rsidR="00FA7E92" w:rsidRDefault="00FA7E9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A7E92" w14:paraId="79BD1799" w14:textId="77777777" w:rsidTr="00FA7E92">
        <w:trPr>
          <w:trHeight w:val="434"/>
          <w:jc w:val="center"/>
        </w:trPr>
        <w:tc>
          <w:tcPr>
            <w:tcW w:w="2304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583A3225" w14:textId="77777777" w:rsidR="00FA7E92" w:rsidRDefault="00FA7E9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sciplina 4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Disciplina 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7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4BA28AA2" w14:textId="77777777" w:rsidR="00FA7E92" w:rsidRDefault="00FA7E9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35AD56D9" w14:textId="77777777" w:rsidR="00FA7E92" w:rsidRDefault="00FA7E9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55E98F2F" w14:textId="77777777" w:rsidR="00FA7E92" w:rsidRDefault="00FA7E9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84" w:type="pct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26DB6E" w14:textId="77777777" w:rsidR="00FA7E92" w:rsidRDefault="00FA7E9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A7E92" w14:paraId="0BA8F344" w14:textId="77777777" w:rsidTr="00FA7E92">
        <w:trPr>
          <w:trHeight w:val="327"/>
          <w:jc w:val="center"/>
        </w:trPr>
        <w:tc>
          <w:tcPr>
            <w:tcW w:w="2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3F4689" w14:textId="35B4E282" w:rsidR="00FA7E92" w:rsidRDefault="00FA7E92">
            <w:pPr>
              <w:spacing w:line="36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arga horária das componentes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81DCA6" w14:textId="77777777" w:rsidR="00FA7E92" w:rsidRDefault="00FA7E9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FA8ED8" w14:textId="77777777" w:rsidR="00FA7E92" w:rsidRDefault="00FA7E9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46B356" w14:textId="77777777" w:rsidR="00FA7E92" w:rsidRDefault="00FA7E9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25AACEE" w14:textId="77777777" w:rsidR="00FA7E92" w:rsidRDefault="00FA7E9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A7E92" w14:paraId="7EC55517" w14:textId="77777777" w:rsidTr="00FA7E92">
        <w:trPr>
          <w:trHeight w:val="410"/>
          <w:jc w:val="center"/>
        </w:trPr>
        <w:tc>
          <w:tcPr>
            <w:tcW w:w="2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93225" w14:textId="77777777" w:rsidR="00FA7E92" w:rsidRDefault="00FA7E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Educação Moral e Religiosa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5A95C" w14:textId="77777777" w:rsidR="00FA7E92" w:rsidRDefault="00FA7E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E1E6" w14:textId="77777777" w:rsidR="00FA7E92" w:rsidRDefault="00FA7E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D063B" w14:textId="77777777" w:rsidR="00FA7E92" w:rsidRDefault="00FA7E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24B876" w14:textId="77777777" w:rsidR="00FA7E92" w:rsidRDefault="00FA7E9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A7E92" w14:paraId="6D84D1D9" w14:textId="77777777" w:rsidTr="00FA7E92">
        <w:trPr>
          <w:trHeight w:val="416"/>
          <w:jc w:val="center"/>
        </w:trPr>
        <w:tc>
          <w:tcPr>
            <w:tcW w:w="2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E4578" w14:textId="77777777" w:rsidR="00FA7E92" w:rsidRDefault="00FA7E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ferta Complementar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BFF03" w14:textId="77777777" w:rsidR="00FA7E92" w:rsidRDefault="00FA7E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2D7A7" w14:textId="77777777" w:rsidR="00FA7E92" w:rsidRDefault="00FA7E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7F909" w14:textId="77777777" w:rsidR="00FA7E92" w:rsidRDefault="00FA7E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C9B72A" w14:textId="77777777" w:rsidR="00FA7E92" w:rsidRDefault="00FA7E9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A7E92" w14:paraId="45B17B86" w14:textId="77777777" w:rsidTr="00FA7E92">
        <w:trPr>
          <w:trHeight w:val="283"/>
          <w:jc w:val="center"/>
        </w:trPr>
        <w:tc>
          <w:tcPr>
            <w:tcW w:w="2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735AF6" w14:textId="074FC7F4" w:rsidR="00FA7E92" w:rsidRDefault="00FA7E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arga horária total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753CDA" w14:textId="77777777" w:rsidR="00FA7E92" w:rsidRDefault="00FA7E9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AC347D" w14:textId="77777777" w:rsidR="00FA7E92" w:rsidRDefault="00FA7E9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666936" w14:textId="77777777" w:rsidR="00FA7E92" w:rsidRDefault="00FA7E9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3DF399A" w14:textId="77777777" w:rsidR="00FA7E92" w:rsidRDefault="00FA7E9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7FD3C128" w14:textId="77777777" w:rsidR="00FA7E92" w:rsidRDefault="00FA7E92" w:rsidP="00B84129">
      <w:pPr>
        <w:pStyle w:val="Rodap"/>
        <w:tabs>
          <w:tab w:val="clear" w:pos="4252"/>
          <w:tab w:val="clear" w:pos="850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122974E" w14:textId="77777777" w:rsidR="0039772D" w:rsidRDefault="0039772D" w:rsidP="0039772D">
      <w:pPr>
        <w:rPr>
          <w:rFonts w:asciiTheme="minorHAnsi" w:hAnsiTheme="minorHAnsi" w:cstheme="minorHAnsi"/>
          <w:sz w:val="10"/>
          <w:szCs w:val="22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4"/>
      </w:tblGrid>
      <w:tr w:rsidR="0039772D" w14:paraId="7FD50D3B" w14:textId="77777777" w:rsidTr="0039772D">
        <w:trPr>
          <w:trHeight w:val="283"/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71370A4" w14:textId="77777777" w:rsidR="0039772D" w:rsidRDefault="003977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4.1 - Observações relativas à distribuição da carga horária nas componentes do currículo:</w:t>
            </w:r>
          </w:p>
        </w:tc>
      </w:tr>
      <w:tr w:rsidR="0039772D" w14:paraId="094C4CA8" w14:textId="77777777" w:rsidTr="0039772D">
        <w:trPr>
          <w:trHeight w:val="484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97F7B" w14:textId="77777777" w:rsidR="0039772D" w:rsidRDefault="0039772D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50E7A40B" w14:textId="77777777" w:rsidR="00FA7E92" w:rsidRPr="00F435E9" w:rsidRDefault="00FA7E92" w:rsidP="00B84129">
      <w:pPr>
        <w:pStyle w:val="Rodap"/>
        <w:tabs>
          <w:tab w:val="clear" w:pos="4252"/>
          <w:tab w:val="clear" w:pos="8504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EEF542B" w14:textId="77777777" w:rsidR="00083E91" w:rsidRPr="00F435E9" w:rsidRDefault="00083E91" w:rsidP="00B84129">
      <w:pPr>
        <w:pStyle w:val="Rodap"/>
        <w:tabs>
          <w:tab w:val="clear" w:pos="4252"/>
          <w:tab w:val="clear" w:pos="8504"/>
          <w:tab w:val="left" w:pos="8100"/>
          <w:tab w:val="left" w:pos="8647"/>
          <w:tab w:val="left" w:pos="8931"/>
        </w:tabs>
        <w:spacing w:line="360" w:lineRule="auto"/>
        <w:jc w:val="both"/>
        <w:rPr>
          <w:rFonts w:asciiTheme="minorHAnsi" w:hAnsiTheme="minorHAnsi" w:cstheme="minorHAnsi"/>
          <w:color w:val="000000"/>
          <w:sz w:val="10"/>
          <w:szCs w:val="10"/>
        </w:rPr>
      </w:pPr>
    </w:p>
    <w:p w14:paraId="2327D3D0" w14:textId="77777777" w:rsidR="00EC17C2" w:rsidRPr="00F435E9" w:rsidRDefault="00EC17C2" w:rsidP="00B84129">
      <w:pPr>
        <w:rPr>
          <w:rFonts w:asciiTheme="minorHAnsi" w:hAnsiTheme="minorHAnsi" w:cstheme="minorHAnsi"/>
          <w:vanish/>
        </w:rPr>
      </w:pPr>
    </w:p>
    <w:p w14:paraId="49F58E5B" w14:textId="77777777" w:rsidR="00083E91" w:rsidRPr="00F435E9" w:rsidRDefault="00083E91" w:rsidP="00B84129">
      <w:pPr>
        <w:pStyle w:val="Rodap"/>
        <w:tabs>
          <w:tab w:val="clear" w:pos="4252"/>
          <w:tab w:val="clear" w:pos="8504"/>
          <w:tab w:val="left" w:pos="8100"/>
          <w:tab w:val="left" w:pos="8647"/>
          <w:tab w:val="left" w:pos="8931"/>
        </w:tabs>
        <w:jc w:val="both"/>
        <w:rPr>
          <w:rFonts w:asciiTheme="minorHAnsi" w:hAnsiTheme="minorHAnsi" w:cstheme="minorHAnsi"/>
          <w:color w:val="000000"/>
          <w:sz w:val="22"/>
        </w:rPr>
      </w:pPr>
    </w:p>
    <w:p w14:paraId="6C6310F2" w14:textId="77777777" w:rsidR="00776E43" w:rsidRPr="00F435E9" w:rsidRDefault="00776E43" w:rsidP="00B84129">
      <w:pPr>
        <w:rPr>
          <w:rFonts w:asciiTheme="minorHAnsi" w:hAnsiTheme="minorHAnsi" w:cstheme="minorHAnsi"/>
          <w:vanish/>
        </w:rPr>
      </w:pPr>
    </w:p>
    <w:p w14:paraId="2F8E1697" w14:textId="77777777" w:rsidR="000E7C7D" w:rsidRPr="00F435E9" w:rsidRDefault="000E7C7D" w:rsidP="00B84129">
      <w:pPr>
        <w:pStyle w:val="Rodap"/>
        <w:tabs>
          <w:tab w:val="clear" w:pos="4252"/>
          <w:tab w:val="clear" w:pos="8504"/>
        </w:tabs>
        <w:spacing w:before="120" w:after="120"/>
        <w:rPr>
          <w:rFonts w:asciiTheme="minorHAnsi" w:hAnsiTheme="minorHAnsi" w:cstheme="minorHAnsi"/>
          <w:color w:val="000000"/>
          <w:sz w:val="22"/>
        </w:rPr>
        <w:sectPr w:rsidR="000E7C7D" w:rsidRPr="00F435E9" w:rsidSect="000E7C7D">
          <w:footerReference w:type="even" r:id="rId9"/>
          <w:footerReference w:type="default" r:id="rId10"/>
          <w:pgSz w:w="11906" w:h="16838" w:code="9"/>
          <w:pgMar w:top="1418" w:right="1701" w:bottom="1134" w:left="1701" w:header="709" w:footer="709" w:gutter="0"/>
          <w:pgNumType w:start="1"/>
          <w:cols w:space="708"/>
          <w:docGrid w:linePitch="360"/>
        </w:sectPr>
      </w:pPr>
    </w:p>
    <w:p w14:paraId="7905704D" w14:textId="77777777" w:rsidR="000E7C7D" w:rsidRPr="00F435E9" w:rsidRDefault="006E5040" w:rsidP="00B84129">
      <w:pPr>
        <w:pStyle w:val="Ttulo2"/>
        <w:shd w:val="clear" w:color="auto" w:fill="D9D9D9" w:themeFill="background1" w:themeFillShade="D9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435E9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>I</w:t>
      </w:r>
      <w:r w:rsidR="000E7C7D" w:rsidRPr="00F435E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V – Identificação dos </w:t>
      </w:r>
      <w:r w:rsidR="007604A9" w:rsidRPr="00F435E9">
        <w:rPr>
          <w:rFonts w:asciiTheme="minorHAnsi" w:hAnsiTheme="minorHAnsi" w:cstheme="minorHAnsi"/>
          <w:b/>
          <w:color w:val="000000"/>
          <w:sz w:val="22"/>
          <w:szCs w:val="22"/>
        </w:rPr>
        <w:t>A</w:t>
      </w:r>
      <w:r w:rsidR="00DA5FC9" w:rsidRPr="00F435E9">
        <w:rPr>
          <w:rFonts w:asciiTheme="minorHAnsi" w:hAnsiTheme="minorHAnsi" w:cstheme="minorHAnsi"/>
          <w:b/>
          <w:color w:val="000000"/>
          <w:sz w:val="22"/>
          <w:szCs w:val="22"/>
        </w:rPr>
        <w:t>lunos</w:t>
      </w:r>
    </w:p>
    <w:p w14:paraId="60B224D2" w14:textId="77777777" w:rsidR="007604A9" w:rsidRPr="00F435E9" w:rsidRDefault="000E7C7D" w:rsidP="00B84129">
      <w:pPr>
        <w:rPr>
          <w:rFonts w:asciiTheme="minorHAnsi" w:hAnsiTheme="minorHAnsi" w:cstheme="minorHAnsi"/>
          <w:color w:val="000000"/>
          <w:sz w:val="22"/>
        </w:rPr>
      </w:pPr>
      <w:r w:rsidRPr="00F435E9">
        <w:rPr>
          <w:rFonts w:asciiTheme="minorHAnsi" w:hAnsiTheme="minorHAnsi" w:cstheme="minorHAnsi"/>
          <w:color w:val="000000"/>
          <w:sz w:val="22"/>
        </w:rPr>
        <w:t xml:space="preserve">   </w:t>
      </w:r>
    </w:p>
    <w:p w14:paraId="2D3B6707" w14:textId="77777777" w:rsidR="000E7C7D" w:rsidRPr="00F435E9" w:rsidRDefault="006E5040" w:rsidP="00B84129">
      <w:pPr>
        <w:rPr>
          <w:rFonts w:asciiTheme="minorHAnsi" w:hAnsiTheme="minorHAnsi" w:cstheme="minorHAnsi"/>
          <w:color w:val="000000"/>
          <w:sz w:val="22"/>
        </w:rPr>
      </w:pPr>
      <w:r w:rsidRPr="00F435E9">
        <w:rPr>
          <w:rFonts w:asciiTheme="minorHAnsi" w:hAnsiTheme="minorHAnsi" w:cstheme="minorHAnsi"/>
          <w:color w:val="000000"/>
          <w:sz w:val="22"/>
        </w:rPr>
        <w:t>4</w:t>
      </w:r>
      <w:r w:rsidR="000E7C7D" w:rsidRPr="00F435E9">
        <w:rPr>
          <w:rFonts w:asciiTheme="minorHAnsi" w:hAnsiTheme="minorHAnsi" w:cstheme="minorHAnsi"/>
          <w:color w:val="000000"/>
          <w:sz w:val="22"/>
        </w:rPr>
        <w:t xml:space="preserve">.1 </w:t>
      </w:r>
      <w:r w:rsidR="007604A9" w:rsidRPr="00F435E9">
        <w:rPr>
          <w:rFonts w:asciiTheme="minorHAnsi" w:hAnsiTheme="minorHAnsi" w:cstheme="minorHAnsi"/>
          <w:color w:val="000000"/>
          <w:sz w:val="22"/>
        </w:rPr>
        <w:t>-</w:t>
      </w:r>
      <w:r w:rsidR="000E7C7D" w:rsidRPr="00F435E9">
        <w:rPr>
          <w:rFonts w:asciiTheme="minorHAnsi" w:hAnsiTheme="minorHAnsi" w:cstheme="minorHAnsi"/>
          <w:color w:val="000000"/>
          <w:sz w:val="22"/>
        </w:rPr>
        <w:t xml:space="preserve"> Listagem de </w:t>
      </w:r>
      <w:r w:rsidR="00DA5FC9" w:rsidRPr="00F435E9">
        <w:rPr>
          <w:rFonts w:asciiTheme="minorHAnsi" w:hAnsiTheme="minorHAnsi" w:cstheme="minorHAnsi"/>
          <w:color w:val="000000"/>
          <w:sz w:val="22"/>
        </w:rPr>
        <w:t>alunos</w:t>
      </w:r>
      <w:r w:rsidR="000E7C7D" w:rsidRPr="00F435E9">
        <w:rPr>
          <w:rFonts w:asciiTheme="minorHAnsi" w:hAnsiTheme="minorHAnsi" w:cstheme="minorHAnsi"/>
          <w:color w:val="000000"/>
          <w:sz w:val="22"/>
        </w:rPr>
        <w:t xml:space="preserve">: </w:t>
      </w:r>
    </w:p>
    <w:p w14:paraId="5AEC501B" w14:textId="77777777" w:rsidR="000E7C7D" w:rsidRPr="00F435E9" w:rsidRDefault="000E7C7D" w:rsidP="00B84129">
      <w:pPr>
        <w:rPr>
          <w:rFonts w:asciiTheme="minorHAnsi" w:hAnsiTheme="minorHAnsi" w:cstheme="minorHAnsi"/>
          <w:color w:val="000000"/>
          <w:sz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2056"/>
        <w:gridCol w:w="2333"/>
        <w:gridCol w:w="2744"/>
        <w:gridCol w:w="2470"/>
      </w:tblGrid>
      <w:tr w:rsidR="000E7C7D" w:rsidRPr="00F435E9" w14:paraId="44491457" w14:textId="77777777" w:rsidTr="00B84129">
        <w:trPr>
          <w:trHeight w:val="687"/>
          <w:jc w:val="center"/>
        </w:trPr>
        <w:tc>
          <w:tcPr>
            <w:tcW w:w="1637" w:type="pct"/>
            <w:shd w:val="clear" w:color="auto" w:fill="D9D9D9" w:themeFill="background1" w:themeFillShade="D9"/>
            <w:vAlign w:val="center"/>
          </w:tcPr>
          <w:p w14:paraId="36CA1079" w14:textId="77777777" w:rsidR="000E7C7D" w:rsidRPr="00F435E9" w:rsidRDefault="00EC17C2" w:rsidP="00B8412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b/>
                <w:sz w:val="20"/>
                <w:szCs w:val="20"/>
              </w:rPr>
              <w:t>Nome</w:t>
            </w:r>
          </w:p>
        </w:tc>
        <w:tc>
          <w:tcPr>
            <w:tcW w:w="720" w:type="pct"/>
            <w:shd w:val="clear" w:color="auto" w:fill="D9D9D9" w:themeFill="background1" w:themeFillShade="D9"/>
            <w:vAlign w:val="center"/>
          </w:tcPr>
          <w:p w14:paraId="00E6C4AF" w14:textId="77777777" w:rsidR="000E7C7D" w:rsidRPr="00F435E9" w:rsidRDefault="000E7C7D" w:rsidP="00B8412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b/>
                <w:sz w:val="20"/>
                <w:szCs w:val="20"/>
              </w:rPr>
              <w:t>Data de Nascimento</w:t>
            </w:r>
          </w:p>
        </w:tc>
        <w:tc>
          <w:tcPr>
            <w:tcW w:w="817" w:type="pct"/>
            <w:shd w:val="clear" w:color="auto" w:fill="D9D9D9" w:themeFill="background1" w:themeFillShade="D9"/>
            <w:vAlign w:val="center"/>
          </w:tcPr>
          <w:p w14:paraId="30140F12" w14:textId="77777777" w:rsidR="000E7C7D" w:rsidRPr="00F435E9" w:rsidRDefault="000E7C7D" w:rsidP="00B8412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b/>
                <w:sz w:val="20"/>
                <w:szCs w:val="20"/>
              </w:rPr>
              <w:t>Nível de Escolaridade à entrada do Curso</w:t>
            </w:r>
          </w:p>
        </w:tc>
        <w:tc>
          <w:tcPr>
            <w:tcW w:w="961" w:type="pct"/>
            <w:shd w:val="clear" w:color="auto" w:fill="D9D9D9" w:themeFill="background1" w:themeFillShade="D9"/>
            <w:vAlign w:val="center"/>
          </w:tcPr>
          <w:p w14:paraId="0C92E070" w14:textId="77777777" w:rsidR="000E7C7D" w:rsidRPr="00F435E9" w:rsidRDefault="00C76285" w:rsidP="00B8412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b/>
                <w:sz w:val="20"/>
                <w:szCs w:val="20"/>
              </w:rPr>
              <w:t>Nº B.I. / CC (a)</w:t>
            </w:r>
          </w:p>
        </w:tc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79B8DED2" w14:textId="77777777" w:rsidR="000E7C7D" w:rsidRPr="00F435E9" w:rsidRDefault="00C76285" w:rsidP="00B8412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b/>
                <w:sz w:val="20"/>
                <w:szCs w:val="20"/>
              </w:rPr>
              <w:t>Instrumento</w:t>
            </w:r>
            <w:r w:rsidR="00A53FF6" w:rsidRPr="00F435E9">
              <w:rPr>
                <w:rFonts w:asciiTheme="minorHAnsi" w:hAnsiTheme="minorHAnsi" w:cstheme="minorHAnsi"/>
                <w:b/>
                <w:sz w:val="20"/>
                <w:szCs w:val="20"/>
              </w:rPr>
              <w:t>s a ministrar</w:t>
            </w:r>
            <w:r w:rsidRPr="00F435E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b)</w:t>
            </w:r>
          </w:p>
        </w:tc>
      </w:tr>
      <w:tr w:rsidR="000E7C7D" w:rsidRPr="00F435E9" w14:paraId="7DEACF12" w14:textId="77777777" w:rsidTr="00B84129">
        <w:trPr>
          <w:trHeight w:val="290"/>
          <w:jc w:val="center"/>
        </w:trPr>
        <w:tc>
          <w:tcPr>
            <w:tcW w:w="1637" w:type="pct"/>
            <w:vAlign w:val="center"/>
          </w:tcPr>
          <w:p w14:paraId="429E1B02" w14:textId="77777777" w:rsidR="000E7C7D" w:rsidRPr="00F435E9" w:rsidRDefault="000E7C7D" w:rsidP="00B841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467EE78E" w14:textId="77777777" w:rsidR="000E7C7D" w:rsidRPr="00F435E9" w:rsidRDefault="000E7C7D" w:rsidP="00B84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0D860589" w14:textId="77777777" w:rsidR="000E7C7D" w:rsidRPr="00F435E9" w:rsidRDefault="000E7C7D" w:rsidP="00B84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698F0F2A" w14:textId="77777777" w:rsidR="000E7C7D" w:rsidRPr="00F435E9" w:rsidRDefault="000E7C7D" w:rsidP="00B84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3045B984" w14:textId="77777777" w:rsidR="000E7C7D" w:rsidRPr="00F435E9" w:rsidRDefault="000E7C7D" w:rsidP="00B84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F435E9" w14:paraId="7F952D41" w14:textId="77777777" w:rsidTr="00B84129">
        <w:trPr>
          <w:trHeight w:val="290"/>
          <w:jc w:val="center"/>
        </w:trPr>
        <w:tc>
          <w:tcPr>
            <w:tcW w:w="1637" w:type="pct"/>
            <w:vAlign w:val="center"/>
          </w:tcPr>
          <w:p w14:paraId="3416E8BD" w14:textId="77777777" w:rsidR="000E7C7D" w:rsidRPr="00F435E9" w:rsidRDefault="000E7C7D" w:rsidP="00B841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6DEB7698" w14:textId="77777777" w:rsidR="000E7C7D" w:rsidRPr="00F435E9" w:rsidRDefault="000E7C7D" w:rsidP="00B84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7D31A08C" w14:textId="77777777" w:rsidR="000E7C7D" w:rsidRPr="00F435E9" w:rsidRDefault="000E7C7D" w:rsidP="00B84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73E91A76" w14:textId="77777777" w:rsidR="000E7C7D" w:rsidRPr="00F435E9" w:rsidRDefault="000E7C7D" w:rsidP="00B84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50A90798" w14:textId="77777777" w:rsidR="000E7C7D" w:rsidRPr="00F435E9" w:rsidRDefault="000E7C7D" w:rsidP="00B84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F435E9" w14:paraId="6B8936EB" w14:textId="77777777" w:rsidTr="00B84129">
        <w:trPr>
          <w:trHeight w:val="290"/>
          <w:jc w:val="center"/>
        </w:trPr>
        <w:tc>
          <w:tcPr>
            <w:tcW w:w="1637" w:type="pct"/>
            <w:vAlign w:val="center"/>
          </w:tcPr>
          <w:p w14:paraId="18F60B0E" w14:textId="77777777" w:rsidR="000E7C7D" w:rsidRPr="00F435E9" w:rsidRDefault="000E7C7D" w:rsidP="00B841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3212D60E" w14:textId="77777777" w:rsidR="000E7C7D" w:rsidRPr="00F435E9" w:rsidRDefault="000E7C7D" w:rsidP="00B84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17AA92E2" w14:textId="77777777" w:rsidR="000E7C7D" w:rsidRPr="00F435E9" w:rsidRDefault="000E7C7D" w:rsidP="00B84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05D199A2" w14:textId="77777777" w:rsidR="000E7C7D" w:rsidRPr="00F435E9" w:rsidRDefault="000E7C7D" w:rsidP="00B84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54FF91CD" w14:textId="77777777" w:rsidR="000E7C7D" w:rsidRPr="00F435E9" w:rsidRDefault="000E7C7D" w:rsidP="00B84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F435E9" w14:paraId="0868D480" w14:textId="77777777" w:rsidTr="00B84129">
        <w:trPr>
          <w:trHeight w:val="290"/>
          <w:jc w:val="center"/>
        </w:trPr>
        <w:tc>
          <w:tcPr>
            <w:tcW w:w="1637" w:type="pct"/>
            <w:vAlign w:val="center"/>
          </w:tcPr>
          <w:p w14:paraId="0A0CC039" w14:textId="77777777" w:rsidR="000E7C7D" w:rsidRPr="00F435E9" w:rsidRDefault="000E7C7D" w:rsidP="00B841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2636FF15" w14:textId="77777777" w:rsidR="000E7C7D" w:rsidRPr="00F435E9" w:rsidRDefault="000E7C7D" w:rsidP="00B84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26E4A132" w14:textId="77777777" w:rsidR="000E7C7D" w:rsidRPr="00F435E9" w:rsidRDefault="000E7C7D" w:rsidP="00B84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2C08C977" w14:textId="77777777" w:rsidR="000E7C7D" w:rsidRPr="00F435E9" w:rsidRDefault="000E7C7D" w:rsidP="00B84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6825ACF3" w14:textId="77777777" w:rsidR="000E7C7D" w:rsidRPr="00F435E9" w:rsidRDefault="000E7C7D" w:rsidP="00B84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F435E9" w14:paraId="17C85531" w14:textId="77777777" w:rsidTr="00B84129">
        <w:trPr>
          <w:trHeight w:val="290"/>
          <w:jc w:val="center"/>
        </w:trPr>
        <w:tc>
          <w:tcPr>
            <w:tcW w:w="1637" w:type="pct"/>
            <w:vAlign w:val="center"/>
          </w:tcPr>
          <w:p w14:paraId="38ACED65" w14:textId="77777777" w:rsidR="000E7C7D" w:rsidRPr="00F435E9" w:rsidRDefault="000E7C7D" w:rsidP="00B841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5D1C0CB0" w14:textId="77777777" w:rsidR="000E7C7D" w:rsidRPr="00F435E9" w:rsidRDefault="000E7C7D" w:rsidP="00B84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181FA357" w14:textId="77777777" w:rsidR="000E7C7D" w:rsidRPr="00F435E9" w:rsidRDefault="000E7C7D" w:rsidP="00B84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10CA0D8F" w14:textId="77777777" w:rsidR="000E7C7D" w:rsidRPr="00F435E9" w:rsidRDefault="000E7C7D" w:rsidP="00B84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3276EF55" w14:textId="77777777" w:rsidR="000E7C7D" w:rsidRPr="00F435E9" w:rsidRDefault="000E7C7D" w:rsidP="00B84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F435E9" w14:paraId="27F98119" w14:textId="77777777" w:rsidTr="00B84129">
        <w:trPr>
          <w:trHeight w:val="290"/>
          <w:jc w:val="center"/>
        </w:trPr>
        <w:tc>
          <w:tcPr>
            <w:tcW w:w="1637" w:type="pct"/>
            <w:vAlign w:val="center"/>
          </w:tcPr>
          <w:p w14:paraId="7B78ECF3" w14:textId="77777777" w:rsidR="000E7C7D" w:rsidRPr="00F435E9" w:rsidRDefault="000E7C7D" w:rsidP="00B841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6927104C" w14:textId="77777777" w:rsidR="000E7C7D" w:rsidRPr="00F435E9" w:rsidRDefault="000E7C7D" w:rsidP="00B84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1AA934B7" w14:textId="77777777" w:rsidR="000E7C7D" w:rsidRPr="00F435E9" w:rsidRDefault="000E7C7D" w:rsidP="00B84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685802AE" w14:textId="77777777" w:rsidR="000E7C7D" w:rsidRPr="00F435E9" w:rsidRDefault="000E7C7D" w:rsidP="00B84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136BC1E1" w14:textId="77777777" w:rsidR="000E7C7D" w:rsidRPr="00F435E9" w:rsidRDefault="000E7C7D" w:rsidP="00B84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F435E9" w14:paraId="3DBDB705" w14:textId="77777777" w:rsidTr="00B84129">
        <w:trPr>
          <w:trHeight w:val="290"/>
          <w:jc w:val="center"/>
        </w:trPr>
        <w:tc>
          <w:tcPr>
            <w:tcW w:w="1637" w:type="pct"/>
            <w:vAlign w:val="center"/>
          </w:tcPr>
          <w:p w14:paraId="29DA63F1" w14:textId="77777777" w:rsidR="000E7C7D" w:rsidRPr="00F435E9" w:rsidRDefault="000E7C7D" w:rsidP="00B841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3A38CF72" w14:textId="77777777" w:rsidR="000E7C7D" w:rsidRPr="00F435E9" w:rsidRDefault="000E7C7D" w:rsidP="00B84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307B196A" w14:textId="77777777" w:rsidR="000E7C7D" w:rsidRPr="00F435E9" w:rsidRDefault="000E7C7D" w:rsidP="00B84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7D8AB88B" w14:textId="77777777" w:rsidR="000E7C7D" w:rsidRPr="00F435E9" w:rsidRDefault="000E7C7D" w:rsidP="00B84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4DD69FCF" w14:textId="77777777" w:rsidR="000E7C7D" w:rsidRPr="00F435E9" w:rsidRDefault="000E7C7D" w:rsidP="00B84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F435E9" w14:paraId="0CE42679" w14:textId="77777777" w:rsidTr="00B84129">
        <w:trPr>
          <w:trHeight w:val="290"/>
          <w:jc w:val="center"/>
        </w:trPr>
        <w:tc>
          <w:tcPr>
            <w:tcW w:w="1637" w:type="pct"/>
            <w:vAlign w:val="center"/>
          </w:tcPr>
          <w:p w14:paraId="32230718" w14:textId="77777777" w:rsidR="000E7C7D" w:rsidRPr="00F435E9" w:rsidRDefault="000E7C7D" w:rsidP="00B841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04D3FA1D" w14:textId="77777777" w:rsidR="000E7C7D" w:rsidRPr="00F435E9" w:rsidRDefault="000E7C7D" w:rsidP="00B84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532EEE92" w14:textId="77777777" w:rsidR="000E7C7D" w:rsidRPr="00F435E9" w:rsidRDefault="000E7C7D" w:rsidP="00B84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4A832E2E" w14:textId="77777777" w:rsidR="000E7C7D" w:rsidRPr="00F435E9" w:rsidRDefault="000E7C7D" w:rsidP="00B84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258F7E11" w14:textId="77777777" w:rsidR="000E7C7D" w:rsidRPr="00F435E9" w:rsidRDefault="000E7C7D" w:rsidP="00B84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F435E9" w14:paraId="287FDD24" w14:textId="77777777" w:rsidTr="00B84129">
        <w:trPr>
          <w:trHeight w:val="290"/>
          <w:jc w:val="center"/>
        </w:trPr>
        <w:tc>
          <w:tcPr>
            <w:tcW w:w="1637" w:type="pct"/>
            <w:vAlign w:val="center"/>
          </w:tcPr>
          <w:p w14:paraId="27A4B0B2" w14:textId="77777777" w:rsidR="000E7C7D" w:rsidRPr="00F435E9" w:rsidRDefault="000E7C7D" w:rsidP="00B841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741B741A" w14:textId="77777777" w:rsidR="000E7C7D" w:rsidRPr="00F435E9" w:rsidRDefault="000E7C7D" w:rsidP="00B84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5C4208AC" w14:textId="77777777" w:rsidR="000E7C7D" w:rsidRPr="00F435E9" w:rsidRDefault="000E7C7D" w:rsidP="00B84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6C5398CE" w14:textId="77777777" w:rsidR="000E7C7D" w:rsidRPr="00F435E9" w:rsidRDefault="000E7C7D" w:rsidP="00B84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5E1A0D5F" w14:textId="77777777" w:rsidR="000E7C7D" w:rsidRPr="00F435E9" w:rsidRDefault="000E7C7D" w:rsidP="00B84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F435E9" w14:paraId="61766453" w14:textId="77777777" w:rsidTr="00B84129">
        <w:trPr>
          <w:trHeight w:val="290"/>
          <w:jc w:val="center"/>
        </w:trPr>
        <w:tc>
          <w:tcPr>
            <w:tcW w:w="1637" w:type="pct"/>
            <w:vAlign w:val="center"/>
          </w:tcPr>
          <w:p w14:paraId="4C536992" w14:textId="77777777" w:rsidR="000E7C7D" w:rsidRPr="00F435E9" w:rsidRDefault="000E7C7D" w:rsidP="00B841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3705E86C" w14:textId="77777777" w:rsidR="000E7C7D" w:rsidRPr="00F435E9" w:rsidRDefault="000E7C7D" w:rsidP="00B84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78B23DAA" w14:textId="77777777" w:rsidR="000E7C7D" w:rsidRPr="00F435E9" w:rsidRDefault="000E7C7D" w:rsidP="00B84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68F49911" w14:textId="77777777" w:rsidR="000E7C7D" w:rsidRPr="00F435E9" w:rsidRDefault="000E7C7D" w:rsidP="00B84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0AA11A30" w14:textId="77777777" w:rsidR="000E7C7D" w:rsidRPr="00F435E9" w:rsidRDefault="000E7C7D" w:rsidP="00B84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F435E9" w14:paraId="061400C0" w14:textId="77777777" w:rsidTr="00B84129">
        <w:trPr>
          <w:trHeight w:val="290"/>
          <w:jc w:val="center"/>
        </w:trPr>
        <w:tc>
          <w:tcPr>
            <w:tcW w:w="1637" w:type="pct"/>
            <w:vAlign w:val="center"/>
          </w:tcPr>
          <w:p w14:paraId="15F3A989" w14:textId="77777777" w:rsidR="000E7C7D" w:rsidRPr="00F435E9" w:rsidRDefault="000E7C7D" w:rsidP="00B841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3FBB9708" w14:textId="77777777" w:rsidR="000E7C7D" w:rsidRPr="00F435E9" w:rsidRDefault="000E7C7D" w:rsidP="00B84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1A9DD278" w14:textId="77777777" w:rsidR="000E7C7D" w:rsidRPr="00F435E9" w:rsidRDefault="000E7C7D" w:rsidP="00B84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33A000CA" w14:textId="77777777" w:rsidR="000E7C7D" w:rsidRPr="00F435E9" w:rsidRDefault="000E7C7D" w:rsidP="00B84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1C4B0BE5" w14:textId="77777777" w:rsidR="000E7C7D" w:rsidRPr="00F435E9" w:rsidRDefault="000E7C7D" w:rsidP="00B84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F435E9" w14:paraId="72700DFE" w14:textId="77777777" w:rsidTr="00B84129">
        <w:trPr>
          <w:trHeight w:val="290"/>
          <w:jc w:val="center"/>
        </w:trPr>
        <w:tc>
          <w:tcPr>
            <w:tcW w:w="1637" w:type="pct"/>
            <w:vAlign w:val="center"/>
          </w:tcPr>
          <w:p w14:paraId="486D6DD6" w14:textId="77777777" w:rsidR="000E7C7D" w:rsidRPr="00F435E9" w:rsidRDefault="000E7C7D" w:rsidP="00B841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291B8B67" w14:textId="77777777" w:rsidR="000E7C7D" w:rsidRPr="00F435E9" w:rsidRDefault="000E7C7D" w:rsidP="00B84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20BFAE09" w14:textId="77777777" w:rsidR="000E7C7D" w:rsidRPr="00F435E9" w:rsidRDefault="000E7C7D" w:rsidP="00B84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74844AE9" w14:textId="77777777" w:rsidR="000E7C7D" w:rsidRPr="00F435E9" w:rsidRDefault="000E7C7D" w:rsidP="00B84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123ABCF7" w14:textId="77777777" w:rsidR="000E7C7D" w:rsidRPr="00F435E9" w:rsidRDefault="000E7C7D" w:rsidP="00B84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F435E9" w14:paraId="0AD52D68" w14:textId="77777777" w:rsidTr="00B84129">
        <w:trPr>
          <w:trHeight w:val="290"/>
          <w:jc w:val="center"/>
        </w:trPr>
        <w:tc>
          <w:tcPr>
            <w:tcW w:w="1637" w:type="pct"/>
            <w:vAlign w:val="center"/>
          </w:tcPr>
          <w:p w14:paraId="4FD5C74D" w14:textId="77777777" w:rsidR="000E7C7D" w:rsidRPr="00F435E9" w:rsidRDefault="000E7C7D" w:rsidP="00B841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574BC2E4" w14:textId="77777777" w:rsidR="000E7C7D" w:rsidRPr="00F435E9" w:rsidRDefault="000E7C7D" w:rsidP="00B84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10809094" w14:textId="77777777" w:rsidR="000E7C7D" w:rsidRPr="00F435E9" w:rsidRDefault="000E7C7D" w:rsidP="00B84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2F3738E3" w14:textId="77777777" w:rsidR="000E7C7D" w:rsidRPr="00F435E9" w:rsidRDefault="000E7C7D" w:rsidP="00B84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748E1C00" w14:textId="77777777" w:rsidR="000E7C7D" w:rsidRPr="00F435E9" w:rsidRDefault="000E7C7D" w:rsidP="00B84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F435E9" w14:paraId="4F44DEB3" w14:textId="77777777" w:rsidTr="00B84129">
        <w:trPr>
          <w:trHeight w:val="290"/>
          <w:jc w:val="center"/>
        </w:trPr>
        <w:tc>
          <w:tcPr>
            <w:tcW w:w="1637" w:type="pct"/>
            <w:vAlign w:val="center"/>
          </w:tcPr>
          <w:p w14:paraId="2F3B9692" w14:textId="77777777" w:rsidR="000E7C7D" w:rsidRPr="00F435E9" w:rsidRDefault="000E7C7D" w:rsidP="00B841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1C0C23D3" w14:textId="77777777" w:rsidR="000E7C7D" w:rsidRPr="00F435E9" w:rsidRDefault="000E7C7D" w:rsidP="00B84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18C725C1" w14:textId="77777777" w:rsidR="000E7C7D" w:rsidRPr="00F435E9" w:rsidRDefault="000E7C7D" w:rsidP="00B84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2B001742" w14:textId="77777777" w:rsidR="000E7C7D" w:rsidRPr="00F435E9" w:rsidRDefault="000E7C7D" w:rsidP="00B84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3D891705" w14:textId="77777777" w:rsidR="000E7C7D" w:rsidRPr="00F435E9" w:rsidRDefault="000E7C7D" w:rsidP="00B84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F435E9" w14:paraId="0CDF9667" w14:textId="77777777" w:rsidTr="00B84129">
        <w:trPr>
          <w:trHeight w:val="290"/>
          <w:jc w:val="center"/>
        </w:trPr>
        <w:tc>
          <w:tcPr>
            <w:tcW w:w="1637" w:type="pct"/>
            <w:vAlign w:val="center"/>
          </w:tcPr>
          <w:p w14:paraId="20206899" w14:textId="77777777" w:rsidR="000E7C7D" w:rsidRPr="00F435E9" w:rsidRDefault="000E7C7D" w:rsidP="00B841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16597AD2" w14:textId="77777777" w:rsidR="000E7C7D" w:rsidRPr="00F435E9" w:rsidRDefault="000E7C7D" w:rsidP="00B84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01C9777A" w14:textId="77777777" w:rsidR="000E7C7D" w:rsidRPr="00F435E9" w:rsidRDefault="000E7C7D" w:rsidP="00B84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28F924BD" w14:textId="77777777" w:rsidR="000E7C7D" w:rsidRPr="00F435E9" w:rsidRDefault="000E7C7D" w:rsidP="00B84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790340F3" w14:textId="77777777" w:rsidR="000E7C7D" w:rsidRPr="00F435E9" w:rsidRDefault="000E7C7D" w:rsidP="00B84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F435E9" w14:paraId="335B582D" w14:textId="77777777" w:rsidTr="00B84129">
        <w:trPr>
          <w:trHeight w:val="290"/>
          <w:jc w:val="center"/>
        </w:trPr>
        <w:tc>
          <w:tcPr>
            <w:tcW w:w="1637" w:type="pct"/>
            <w:vAlign w:val="center"/>
          </w:tcPr>
          <w:p w14:paraId="7899A516" w14:textId="77777777" w:rsidR="000E7C7D" w:rsidRPr="00F435E9" w:rsidRDefault="000E7C7D" w:rsidP="00B841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395F3B9F" w14:textId="77777777" w:rsidR="000E7C7D" w:rsidRPr="00F435E9" w:rsidRDefault="000E7C7D" w:rsidP="00B84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157F1BB4" w14:textId="77777777" w:rsidR="000E7C7D" w:rsidRPr="00F435E9" w:rsidRDefault="000E7C7D" w:rsidP="00B84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4856932B" w14:textId="77777777" w:rsidR="000E7C7D" w:rsidRPr="00F435E9" w:rsidRDefault="000E7C7D" w:rsidP="00B84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3C58BD1A" w14:textId="77777777" w:rsidR="000E7C7D" w:rsidRPr="00F435E9" w:rsidRDefault="000E7C7D" w:rsidP="00B84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F435E9" w14:paraId="6FFB262A" w14:textId="77777777" w:rsidTr="00B84129">
        <w:trPr>
          <w:trHeight w:val="290"/>
          <w:jc w:val="center"/>
        </w:trPr>
        <w:tc>
          <w:tcPr>
            <w:tcW w:w="1637" w:type="pct"/>
            <w:vAlign w:val="center"/>
          </w:tcPr>
          <w:p w14:paraId="525285FF" w14:textId="77777777" w:rsidR="000E7C7D" w:rsidRPr="00F435E9" w:rsidRDefault="000E7C7D" w:rsidP="00B841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42EB64B3" w14:textId="77777777" w:rsidR="000E7C7D" w:rsidRPr="00F435E9" w:rsidRDefault="000E7C7D" w:rsidP="00B84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5B82F16E" w14:textId="77777777" w:rsidR="000E7C7D" w:rsidRPr="00F435E9" w:rsidRDefault="000E7C7D" w:rsidP="00B84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4974F0F6" w14:textId="77777777" w:rsidR="000E7C7D" w:rsidRPr="00F435E9" w:rsidRDefault="000E7C7D" w:rsidP="00B84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264CEBB4" w14:textId="77777777" w:rsidR="000E7C7D" w:rsidRPr="00F435E9" w:rsidRDefault="000E7C7D" w:rsidP="00B84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F435E9" w14:paraId="6F65DE82" w14:textId="77777777" w:rsidTr="00B84129">
        <w:trPr>
          <w:trHeight w:val="290"/>
          <w:jc w:val="center"/>
        </w:trPr>
        <w:tc>
          <w:tcPr>
            <w:tcW w:w="1637" w:type="pct"/>
            <w:vAlign w:val="center"/>
          </w:tcPr>
          <w:p w14:paraId="10F407EE" w14:textId="77777777" w:rsidR="000E7C7D" w:rsidRPr="00F435E9" w:rsidRDefault="000E7C7D" w:rsidP="00B841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7CE0F3DF" w14:textId="77777777" w:rsidR="000E7C7D" w:rsidRPr="00F435E9" w:rsidRDefault="000E7C7D" w:rsidP="00B84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5CF8BDFA" w14:textId="77777777" w:rsidR="000E7C7D" w:rsidRPr="00F435E9" w:rsidRDefault="000E7C7D" w:rsidP="00B84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4D9D0559" w14:textId="77777777" w:rsidR="000E7C7D" w:rsidRPr="00F435E9" w:rsidRDefault="000E7C7D" w:rsidP="00B84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1BE305E5" w14:textId="77777777" w:rsidR="000E7C7D" w:rsidRPr="00F435E9" w:rsidRDefault="000E7C7D" w:rsidP="00B84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F435E9" w14:paraId="4BC7682C" w14:textId="77777777" w:rsidTr="00B84129">
        <w:trPr>
          <w:trHeight w:val="290"/>
          <w:jc w:val="center"/>
        </w:trPr>
        <w:tc>
          <w:tcPr>
            <w:tcW w:w="1637" w:type="pct"/>
            <w:vAlign w:val="center"/>
          </w:tcPr>
          <w:p w14:paraId="32160389" w14:textId="77777777" w:rsidR="000E7C7D" w:rsidRPr="00F435E9" w:rsidRDefault="000E7C7D" w:rsidP="00B841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11925E3D" w14:textId="77777777" w:rsidR="000E7C7D" w:rsidRPr="00F435E9" w:rsidRDefault="000E7C7D" w:rsidP="00B84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3735F7DE" w14:textId="77777777" w:rsidR="000E7C7D" w:rsidRPr="00F435E9" w:rsidRDefault="000E7C7D" w:rsidP="00B84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2C72D1D9" w14:textId="77777777" w:rsidR="000E7C7D" w:rsidRPr="00F435E9" w:rsidRDefault="000E7C7D" w:rsidP="00B84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4BE92F46" w14:textId="77777777" w:rsidR="000E7C7D" w:rsidRPr="00F435E9" w:rsidRDefault="000E7C7D" w:rsidP="00B84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F435E9" w14:paraId="543874A8" w14:textId="77777777" w:rsidTr="00B84129">
        <w:trPr>
          <w:trHeight w:val="290"/>
          <w:jc w:val="center"/>
        </w:trPr>
        <w:tc>
          <w:tcPr>
            <w:tcW w:w="1637" w:type="pct"/>
            <w:vAlign w:val="center"/>
          </w:tcPr>
          <w:p w14:paraId="3BF42E5C" w14:textId="77777777" w:rsidR="000E7C7D" w:rsidRPr="00F435E9" w:rsidRDefault="000E7C7D" w:rsidP="00B841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21A3591D" w14:textId="77777777" w:rsidR="000E7C7D" w:rsidRPr="00F435E9" w:rsidRDefault="000E7C7D" w:rsidP="00B84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129E7146" w14:textId="77777777" w:rsidR="000E7C7D" w:rsidRPr="00F435E9" w:rsidRDefault="000E7C7D" w:rsidP="00B84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636C45B2" w14:textId="77777777" w:rsidR="000E7C7D" w:rsidRPr="00F435E9" w:rsidRDefault="000E7C7D" w:rsidP="00B84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4BBAB181" w14:textId="77777777" w:rsidR="000E7C7D" w:rsidRPr="00F435E9" w:rsidRDefault="000E7C7D" w:rsidP="00B84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F435E9" w14:paraId="294BA216" w14:textId="77777777" w:rsidTr="00B84129">
        <w:trPr>
          <w:trHeight w:val="290"/>
          <w:jc w:val="center"/>
        </w:trPr>
        <w:tc>
          <w:tcPr>
            <w:tcW w:w="1637" w:type="pct"/>
            <w:vAlign w:val="center"/>
          </w:tcPr>
          <w:p w14:paraId="14E04639" w14:textId="77777777" w:rsidR="000E7C7D" w:rsidRPr="00F435E9" w:rsidRDefault="000E7C7D" w:rsidP="00B841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7AF2AF7A" w14:textId="77777777" w:rsidR="000E7C7D" w:rsidRPr="00F435E9" w:rsidRDefault="000E7C7D" w:rsidP="00B84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4B42D30E" w14:textId="77777777" w:rsidR="000E7C7D" w:rsidRPr="00F435E9" w:rsidRDefault="000E7C7D" w:rsidP="00B84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5DA7A41D" w14:textId="77777777" w:rsidR="000E7C7D" w:rsidRPr="00F435E9" w:rsidRDefault="000E7C7D" w:rsidP="00B84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034FD92F" w14:textId="77777777" w:rsidR="000E7C7D" w:rsidRPr="00F435E9" w:rsidRDefault="000E7C7D" w:rsidP="00B84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F435E9" w14:paraId="473D2F19" w14:textId="77777777" w:rsidTr="00B84129">
        <w:trPr>
          <w:trHeight w:val="290"/>
          <w:jc w:val="center"/>
        </w:trPr>
        <w:tc>
          <w:tcPr>
            <w:tcW w:w="1637" w:type="pct"/>
            <w:vAlign w:val="center"/>
          </w:tcPr>
          <w:p w14:paraId="559600CE" w14:textId="77777777" w:rsidR="000E7C7D" w:rsidRPr="00F435E9" w:rsidRDefault="000E7C7D" w:rsidP="00B841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76A9D55F" w14:textId="77777777" w:rsidR="000E7C7D" w:rsidRPr="00F435E9" w:rsidRDefault="000E7C7D" w:rsidP="00B84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6C6B84FC" w14:textId="77777777" w:rsidR="000E7C7D" w:rsidRPr="00F435E9" w:rsidRDefault="000E7C7D" w:rsidP="00B84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73D9B1E7" w14:textId="77777777" w:rsidR="000E7C7D" w:rsidRPr="00F435E9" w:rsidRDefault="000E7C7D" w:rsidP="00B84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018ADC97" w14:textId="77777777" w:rsidR="000E7C7D" w:rsidRPr="00F435E9" w:rsidRDefault="000E7C7D" w:rsidP="00B84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F435E9" w14:paraId="6EB8747A" w14:textId="77777777" w:rsidTr="00B84129">
        <w:trPr>
          <w:trHeight w:val="290"/>
          <w:jc w:val="center"/>
        </w:trPr>
        <w:tc>
          <w:tcPr>
            <w:tcW w:w="1637" w:type="pct"/>
            <w:vAlign w:val="center"/>
          </w:tcPr>
          <w:p w14:paraId="1144AC4D" w14:textId="77777777" w:rsidR="000E7C7D" w:rsidRPr="00F435E9" w:rsidRDefault="000E7C7D" w:rsidP="00B841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1292B93A" w14:textId="77777777" w:rsidR="000E7C7D" w:rsidRPr="00F435E9" w:rsidRDefault="000E7C7D" w:rsidP="00B84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21D8A2D7" w14:textId="77777777" w:rsidR="000E7C7D" w:rsidRPr="00F435E9" w:rsidRDefault="000E7C7D" w:rsidP="00B84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0EEBD180" w14:textId="77777777" w:rsidR="000E7C7D" w:rsidRPr="00F435E9" w:rsidRDefault="000E7C7D" w:rsidP="00B84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07D0C23E" w14:textId="77777777" w:rsidR="000E7C7D" w:rsidRPr="00F435E9" w:rsidRDefault="000E7C7D" w:rsidP="00B84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F435E9" w14:paraId="2328505B" w14:textId="77777777" w:rsidTr="00B84129">
        <w:trPr>
          <w:trHeight w:val="290"/>
          <w:jc w:val="center"/>
        </w:trPr>
        <w:tc>
          <w:tcPr>
            <w:tcW w:w="1637" w:type="pct"/>
            <w:vAlign w:val="center"/>
          </w:tcPr>
          <w:p w14:paraId="35594FC0" w14:textId="77777777" w:rsidR="000E7C7D" w:rsidRPr="00F435E9" w:rsidRDefault="000E7C7D" w:rsidP="00B841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3E555417" w14:textId="77777777" w:rsidR="000E7C7D" w:rsidRPr="00F435E9" w:rsidRDefault="000E7C7D" w:rsidP="00B84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6A87B9F0" w14:textId="77777777" w:rsidR="000E7C7D" w:rsidRPr="00F435E9" w:rsidRDefault="000E7C7D" w:rsidP="00B84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73F5263E" w14:textId="77777777" w:rsidR="000E7C7D" w:rsidRPr="00F435E9" w:rsidRDefault="000E7C7D" w:rsidP="00B84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1EC9149B" w14:textId="77777777" w:rsidR="000E7C7D" w:rsidRPr="00F435E9" w:rsidRDefault="000E7C7D" w:rsidP="00B84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F435E9" w14:paraId="75B273E4" w14:textId="77777777" w:rsidTr="00B84129">
        <w:trPr>
          <w:trHeight w:val="290"/>
          <w:jc w:val="center"/>
        </w:trPr>
        <w:tc>
          <w:tcPr>
            <w:tcW w:w="1637" w:type="pct"/>
            <w:vAlign w:val="center"/>
          </w:tcPr>
          <w:p w14:paraId="5C9F88ED" w14:textId="77777777" w:rsidR="000E7C7D" w:rsidRPr="00F435E9" w:rsidRDefault="000E7C7D" w:rsidP="00B841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6F54CC14" w14:textId="77777777" w:rsidR="000E7C7D" w:rsidRPr="00F435E9" w:rsidRDefault="000E7C7D" w:rsidP="00B84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23260F42" w14:textId="77777777" w:rsidR="000E7C7D" w:rsidRPr="00F435E9" w:rsidRDefault="000E7C7D" w:rsidP="00B84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06241159" w14:textId="77777777" w:rsidR="000E7C7D" w:rsidRPr="00F435E9" w:rsidRDefault="000E7C7D" w:rsidP="00B84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30BA49EA" w14:textId="77777777" w:rsidR="000E7C7D" w:rsidRPr="00F435E9" w:rsidRDefault="000E7C7D" w:rsidP="00B84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F435E9" w14:paraId="7FCAA08E" w14:textId="77777777" w:rsidTr="00B84129">
        <w:trPr>
          <w:trHeight w:val="290"/>
          <w:jc w:val="center"/>
        </w:trPr>
        <w:tc>
          <w:tcPr>
            <w:tcW w:w="1637" w:type="pct"/>
            <w:vAlign w:val="center"/>
          </w:tcPr>
          <w:p w14:paraId="5A14E285" w14:textId="77777777" w:rsidR="000E7C7D" w:rsidRPr="00F435E9" w:rsidRDefault="000E7C7D" w:rsidP="00B841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6E42E959" w14:textId="77777777" w:rsidR="000E7C7D" w:rsidRPr="00F435E9" w:rsidRDefault="000E7C7D" w:rsidP="00B84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17FEDDCA" w14:textId="77777777" w:rsidR="000E7C7D" w:rsidRPr="00F435E9" w:rsidRDefault="000E7C7D" w:rsidP="00B84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278F5BEF" w14:textId="77777777" w:rsidR="000E7C7D" w:rsidRPr="00F435E9" w:rsidRDefault="000E7C7D" w:rsidP="00B84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41C6B997" w14:textId="77777777" w:rsidR="000E7C7D" w:rsidRPr="00F435E9" w:rsidRDefault="000E7C7D" w:rsidP="00B84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F435E9" w14:paraId="5679316D" w14:textId="77777777" w:rsidTr="00B84129">
        <w:trPr>
          <w:trHeight w:val="290"/>
          <w:jc w:val="center"/>
        </w:trPr>
        <w:tc>
          <w:tcPr>
            <w:tcW w:w="1637" w:type="pct"/>
            <w:vAlign w:val="center"/>
          </w:tcPr>
          <w:p w14:paraId="1B7E6B76" w14:textId="77777777" w:rsidR="000E7C7D" w:rsidRPr="00F435E9" w:rsidRDefault="000E7C7D" w:rsidP="00B841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5BED5BB7" w14:textId="77777777" w:rsidR="000E7C7D" w:rsidRPr="00F435E9" w:rsidRDefault="000E7C7D" w:rsidP="00B84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3BE4711E" w14:textId="77777777" w:rsidR="000E7C7D" w:rsidRPr="00F435E9" w:rsidRDefault="000E7C7D" w:rsidP="00B84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45D46C7B" w14:textId="77777777" w:rsidR="000E7C7D" w:rsidRPr="00F435E9" w:rsidRDefault="000E7C7D" w:rsidP="00B84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015289B2" w14:textId="77777777" w:rsidR="000E7C7D" w:rsidRPr="00F435E9" w:rsidRDefault="000E7C7D" w:rsidP="00B84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026A128C" w14:textId="77777777" w:rsidR="000E7C7D" w:rsidRPr="00F435E9" w:rsidRDefault="000E7C7D" w:rsidP="00B84129">
      <w:pPr>
        <w:pStyle w:val="PargrafodaLista"/>
        <w:numPr>
          <w:ilvl w:val="0"/>
          <w:numId w:val="47"/>
        </w:numPr>
        <w:spacing w:before="120"/>
        <w:ind w:left="0" w:firstLine="0"/>
        <w:jc w:val="both"/>
        <w:rPr>
          <w:rFonts w:asciiTheme="minorHAnsi" w:hAnsiTheme="minorHAnsi" w:cstheme="minorHAnsi"/>
          <w:sz w:val="18"/>
          <w:szCs w:val="20"/>
        </w:rPr>
      </w:pPr>
      <w:r w:rsidRPr="00F435E9">
        <w:rPr>
          <w:rFonts w:asciiTheme="minorHAnsi" w:hAnsiTheme="minorHAnsi" w:cstheme="minorHAnsi"/>
          <w:sz w:val="18"/>
          <w:szCs w:val="20"/>
        </w:rPr>
        <w:t>Em alternativa, indicar o n.º de Passaporte ou a Autorização de Residência.</w:t>
      </w:r>
    </w:p>
    <w:p w14:paraId="3A562BAC" w14:textId="77777777" w:rsidR="00C76285" w:rsidRPr="00F435E9" w:rsidRDefault="00C76285" w:rsidP="00B84129">
      <w:pPr>
        <w:pStyle w:val="PargrafodaLista"/>
        <w:numPr>
          <w:ilvl w:val="0"/>
          <w:numId w:val="47"/>
        </w:numPr>
        <w:spacing w:before="120"/>
        <w:ind w:left="0" w:firstLine="0"/>
        <w:jc w:val="both"/>
        <w:rPr>
          <w:rFonts w:asciiTheme="minorHAnsi" w:hAnsiTheme="minorHAnsi" w:cstheme="minorHAnsi"/>
          <w:sz w:val="18"/>
          <w:szCs w:val="20"/>
        </w:rPr>
      </w:pPr>
      <w:r w:rsidRPr="00F435E9">
        <w:rPr>
          <w:rFonts w:asciiTheme="minorHAnsi" w:hAnsiTheme="minorHAnsi" w:cstheme="minorHAnsi"/>
          <w:sz w:val="18"/>
          <w:szCs w:val="20"/>
        </w:rPr>
        <w:t>Pree</w:t>
      </w:r>
      <w:r w:rsidR="003A697F" w:rsidRPr="00F435E9">
        <w:rPr>
          <w:rFonts w:asciiTheme="minorHAnsi" w:hAnsiTheme="minorHAnsi" w:cstheme="minorHAnsi"/>
          <w:sz w:val="18"/>
          <w:szCs w:val="20"/>
        </w:rPr>
        <w:t>ncher apenas no</w:t>
      </w:r>
      <w:r w:rsidRPr="00F435E9">
        <w:rPr>
          <w:rFonts w:asciiTheme="minorHAnsi" w:hAnsiTheme="minorHAnsi" w:cstheme="minorHAnsi"/>
          <w:sz w:val="18"/>
          <w:szCs w:val="20"/>
        </w:rPr>
        <w:t xml:space="preserve"> Curso de Música.</w:t>
      </w:r>
    </w:p>
    <w:p w14:paraId="16D642C6" w14:textId="77777777" w:rsidR="00EC17C2" w:rsidRPr="00F435E9" w:rsidRDefault="00EC17C2" w:rsidP="00B84129">
      <w:pPr>
        <w:pStyle w:val="PargrafodaLista"/>
        <w:spacing w:before="120"/>
        <w:ind w:left="0"/>
        <w:jc w:val="both"/>
        <w:rPr>
          <w:rFonts w:asciiTheme="minorHAnsi" w:hAnsiTheme="minorHAnsi" w:cstheme="minorHAnsi"/>
          <w:sz w:val="18"/>
          <w:szCs w:val="20"/>
        </w:rPr>
      </w:pPr>
    </w:p>
    <w:p w14:paraId="34CC75E1" w14:textId="77777777" w:rsidR="000E7C7D" w:rsidRPr="00F435E9" w:rsidRDefault="000E7C7D" w:rsidP="00B84129">
      <w:pPr>
        <w:pStyle w:val="Ttulo2"/>
        <w:shd w:val="clear" w:color="auto" w:fill="D9D9D9" w:themeFill="background1" w:themeFillShade="D9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435E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V – Identificação dos </w:t>
      </w:r>
      <w:r w:rsidR="00E62646" w:rsidRPr="00F435E9">
        <w:rPr>
          <w:rFonts w:asciiTheme="minorHAnsi" w:hAnsiTheme="minorHAnsi" w:cstheme="minorHAnsi"/>
          <w:b/>
          <w:color w:val="000000"/>
          <w:sz w:val="22"/>
          <w:szCs w:val="22"/>
        </w:rPr>
        <w:t>Professores / F</w:t>
      </w:r>
      <w:r w:rsidRPr="00F435E9">
        <w:rPr>
          <w:rFonts w:asciiTheme="minorHAnsi" w:hAnsiTheme="minorHAnsi" w:cstheme="minorHAnsi"/>
          <w:b/>
          <w:color w:val="000000"/>
          <w:sz w:val="22"/>
          <w:szCs w:val="22"/>
        </w:rPr>
        <w:t>ormadores</w:t>
      </w:r>
    </w:p>
    <w:p w14:paraId="22D30B50" w14:textId="77777777" w:rsidR="000E7C7D" w:rsidRPr="00F435E9" w:rsidRDefault="000E7C7D" w:rsidP="00B84129">
      <w:pPr>
        <w:rPr>
          <w:rFonts w:asciiTheme="minorHAnsi" w:hAnsiTheme="minorHAnsi" w:cstheme="minorHAnsi"/>
          <w:sz w:val="16"/>
        </w:rPr>
      </w:pPr>
    </w:p>
    <w:p w14:paraId="1565B5FC" w14:textId="77777777" w:rsidR="000E7C7D" w:rsidRPr="00F435E9" w:rsidRDefault="000E7C7D" w:rsidP="00B84129">
      <w:pPr>
        <w:rPr>
          <w:rFonts w:asciiTheme="minorHAnsi" w:hAnsiTheme="minorHAnsi" w:cstheme="minorHAnsi"/>
          <w:color w:val="000000"/>
          <w:sz w:val="22"/>
        </w:rPr>
      </w:pPr>
      <w:r w:rsidRPr="00F435E9">
        <w:rPr>
          <w:rFonts w:asciiTheme="minorHAnsi" w:hAnsiTheme="minorHAnsi" w:cstheme="minorHAnsi"/>
          <w:color w:val="000000"/>
          <w:sz w:val="22"/>
        </w:rPr>
        <w:t xml:space="preserve">   </w:t>
      </w:r>
      <w:r w:rsidR="006E5040" w:rsidRPr="00F435E9">
        <w:rPr>
          <w:rFonts w:asciiTheme="minorHAnsi" w:hAnsiTheme="minorHAnsi" w:cstheme="minorHAnsi"/>
          <w:color w:val="000000"/>
          <w:sz w:val="22"/>
        </w:rPr>
        <w:t>5</w:t>
      </w:r>
      <w:r w:rsidR="00B007D1" w:rsidRPr="00F435E9">
        <w:rPr>
          <w:rFonts w:asciiTheme="minorHAnsi" w:hAnsiTheme="minorHAnsi" w:cstheme="minorHAnsi"/>
          <w:color w:val="000000"/>
          <w:sz w:val="22"/>
        </w:rPr>
        <w:t xml:space="preserve">.1 </w:t>
      </w:r>
      <w:r w:rsidR="007604A9" w:rsidRPr="00F435E9">
        <w:rPr>
          <w:rFonts w:asciiTheme="minorHAnsi" w:hAnsiTheme="minorHAnsi" w:cstheme="minorHAnsi"/>
          <w:color w:val="000000"/>
          <w:sz w:val="22"/>
        </w:rPr>
        <w:t>-</w:t>
      </w:r>
      <w:r w:rsidR="00B007D1" w:rsidRPr="00F435E9">
        <w:rPr>
          <w:rFonts w:asciiTheme="minorHAnsi" w:hAnsiTheme="minorHAnsi" w:cstheme="minorHAnsi"/>
          <w:color w:val="000000"/>
          <w:sz w:val="22"/>
        </w:rPr>
        <w:t xml:space="preserve"> </w:t>
      </w:r>
      <w:r w:rsidRPr="00F435E9">
        <w:rPr>
          <w:rFonts w:asciiTheme="minorHAnsi" w:hAnsiTheme="minorHAnsi" w:cstheme="minorHAnsi"/>
          <w:color w:val="000000"/>
          <w:sz w:val="22"/>
        </w:rPr>
        <w:t xml:space="preserve">Listagem de </w:t>
      </w:r>
      <w:r w:rsidR="008D509F" w:rsidRPr="00F435E9">
        <w:rPr>
          <w:rFonts w:asciiTheme="minorHAnsi" w:hAnsiTheme="minorHAnsi" w:cstheme="minorHAnsi"/>
          <w:color w:val="000000"/>
          <w:sz w:val="22"/>
        </w:rPr>
        <w:t xml:space="preserve">Professores / </w:t>
      </w:r>
      <w:r w:rsidRPr="00F435E9">
        <w:rPr>
          <w:rFonts w:asciiTheme="minorHAnsi" w:hAnsiTheme="minorHAnsi" w:cstheme="minorHAnsi"/>
          <w:color w:val="000000"/>
          <w:sz w:val="22"/>
        </w:rPr>
        <w:t>Formadores:</w:t>
      </w:r>
    </w:p>
    <w:p w14:paraId="7A0347AE" w14:textId="77777777" w:rsidR="000E7C7D" w:rsidRPr="00F435E9" w:rsidRDefault="000E7C7D" w:rsidP="00B84129">
      <w:pPr>
        <w:rPr>
          <w:rFonts w:asciiTheme="minorHAnsi" w:hAnsiTheme="minorHAnsi" w:cstheme="minorHAnsi"/>
          <w:color w:val="000000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7"/>
        <w:gridCol w:w="2287"/>
        <w:gridCol w:w="2290"/>
        <w:gridCol w:w="3706"/>
        <w:gridCol w:w="3706"/>
      </w:tblGrid>
      <w:tr w:rsidR="00B007D1" w:rsidRPr="00F435E9" w14:paraId="56A173F8" w14:textId="77777777" w:rsidTr="00B84129">
        <w:trPr>
          <w:trHeight w:val="362"/>
        </w:trPr>
        <w:tc>
          <w:tcPr>
            <w:tcW w:w="2404" w:type="pct"/>
            <w:gridSpan w:val="3"/>
            <w:shd w:val="clear" w:color="auto" w:fill="D9D9D9" w:themeFill="background1" w:themeFillShade="D9"/>
            <w:vAlign w:val="center"/>
          </w:tcPr>
          <w:p w14:paraId="6AE1D4D2" w14:textId="77777777" w:rsidR="00B007D1" w:rsidRPr="00F435E9" w:rsidRDefault="00B007D1" w:rsidP="00B8412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b/>
                <w:sz w:val="20"/>
                <w:szCs w:val="20"/>
              </w:rPr>
              <w:t>N</w:t>
            </w:r>
            <w:r w:rsidR="00EC17C2" w:rsidRPr="00F435E9">
              <w:rPr>
                <w:rFonts w:asciiTheme="minorHAnsi" w:hAnsiTheme="minorHAnsi" w:cstheme="minorHAnsi"/>
                <w:b/>
                <w:sz w:val="20"/>
                <w:szCs w:val="20"/>
              </w:rPr>
              <w:t>ome dos Professores / Formadores</w:t>
            </w:r>
          </w:p>
        </w:tc>
        <w:tc>
          <w:tcPr>
            <w:tcW w:w="1298" w:type="pct"/>
            <w:vMerge w:val="restart"/>
            <w:shd w:val="clear" w:color="auto" w:fill="D9D9D9" w:themeFill="background1" w:themeFillShade="D9"/>
            <w:vAlign w:val="center"/>
          </w:tcPr>
          <w:p w14:paraId="74AE6ACE" w14:textId="77777777" w:rsidR="00B007D1" w:rsidRPr="00F435E9" w:rsidRDefault="00B007D1" w:rsidP="00B8412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b/>
                <w:sz w:val="20"/>
                <w:szCs w:val="20"/>
              </w:rPr>
              <w:t>Disciplina(s) que Leciona</w:t>
            </w:r>
          </w:p>
        </w:tc>
        <w:tc>
          <w:tcPr>
            <w:tcW w:w="1298" w:type="pct"/>
            <w:vMerge w:val="restart"/>
            <w:shd w:val="clear" w:color="auto" w:fill="D9D9D9" w:themeFill="background1" w:themeFillShade="D9"/>
            <w:vAlign w:val="center"/>
          </w:tcPr>
          <w:p w14:paraId="62445E0A" w14:textId="77777777" w:rsidR="00EC17C2" w:rsidRPr="00F435E9" w:rsidRDefault="00B007D1" w:rsidP="00B8412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abilitações Académicas e Profissionais </w:t>
            </w:r>
          </w:p>
          <w:p w14:paraId="73D8938D" w14:textId="77777777" w:rsidR="00B007D1" w:rsidRPr="00F435E9" w:rsidRDefault="00B007D1" w:rsidP="00B8412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b/>
                <w:sz w:val="20"/>
                <w:szCs w:val="20"/>
              </w:rPr>
              <w:t>(não preencher no caso dos docentes)</w:t>
            </w:r>
          </w:p>
        </w:tc>
      </w:tr>
      <w:tr w:rsidR="00B007D1" w:rsidRPr="00F435E9" w14:paraId="5B04F06D" w14:textId="77777777" w:rsidTr="00B84129">
        <w:trPr>
          <w:trHeight w:val="425"/>
        </w:trPr>
        <w:tc>
          <w:tcPr>
            <w:tcW w:w="801" w:type="pct"/>
            <w:shd w:val="clear" w:color="auto" w:fill="D9D9D9" w:themeFill="background1" w:themeFillShade="D9"/>
            <w:vAlign w:val="center"/>
          </w:tcPr>
          <w:p w14:paraId="0AEAD2BB" w14:textId="77777777" w:rsidR="00B007D1" w:rsidRPr="00F435E9" w:rsidRDefault="00B007D1" w:rsidP="00B84129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Internos</w:t>
            </w:r>
          </w:p>
        </w:tc>
        <w:tc>
          <w:tcPr>
            <w:tcW w:w="801" w:type="pct"/>
            <w:shd w:val="clear" w:color="auto" w:fill="D9D9D9" w:themeFill="background1" w:themeFillShade="D9"/>
            <w:vAlign w:val="center"/>
          </w:tcPr>
          <w:p w14:paraId="6DA2F70B" w14:textId="77777777" w:rsidR="00B007D1" w:rsidRPr="00F435E9" w:rsidRDefault="00B007D1" w:rsidP="00B84129">
            <w:pPr>
              <w:pStyle w:val="Rodap"/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gime de vinculação</w:t>
            </w:r>
          </w:p>
        </w:tc>
        <w:tc>
          <w:tcPr>
            <w:tcW w:w="802" w:type="pct"/>
            <w:shd w:val="clear" w:color="auto" w:fill="D9D9D9" w:themeFill="background1" w:themeFillShade="D9"/>
            <w:vAlign w:val="center"/>
          </w:tcPr>
          <w:p w14:paraId="1FEC5A28" w14:textId="77777777" w:rsidR="00B007D1" w:rsidRPr="00F435E9" w:rsidRDefault="00B007D1" w:rsidP="00B84129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ternos</w:t>
            </w:r>
          </w:p>
        </w:tc>
        <w:tc>
          <w:tcPr>
            <w:tcW w:w="1298" w:type="pct"/>
            <w:vMerge/>
            <w:shd w:val="clear" w:color="auto" w:fill="DBE5F1" w:themeFill="accent1" w:themeFillTint="33"/>
          </w:tcPr>
          <w:p w14:paraId="494B7F6E" w14:textId="77777777" w:rsidR="00B007D1" w:rsidRPr="00F435E9" w:rsidRDefault="00B007D1" w:rsidP="00B84129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98" w:type="pct"/>
            <w:vMerge/>
            <w:shd w:val="clear" w:color="auto" w:fill="DBE5F1" w:themeFill="accent1" w:themeFillTint="33"/>
            <w:vAlign w:val="center"/>
          </w:tcPr>
          <w:p w14:paraId="70648310" w14:textId="77777777" w:rsidR="00B007D1" w:rsidRPr="00F435E9" w:rsidRDefault="00B007D1" w:rsidP="00B84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07D1" w:rsidRPr="00F435E9" w14:paraId="31059BFD" w14:textId="77777777" w:rsidTr="00B84129">
        <w:trPr>
          <w:trHeight w:val="325"/>
        </w:trPr>
        <w:tc>
          <w:tcPr>
            <w:tcW w:w="801" w:type="pct"/>
            <w:vAlign w:val="center"/>
          </w:tcPr>
          <w:p w14:paraId="678869ED" w14:textId="77777777" w:rsidR="00B007D1" w:rsidRPr="00F435E9" w:rsidRDefault="00B007D1" w:rsidP="00B841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14:paraId="77548B40" w14:textId="77777777" w:rsidR="00B007D1" w:rsidRPr="00F435E9" w:rsidRDefault="00B007D1" w:rsidP="00B841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2" w:type="pct"/>
            <w:vAlign w:val="center"/>
          </w:tcPr>
          <w:p w14:paraId="016F1482" w14:textId="77777777" w:rsidR="00B007D1" w:rsidRPr="00F435E9" w:rsidRDefault="00B007D1" w:rsidP="00B841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1D727541" w14:textId="77777777" w:rsidR="00B007D1" w:rsidRPr="00F435E9" w:rsidRDefault="00B007D1" w:rsidP="00B841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4B08F0AB" w14:textId="77777777" w:rsidR="00B007D1" w:rsidRPr="00F435E9" w:rsidRDefault="00B007D1" w:rsidP="00B841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007D1" w:rsidRPr="00F435E9" w14:paraId="5DDBA5EA" w14:textId="77777777" w:rsidTr="00B84129">
        <w:trPr>
          <w:trHeight w:val="325"/>
        </w:trPr>
        <w:tc>
          <w:tcPr>
            <w:tcW w:w="801" w:type="pct"/>
            <w:vAlign w:val="center"/>
          </w:tcPr>
          <w:p w14:paraId="3F3DFC32" w14:textId="77777777" w:rsidR="00B007D1" w:rsidRPr="00F435E9" w:rsidRDefault="00B007D1" w:rsidP="00B841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14:paraId="4800E859" w14:textId="77777777" w:rsidR="00B007D1" w:rsidRPr="00F435E9" w:rsidRDefault="00B007D1" w:rsidP="00B841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2" w:type="pct"/>
            <w:vAlign w:val="center"/>
          </w:tcPr>
          <w:p w14:paraId="65DE8488" w14:textId="77777777" w:rsidR="00B007D1" w:rsidRPr="00F435E9" w:rsidRDefault="00B007D1" w:rsidP="00B841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248F4C52" w14:textId="77777777" w:rsidR="00B007D1" w:rsidRPr="00F435E9" w:rsidRDefault="00B007D1" w:rsidP="00B841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286FA362" w14:textId="77777777" w:rsidR="00B007D1" w:rsidRPr="00F435E9" w:rsidRDefault="00B007D1" w:rsidP="00B841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007D1" w:rsidRPr="00F435E9" w14:paraId="36A7EC9B" w14:textId="77777777" w:rsidTr="00B84129">
        <w:trPr>
          <w:trHeight w:val="325"/>
        </w:trPr>
        <w:tc>
          <w:tcPr>
            <w:tcW w:w="801" w:type="pct"/>
            <w:vAlign w:val="center"/>
          </w:tcPr>
          <w:p w14:paraId="4E78EE81" w14:textId="77777777" w:rsidR="00B007D1" w:rsidRPr="00F435E9" w:rsidRDefault="00B007D1" w:rsidP="00B841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14:paraId="1062A54E" w14:textId="77777777" w:rsidR="00B007D1" w:rsidRPr="00F435E9" w:rsidRDefault="00B007D1" w:rsidP="00B841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2" w:type="pct"/>
            <w:vAlign w:val="center"/>
          </w:tcPr>
          <w:p w14:paraId="336C5E07" w14:textId="77777777" w:rsidR="00B007D1" w:rsidRPr="00F435E9" w:rsidRDefault="00B007D1" w:rsidP="00B841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5F601153" w14:textId="77777777" w:rsidR="00B007D1" w:rsidRPr="00F435E9" w:rsidRDefault="00B007D1" w:rsidP="00B841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038594BE" w14:textId="77777777" w:rsidR="00B007D1" w:rsidRPr="00F435E9" w:rsidRDefault="00B007D1" w:rsidP="00B841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007D1" w:rsidRPr="00F435E9" w14:paraId="67EA7CB6" w14:textId="77777777" w:rsidTr="00B84129">
        <w:trPr>
          <w:trHeight w:val="325"/>
        </w:trPr>
        <w:tc>
          <w:tcPr>
            <w:tcW w:w="801" w:type="pct"/>
            <w:vAlign w:val="center"/>
          </w:tcPr>
          <w:p w14:paraId="632CB6E5" w14:textId="77777777" w:rsidR="00B007D1" w:rsidRPr="00F435E9" w:rsidRDefault="00B007D1" w:rsidP="00B841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14:paraId="45715F0F" w14:textId="77777777" w:rsidR="00B007D1" w:rsidRPr="00F435E9" w:rsidRDefault="00B007D1" w:rsidP="00B841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2" w:type="pct"/>
            <w:vAlign w:val="center"/>
          </w:tcPr>
          <w:p w14:paraId="2958A38F" w14:textId="77777777" w:rsidR="00B007D1" w:rsidRPr="00F435E9" w:rsidRDefault="00B007D1" w:rsidP="00B841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48876803" w14:textId="77777777" w:rsidR="00B007D1" w:rsidRPr="00F435E9" w:rsidRDefault="00B007D1" w:rsidP="00B841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0DAE0460" w14:textId="77777777" w:rsidR="00B007D1" w:rsidRPr="00F435E9" w:rsidRDefault="00B007D1" w:rsidP="00B841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6703A" w:rsidRPr="00F435E9" w14:paraId="7A2525EA" w14:textId="77777777" w:rsidTr="00B84129">
        <w:trPr>
          <w:trHeight w:val="325"/>
        </w:trPr>
        <w:tc>
          <w:tcPr>
            <w:tcW w:w="801" w:type="pct"/>
            <w:vAlign w:val="center"/>
          </w:tcPr>
          <w:p w14:paraId="29BF47E8" w14:textId="77777777" w:rsidR="0056703A" w:rsidRPr="00F435E9" w:rsidRDefault="0056703A" w:rsidP="00B841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14:paraId="2A365770" w14:textId="77777777" w:rsidR="0056703A" w:rsidRPr="00F435E9" w:rsidRDefault="0056703A" w:rsidP="00B841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2" w:type="pct"/>
            <w:vAlign w:val="center"/>
          </w:tcPr>
          <w:p w14:paraId="01C53A75" w14:textId="77777777" w:rsidR="0056703A" w:rsidRPr="00F435E9" w:rsidRDefault="0056703A" w:rsidP="00B841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06605B05" w14:textId="77777777" w:rsidR="0056703A" w:rsidRPr="00F435E9" w:rsidRDefault="0056703A" w:rsidP="00B841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3990915B" w14:textId="77777777" w:rsidR="0056703A" w:rsidRPr="00F435E9" w:rsidRDefault="0056703A" w:rsidP="00B841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6703A" w:rsidRPr="00F435E9" w14:paraId="1C156DFC" w14:textId="77777777" w:rsidTr="00B84129">
        <w:trPr>
          <w:trHeight w:val="325"/>
        </w:trPr>
        <w:tc>
          <w:tcPr>
            <w:tcW w:w="801" w:type="pct"/>
            <w:vAlign w:val="center"/>
          </w:tcPr>
          <w:p w14:paraId="7E2C7911" w14:textId="77777777" w:rsidR="0056703A" w:rsidRPr="00F435E9" w:rsidRDefault="0056703A" w:rsidP="00B841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14:paraId="0B2D7325" w14:textId="77777777" w:rsidR="0056703A" w:rsidRPr="00F435E9" w:rsidRDefault="0056703A" w:rsidP="00B841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2" w:type="pct"/>
            <w:vAlign w:val="center"/>
          </w:tcPr>
          <w:p w14:paraId="69A7108E" w14:textId="77777777" w:rsidR="0056703A" w:rsidRPr="00F435E9" w:rsidRDefault="0056703A" w:rsidP="00B841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493307AE" w14:textId="77777777" w:rsidR="0056703A" w:rsidRPr="00F435E9" w:rsidRDefault="0056703A" w:rsidP="00B841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45BA6DDC" w14:textId="77777777" w:rsidR="0056703A" w:rsidRPr="00F435E9" w:rsidRDefault="0056703A" w:rsidP="00B841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6703A" w:rsidRPr="00F435E9" w14:paraId="58742BEE" w14:textId="77777777" w:rsidTr="00B84129">
        <w:trPr>
          <w:trHeight w:val="325"/>
        </w:trPr>
        <w:tc>
          <w:tcPr>
            <w:tcW w:w="801" w:type="pct"/>
            <w:vAlign w:val="center"/>
          </w:tcPr>
          <w:p w14:paraId="7D2926F2" w14:textId="77777777" w:rsidR="0056703A" w:rsidRPr="00F435E9" w:rsidRDefault="0056703A" w:rsidP="00B841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14:paraId="2EC82047" w14:textId="77777777" w:rsidR="0056703A" w:rsidRPr="00F435E9" w:rsidRDefault="0056703A" w:rsidP="00B841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2" w:type="pct"/>
            <w:vAlign w:val="center"/>
          </w:tcPr>
          <w:p w14:paraId="4E8B2221" w14:textId="77777777" w:rsidR="0056703A" w:rsidRPr="00F435E9" w:rsidRDefault="0056703A" w:rsidP="00B841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4AA919C3" w14:textId="77777777" w:rsidR="0056703A" w:rsidRPr="00F435E9" w:rsidRDefault="0056703A" w:rsidP="00B841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544E3C82" w14:textId="77777777" w:rsidR="0056703A" w:rsidRPr="00F435E9" w:rsidRDefault="0056703A" w:rsidP="00B841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007D1" w:rsidRPr="00F435E9" w14:paraId="0F7CF39A" w14:textId="77777777" w:rsidTr="00B84129">
        <w:trPr>
          <w:trHeight w:val="325"/>
        </w:trPr>
        <w:tc>
          <w:tcPr>
            <w:tcW w:w="801" w:type="pct"/>
            <w:vAlign w:val="center"/>
          </w:tcPr>
          <w:p w14:paraId="7BC62818" w14:textId="77777777" w:rsidR="00B007D1" w:rsidRPr="00F435E9" w:rsidRDefault="00B007D1" w:rsidP="00B841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14:paraId="7BFD0A5D" w14:textId="77777777" w:rsidR="00B007D1" w:rsidRPr="00F435E9" w:rsidRDefault="00B007D1" w:rsidP="00B841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2" w:type="pct"/>
            <w:vAlign w:val="center"/>
          </w:tcPr>
          <w:p w14:paraId="3583967C" w14:textId="77777777" w:rsidR="00B007D1" w:rsidRPr="00F435E9" w:rsidRDefault="00B007D1" w:rsidP="00B841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1430E0E6" w14:textId="77777777" w:rsidR="00B007D1" w:rsidRPr="00F435E9" w:rsidRDefault="00B007D1" w:rsidP="00B841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3230A6D4" w14:textId="77777777" w:rsidR="00B007D1" w:rsidRPr="00F435E9" w:rsidRDefault="00B007D1" w:rsidP="00B841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6703A" w:rsidRPr="00F435E9" w14:paraId="63177B76" w14:textId="77777777" w:rsidTr="00B84129">
        <w:trPr>
          <w:trHeight w:val="325"/>
        </w:trPr>
        <w:tc>
          <w:tcPr>
            <w:tcW w:w="801" w:type="pct"/>
            <w:vAlign w:val="center"/>
          </w:tcPr>
          <w:p w14:paraId="479A1397" w14:textId="77777777" w:rsidR="0056703A" w:rsidRPr="00F435E9" w:rsidRDefault="0056703A" w:rsidP="00B841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14:paraId="7CEE6DFB" w14:textId="77777777" w:rsidR="0056703A" w:rsidRPr="00F435E9" w:rsidRDefault="0056703A" w:rsidP="00B841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2" w:type="pct"/>
            <w:vAlign w:val="center"/>
          </w:tcPr>
          <w:p w14:paraId="61FE2620" w14:textId="77777777" w:rsidR="0056703A" w:rsidRPr="00F435E9" w:rsidRDefault="0056703A" w:rsidP="00B841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6E0981D9" w14:textId="77777777" w:rsidR="0056703A" w:rsidRPr="00F435E9" w:rsidRDefault="0056703A" w:rsidP="00B841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7DC75511" w14:textId="77777777" w:rsidR="0056703A" w:rsidRPr="00F435E9" w:rsidRDefault="0056703A" w:rsidP="00B841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6703A" w:rsidRPr="00F435E9" w14:paraId="1B4A508E" w14:textId="77777777" w:rsidTr="00B84129">
        <w:trPr>
          <w:trHeight w:val="325"/>
        </w:trPr>
        <w:tc>
          <w:tcPr>
            <w:tcW w:w="801" w:type="pct"/>
            <w:vAlign w:val="center"/>
          </w:tcPr>
          <w:p w14:paraId="16E85BAD" w14:textId="77777777" w:rsidR="0056703A" w:rsidRPr="00F435E9" w:rsidRDefault="0056703A" w:rsidP="00B841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14:paraId="6B11AE59" w14:textId="77777777" w:rsidR="0056703A" w:rsidRPr="00F435E9" w:rsidRDefault="0056703A" w:rsidP="00B841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2" w:type="pct"/>
            <w:vAlign w:val="center"/>
          </w:tcPr>
          <w:p w14:paraId="205A7682" w14:textId="77777777" w:rsidR="0056703A" w:rsidRPr="00F435E9" w:rsidRDefault="0056703A" w:rsidP="00B841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49811B8A" w14:textId="77777777" w:rsidR="0056703A" w:rsidRPr="00F435E9" w:rsidRDefault="0056703A" w:rsidP="00B841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790A4D74" w14:textId="77777777" w:rsidR="0056703A" w:rsidRPr="00F435E9" w:rsidRDefault="0056703A" w:rsidP="00B841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6703A" w:rsidRPr="00F435E9" w14:paraId="5008EA57" w14:textId="77777777" w:rsidTr="00B84129">
        <w:trPr>
          <w:trHeight w:val="325"/>
        </w:trPr>
        <w:tc>
          <w:tcPr>
            <w:tcW w:w="801" w:type="pct"/>
            <w:vAlign w:val="center"/>
          </w:tcPr>
          <w:p w14:paraId="0D012358" w14:textId="77777777" w:rsidR="0056703A" w:rsidRPr="00F435E9" w:rsidRDefault="0056703A" w:rsidP="00B841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14:paraId="7FB58C94" w14:textId="77777777" w:rsidR="0056703A" w:rsidRPr="00F435E9" w:rsidRDefault="0056703A" w:rsidP="00B841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2" w:type="pct"/>
            <w:vAlign w:val="center"/>
          </w:tcPr>
          <w:p w14:paraId="72DF1102" w14:textId="77777777" w:rsidR="0056703A" w:rsidRPr="00F435E9" w:rsidRDefault="0056703A" w:rsidP="00B841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729C74AE" w14:textId="77777777" w:rsidR="0056703A" w:rsidRPr="00F435E9" w:rsidRDefault="0056703A" w:rsidP="00B841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77353A42" w14:textId="77777777" w:rsidR="0056703A" w:rsidRPr="00F435E9" w:rsidRDefault="0056703A" w:rsidP="00B841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6703A" w:rsidRPr="00F435E9" w14:paraId="0C4B6684" w14:textId="77777777" w:rsidTr="00B84129">
        <w:trPr>
          <w:trHeight w:val="325"/>
        </w:trPr>
        <w:tc>
          <w:tcPr>
            <w:tcW w:w="801" w:type="pct"/>
            <w:vAlign w:val="center"/>
          </w:tcPr>
          <w:p w14:paraId="0112E8E5" w14:textId="77777777" w:rsidR="0056703A" w:rsidRPr="00F435E9" w:rsidRDefault="0056703A" w:rsidP="00B841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14:paraId="4D7D5223" w14:textId="77777777" w:rsidR="0056703A" w:rsidRPr="00F435E9" w:rsidRDefault="0056703A" w:rsidP="00B841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2" w:type="pct"/>
            <w:vAlign w:val="center"/>
          </w:tcPr>
          <w:p w14:paraId="5BC4E45A" w14:textId="77777777" w:rsidR="0056703A" w:rsidRPr="00F435E9" w:rsidRDefault="0056703A" w:rsidP="00B841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2B793B9F" w14:textId="77777777" w:rsidR="0056703A" w:rsidRPr="00F435E9" w:rsidRDefault="0056703A" w:rsidP="00B841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64F0FDF4" w14:textId="77777777" w:rsidR="0056703A" w:rsidRPr="00F435E9" w:rsidRDefault="0056703A" w:rsidP="00B841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435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43A88682" w14:textId="77777777" w:rsidR="000E7C7D" w:rsidRPr="00F435E9" w:rsidRDefault="000E7C7D" w:rsidP="00B84129">
      <w:pPr>
        <w:pStyle w:val="Rodap"/>
        <w:tabs>
          <w:tab w:val="clear" w:pos="4252"/>
          <w:tab w:val="clear" w:pos="8504"/>
        </w:tabs>
        <w:spacing w:before="120" w:after="120"/>
        <w:rPr>
          <w:rFonts w:asciiTheme="minorHAnsi" w:hAnsiTheme="minorHAnsi" w:cstheme="minorHAnsi"/>
          <w:color w:val="000000"/>
          <w:sz w:val="22"/>
        </w:rPr>
        <w:sectPr w:rsidR="000E7C7D" w:rsidRPr="00F435E9" w:rsidSect="007604A9">
          <w:pgSz w:w="16838" w:h="11906" w:orient="landscape" w:code="9"/>
          <w:pgMar w:top="1701" w:right="1134" w:bottom="1701" w:left="1418" w:header="709" w:footer="709" w:gutter="0"/>
          <w:cols w:space="708"/>
          <w:docGrid w:linePitch="360"/>
        </w:sectPr>
      </w:pPr>
    </w:p>
    <w:p w14:paraId="333CF7AD" w14:textId="77777777" w:rsidR="000E7C7D" w:rsidRPr="00F435E9" w:rsidRDefault="000E7C7D" w:rsidP="00B84129">
      <w:pPr>
        <w:pStyle w:val="Ttulo2"/>
        <w:shd w:val="clear" w:color="auto" w:fill="D9D9D9" w:themeFill="background1" w:themeFillShade="D9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435E9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>VI – Identificação de entidades envolvidas</w:t>
      </w:r>
    </w:p>
    <w:p w14:paraId="44F68881" w14:textId="77777777" w:rsidR="000E7C7D" w:rsidRPr="00F435E9" w:rsidRDefault="000E7C7D" w:rsidP="00B84129">
      <w:pPr>
        <w:rPr>
          <w:rFonts w:asciiTheme="minorHAnsi" w:hAnsiTheme="minorHAnsi" w:cstheme="minorHAnsi"/>
        </w:rPr>
      </w:pPr>
    </w:p>
    <w:p w14:paraId="40DFA2D7" w14:textId="77777777" w:rsidR="000E7C7D" w:rsidRPr="00F435E9" w:rsidRDefault="006E5040" w:rsidP="00B84129">
      <w:pPr>
        <w:rPr>
          <w:rFonts w:asciiTheme="minorHAnsi" w:hAnsiTheme="minorHAnsi" w:cstheme="minorHAnsi"/>
          <w:sz w:val="22"/>
        </w:rPr>
      </w:pPr>
      <w:r w:rsidRPr="00F435E9">
        <w:rPr>
          <w:rFonts w:asciiTheme="minorHAnsi" w:hAnsiTheme="minorHAnsi" w:cstheme="minorHAnsi"/>
          <w:sz w:val="22"/>
        </w:rPr>
        <w:t>6</w:t>
      </w:r>
      <w:r w:rsidR="000E7C7D" w:rsidRPr="00F435E9">
        <w:rPr>
          <w:rFonts w:asciiTheme="minorHAnsi" w:hAnsiTheme="minorHAnsi" w:cstheme="minorHAnsi"/>
          <w:sz w:val="22"/>
        </w:rPr>
        <w:t xml:space="preserve">.1 – Entidades com declaração de intenções (formação em </w:t>
      </w:r>
      <w:r w:rsidR="007604A9" w:rsidRPr="00F435E9">
        <w:rPr>
          <w:rFonts w:asciiTheme="minorHAnsi" w:hAnsiTheme="minorHAnsi" w:cstheme="minorHAnsi"/>
          <w:sz w:val="22"/>
        </w:rPr>
        <w:t>contexto de trabalho ou outras):</w:t>
      </w:r>
    </w:p>
    <w:p w14:paraId="5E76F41C" w14:textId="77777777" w:rsidR="00A92011" w:rsidRPr="00F435E9" w:rsidRDefault="00A92011" w:rsidP="00B84129">
      <w:pPr>
        <w:rPr>
          <w:rFonts w:asciiTheme="minorHAnsi" w:hAnsiTheme="minorHAnsi" w:cstheme="minorHAnsi"/>
          <w:sz w:val="14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504"/>
      </w:tblGrid>
      <w:tr w:rsidR="00A92011" w:rsidRPr="00F435E9" w14:paraId="1215007E" w14:textId="77777777" w:rsidTr="00F435E9">
        <w:tc>
          <w:tcPr>
            <w:tcW w:w="5000" w:type="pct"/>
          </w:tcPr>
          <w:p w14:paraId="147FC67E" w14:textId="77777777" w:rsidR="00A92011" w:rsidRPr="00F435E9" w:rsidRDefault="00A92011" w:rsidP="00B84129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  <w:p w14:paraId="04EE8DF8" w14:textId="77777777" w:rsidR="00A92011" w:rsidRPr="00F435E9" w:rsidRDefault="00A92011" w:rsidP="00B8412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435E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2"/>
                <w:szCs w:val="22"/>
              </w:rPr>
            </w:r>
            <w:r w:rsidRPr="00F435E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435E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435E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435E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435E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435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4EC90D6D" w14:textId="77777777" w:rsidR="00A92011" w:rsidRPr="00F435E9" w:rsidRDefault="00A92011" w:rsidP="00B84129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</w:tc>
      </w:tr>
    </w:tbl>
    <w:p w14:paraId="4AC098D8" w14:textId="77777777" w:rsidR="00A92011" w:rsidRPr="00F435E9" w:rsidRDefault="00A92011" w:rsidP="00B84129">
      <w:pPr>
        <w:pStyle w:val="Rodap"/>
        <w:tabs>
          <w:tab w:val="clear" w:pos="4252"/>
          <w:tab w:val="clear" w:pos="8504"/>
        </w:tabs>
        <w:rPr>
          <w:rFonts w:asciiTheme="minorHAnsi" w:hAnsiTheme="minorHAnsi" w:cstheme="minorHAnsi"/>
          <w:b/>
          <w:color w:val="000000"/>
          <w:sz w:val="14"/>
        </w:rPr>
      </w:pPr>
    </w:p>
    <w:p w14:paraId="59B483B7" w14:textId="77777777" w:rsidR="000E7C7D" w:rsidRPr="00F435E9" w:rsidRDefault="000E7C7D" w:rsidP="00B84129">
      <w:pPr>
        <w:pStyle w:val="Rodap"/>
        <w:tabs>
          <w:tab w:val="clear" w:pos="4252"/>
          <w:tab w:val="clear" w:pos="8504"/>
        </w:tabs>
        <w:spacing w:before="120"/>
        <w:rPr>
          <w:rFonts w:asciiTheme="minorHAnsi" w:hAnsiTheme="minorHAnsi" w:cstheme="minorHAnsi"/>
          <w:b/>
          <w:color w:val="000000"/>
          <w:sz w:val="22"/>
        </w:rPr>
      </w:pPr>
      <w:r w:rsidRPr="00F435E9">
        <w:rPr>
          <w:rFonts w:asciiTheme="minorHAnsi" w:hAnsiTheme="minorHAnsi" w:cstheme="minorHAnsi"/>
          <w:b/>
          <w:color w:val="000000"/>
          <w:sz w:val="22"/>
        </w:rPr>
        <w:t>Observações</w:t>
      </w:r>
      <w:r w:rsidR="00B141A7" w:rsidRPr="00F435E9">
        <w:rPr>
          <w:rFonts w:asciiTheme="minorHAnsi" w:hAnsiTheme="minorHAnsi" w:cstheme="minorHAnsi"/>
          <w:b/>
          <w:color w:val="000000"/>
          <w:sz w:val="22"/>
        </w:rPr>
        <w:t>:</w:t>
      </w:r>
    </w:p>
    <w:p w14:paraId="7D2DD6DF" w14:textId="77777777" w:rsidR="00A92011" w:rsidRPr="00F435E9" w:rsidRDefault="00A92011" w:rsidP="00B84129">
      <w:pPr>
        <w:rPr>
          <w:rFonts w:asciiTheme="minorHAnsi" w:hAnsiTheme="minorHAnsi" w:cstheme="minorHAnsi"/>
          <w:sz w:val="14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504"/>
      </w:tblGrid>
      <w:tr w:rsidR="00A92011" w:rsidRPr="00F435E9" w14:paraId="1009A2EA" w14:textId="77777777" w:rsidTr="00F435E9">
        <w:tc>
          <w:tcPr>
            <w:tcW w:w="5000" w:type="pct"/>
          </w:tcPr>
          <w:p w14:paraId="62992F95" w14:textId="77777777" w:rsidR="00A92011" w:rsidRPr="00F435E9" w:rsidRDefault="00A92011" w:rsidP="00B84129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  <w:p w14:paraId="29C349A9" w14:textId="77777777" w:rsidR="00A92011" w:rsidRPr="00F435E9" w:rsidRDefault="00A92011" w:rsidP="00B8412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435E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2"/>
                <w:szCs w:val="22"/>
              </w:rPr>
            </w:r>
            <w:r w:rsidRPr="00F435E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435E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435E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435E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435E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435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43EDACC4" w14:textId="77777777" w:rsidR="00A92011" w:rsidRPr="00F435E9" w:rsidRDefault="00A92011" w:rsidP="00B84129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</w:tc>
      </w:tr>
    </w:tbl>
    <w:p w14:paraId="5CBB97F7" w14:textId="77777777" w:rsidR="00A92011" w:rsidRPr="00F435E9" w:rsidRDefault="00A92011" w:rsidP="00B84129">
      <w:pPr>
        <w:pStyle w:val="Rodap"/>
        <w:tabs>
          <w:tab w:val="clear" w:pos="4252"/>
          <w:tab w:val="clear" w:pos="8504"/>
        </w:tabs>
        <w:spacing w:before="120"/>
        <w:rPr>
          <w:rFonts w:asciiTheme="minorHAnsi" w:hAnsiTheme="minorHAnsi" w:cstheme="minorHAnsi"/>
          <w:color w:val="000000"/>
          <w:sz w:val="14"/>
        </w:rPr>
      </w:pPr>
    </w:p>
    <w:p w14:paraId="23C1B7F9" w14:textId="77777777" w:rsidR="000E7C7D" w:rsidRPr="00F435E9" w:rsidRDefault="00B141A7" w:rsidP="006C6095">
      <w:pPr>
        <w:spacing w:before="120"/>
        <w:jc w:val="both"/>
        <w:rPr>
          <w:rFonts w:asciiTheme="minorHAnsi" w:hAnsiTheme="minorHAnsi" w:cstheme="minorHAnsi"/>
          <w:color w:val="000000"/>
          <w:sz w:val="22"/>
        </w:rPr>
      </w:pPr>
      <w:r w:rsidRPr="00F435E9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Texto45"/>
            <w:enabled/>
            <w:calcOnExit w:val="0"/>
            <w:textInput/>
          </w:ffData>
        </w:fldChar>
      </w:r>
      <w:bookmarkStart w:id="15" w:name="Texto45"/>
      <w:r w:rsidRPr="00F435E9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Pr="00F435E9">
        <w:rPr>
          <w:rFonts w:asciiTheme="minorHAnsi" w:hAnsiTheme="minorHAnsi" w:cstheme="minorHAnsi"/>
          <w:color w:val="000000"/>
          <w:sz w:val="22"/>
        </w:rPr>
      </w:r>
      <w:r w:rsidRPr="00F435E9">
        <w:rPr>
          <w:rFonts w:asciiTheme="minorHAnsi" w:hAnsiTheme="minorHAnsi" w:cstheme="minorHAnsi"/>
          <w:color w:val="000000"/>
          <w:sz w:val="22"/>
        </w:rPr>
        <w:fldChar w:fldCharType="separate"/>
      </w:r>
      <w:r w:rsidRPr="00F435E9">
        <w:rPr>
          <w:rFonts w:asciiTheme="minorHAnsi" w:hAnsiTheme="minorHAnsi" w:cstheme="minorHAnsi"/>
          <w:color w:val="000000"/>
          <w:sz w:val="22"/>
        </w:rPr>
        <w:t> </w:t>
      </w:r>
      <w:r w:rsidRPr="00F435E9">
        <w:rPr>
          <w:rFonts w:asciiTheme="minorHAnsi" w:hAnsiTheme="minorHAnsi" w:cstheme="minorHAnsi"/>
          <w:color w:val="000000"/>
          <w:sz w:val="22"/>
        </w:rPr>
        <w:t> </w:t>
      </w:r>
      <w:r w:rsidRPr="00F435E9">
        <w:rPr>
          <w:rFonts w:asciiTheme="minorHAnsi" w:hAnsiTheme="minorHAnsi" w:cstheme="minorHAnsi"/>
          <w:color w:val="000000"/>
          <w:sz w:val="22"/>
        </w:rPr>
        <w:t> </w:t>
      </w:r>
      <w:r w:rsidRPr="00F435E9">
        <w:rPr>
          <w:rFonts w:asciiTheme="minorHAnsi" w:hAnsiTheme="minorHAnsi" w:cstheme="minorHAnsi"/>
          <w:color w:val="000000"/>
          <w:sz w:val="22"/>
        </w:rPr>
        <w:t> </w:t>
      </w:r>
      <w:r w:rsidRPr="00F435E9">
        <w:rPr>
          <w:rFonts w:asciiTheme="minorHAnsi" w:hAnsiTheme="minorHAnsi" w:cstheme="minorHAnsi"/>
          <w:color w:val="000000"/>
          <w:sz w:val="22"/>
        </w:rPr>
        <w:t> </w:t>
      </w:r>
      <w:r w:rsidRPr="00F435E9">
        <w:rPr>
          <w:rFonts w:asciiTheme="minorHAnsi" w:hAnsiTheme="minorHAnsi" w:cstheme="minorHAnsi"/>
          <w:color w:val="000000"/>
          <w:sz w:val="22"/>
        </w:rPr>
        <w:fldChar w:fldCharType="end"/>
      </w:r>
      <w:bookmarkEnd w:id="15"/>
      <w:r w:rsidR="000E7C7D" w:rsidRPr="00F435E9">
        <w:rPr>
          <w:rFonts w:asciiTheme="minorHAnsi" w:hAnsiTheme="minorHAnsi" w:cstheme="minorHAnsi"/>
          <w:color w:val="000000"/>
          <w:sz w:val="22"/>
        </w:rPr>
        <w:t xml:space="preserve"> - </w:t>
      </w:r>
      <w:r w:rsidRPr="00F435E9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Texto46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6" w:name="Texto46"/>
      <w:r w:rsidRPr="00F435E9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Pr="00F435E9">
        <w:rPr>
          <w:rFonts w:asciiTheme="minorHAnsi" w:hAnsiTheme="minorHAnsi" w:cstheme="minorHAnsi"/>
          <w:color w:val="000000"/>
          <w:sz w:val="22"/>
        </w:rPr>
      </w:r>
      <w:r w:rsidRPr="00F435E9">
        <w:rPr>
          <w:rFonts w:asciiTheme="minorHAnsi" w:hAnsiTheme="minorHAnsi" w:cstheme="minorHAnsi"/>
          <w:color w:val="000000"/>
          <w:sz w:val="22"/>
        </w:rPr>
        <w:fldChar w:fldCharType="separate"/>
      </w:r>
      <w:r w:rsidRPr="00F435E9">
        <w:rPr>
          <w:rFonts w:asciiTheme="minorHAnsi" w:hAnsiTheme="minorHAnsi" w:cstheme="minorHAnsi"/>
          <w:color w:val="000000"/>
          <w:sz w:val="22"/>
        </w:rPr>
        <w:t> </w:t>
      </w:r>
      <w:r w:rsidRPr="00F435E9">
        <w:rPr>
          <w:rFonts w:asciiTheme="minorHAnsi" w:hAnsiTheme="minorHAnsi" w:cstheme="minorHAnsi"/>
          <w:color w:val="000000"/>
          <w:sz w:val="22"/>
        </w:rPr>
        <w:t> </w:t>
      </w:r>
      <w:r w:rsidRPr="00F435E9">
        <w:rPr>
          <w:rFonts w:asciiTheme="minorHAnsi" w:hAnsiTheme="minorHAnsi" w:cstheme="minorHAnsi"/>
          <w:color w:val="000000"/>
          <w:sz w:val="22"/>
        </w:rPr>
        <w:fldChar w:fldCharType="end"/>
      </w:r>
      <w:bookmarkEnd w:id="16"/>
      <w:r w:rsidR="000E7C7D" w:rsidRPr="00F435E9">
        <w:rPr>
          <w:rFonts w:asciiTheme="minorHAnsi" w:hAnsiTheme="minorHAnsi" w:cstheme="minorHAnsi"/>
          <w:color w:val="000000"/>
          <w:sz w:val="22"/>
        </w:rPr>
        <w:t xml:space="preserve"> de </w:t>
      </w:r>
      <w:r w:rsidRPr="00F435E9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Listapendente6"/>
            <w:enabled/>
            <w:calcOnExit w:val="0"/>
            <w:ddList>
              <w:listEntry w:val="(Clique aqui)"/>
              <w:listEntry w:val="Janeiro"/>
              <w:listEntry w:val="Fevereiro"/>
              <w:listEntry w:val="Março"/>
              <w:listEntry w:val="Abril"/>
              <w:listEntry w:val="Maio"/>
              <w:listEntry w:val="Junho"/>
              <w:listEntry w:val="Julho"/>
              <w:listEntry w:val="Agosto"/>
              <w:listEntry w:val="Setembro"/>
              <w:listEntry w:val="Outubro"/>
              <w:listEntry w:val="Novembro"/>
              <w:listEntry w:val="Dezembro"/>
            </w:ddList>
          </w:ffData>
        </w:fldChar>
      </w:r>
      <w:bookmarkStart w:id="17" w:name="Listapendente6"/>
      <w:r w:rsidRPr="00F435E9">
        <w:rPr>
          <w:rFonts w:asciiTheme="minorHAnsi" w:hAnsiTheme="minorHAnsi" w:cstheme="minorHAnsi"/>
          <w:color w:val="000000"/>
          <w:sz w:val="22"/>
        </w:rPr>
        <w:instrText xml:space="preserve"> FORMDROPDOWN </w:instrText>
      </w:r>
      <w:r w:rsidR="008E5A54">
        <w:rPr>
          <w:rFonts w:asciiTheme="minorHAnsi" w:hAnsiTheme="minorHAnsi" w:cstheme="minorHAnsi"/>
          <w:color w:val="000000"/>
          <w:sz w:val="22"/>
        </w:rPr>
      </w:r>
      <w:r w:rsidR="008E5A54">
        <w:rPr>
          <w:rFonts w:asciiTheme="minorHAnsi" w:hAnsiTheme="minorHAnsi" w:cstheme="minorHAnsi"/>
          <w:color w:val="000000"/>
          <w:sz w:val="22"/>
        </w:rPr>
        <w:fldChar w:fldCharType="separate"/>
      </w:r>
      <w:r w:rsidRPr="00F435E9">
        <w:rPr>
          <w:rFonts w:asciiTheme="minorHAnsi" w:hAnsiTheme="minorHAnsi" w:cstheme="minorHAnsi"/>
          <w:color w:val="000000"/>
          <w:sz w:val="22"/>
        </w:rPr>
        <w:fldChar w:fldCharType="end"/>
      </w:r>
      <w:bookmarkEnd w:id="17"/>
      <w:r w:rsidR="000E7C7D" w:rsidRPr="00F435E9">
        <w:rPr>
          <w:rFonts w:asciiTheme="minorHAnsi" w:hAnsiTheme="minorHAnsi" w:cstheme="minorHAnsi"/>
          <w:color w:val="000000"/>
          <w:sz w:val="22"/>
        </w:rPr>
        <w:t xml:space="preserve"> de </w:t>
      </w:r>
      <w:r w:rsidRPr="00F435E9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Texto47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18" w:name="Texto47"/>
      <w:r w:rsidRPr="00F435E9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Pr="00F435E9">
        <w:rPr>
          <w:rFonts w:asciiTheme="minorHAnsi" w:hAnsiTheme="minorHAnsi" w:cstheme="minorHAnsi"/>
          <w:color w:val="000000"/>
          <w:sz w:val="22"/>
        </w:rPr>
      </w:r>
      <w:r w:rsidRPr="00F435E9">
        <w:rPr>
          <w:rFonts w:asciiTheme="minorHAnsi" w:hAnsiTheme="minorHAnsi" w:cstheme="minorHAnsi"/>
          <w:color w:val="000000"/>
          <w:sz w:val="22"/>
        </w:rPr>
        <w:fldChar w:fldCharType="separate"/>
      </w:r>
      <w:r w:rsidRPr="00F435E9">
        <w:rPr>
          <w:rFonts w:asciiTheme="minorHAnsi" w:hAnsiTheme="minorHAnsi" w:cstheme="minorHAnsi"/>
          <w:color w:val="000000"/>
          <w:sz w:val="22"/>
        </w:rPr>
        <w:t> </w:t>
      </w:r>
      <w:r w:rsidRPr="00F435E9">
        <w:rPr>
          <w:rFonts w:asciiTheme="minorHAnsi" w:hAnsiTheme="minorHAnsi" w:cstheme="minorHAnsi"/>
          <w:color w:val="000000"/>
          <w:sz w:val="22"/>
        </w:rPr>
        <w:t> </w:t>
      </w:r>
      <w:r w:rsidRPr="00F435E9">
        <w:rPr>
          <w:rFonts w:asciiTheme="minorHAnsi" w:hAnsiTheme="minorHAnsi" w:cstheme="minorHAnsi"/>
          <w:color w:val="000000"/>
          <w:sz w:val="22"/>
        </w:rPr>
        <w:t> </w:t>
      </w:r>
      <w:r w:rsidRPr="00F435E9">
        <w:rPr>
          <w:rFonts w:asciiTheme="minorHAnsi" w:hAnsiTheme="minorHAnsi" w:cstheme="minorHAnsi"/>
          <w:color w:val="000000"/>
          <w:sz w:val="22"/>
        </w:rPr>
        <w:t> </w:t>
      </w:r>
      <w:r w:rsidRPr="00F435E9">
        <w:rPr>
          <w:rFonts w:asciiTheme="minorHAnsi" w:hAnsiTheme="minorHAnsi" w:cstheme="minorHAnsi"/>
          <w:color w:val="000000"/>
          <w:sz w:val="22"/>
        </w:rPr>
        <w:fldChar w:fldCharType="end"/>
      </w:r>
      <w:bookmarkEnd w:id="18"/>
    </w:p>
    <w:p w14:paraId="59BB8BBF" w14:textId="77777777" w:rsidR="000E7C7D" w:rsidRPr="00F435E9" w:rsidRDefault="000E7C7D" w:rsidP="00B84129">
      <w:pPr>
        <w:pStyle w:val="Textodebloco"/>
        <w:ind w:left="0" w:right="0" w:hanging="180"/>
        <w:rPr>
          <w:rFonts w:asciiTheme="minorHAnsi" w:hAnsiTheme="minorHAnsi" w:cstheme="minorHAnsi"/>
        </w:rPr>
      </w:pPr>
    </w:p>
    <w:p w14:paraId="0AECF263" w14:textId="77777777" w:rsidR="000E7C7D" w:rsidRPr="00F435E9" w:rsidRDefault="000E7C7D" w:rsidP="00B84129">
      <w:pPr>
        <w:pStyle w:val="Textodebloco"/>
        <w:spacing w:before="40"/>
        <w:ind w:left="0" w:right="0" w:hanging="180"/>
        <w:jc w:val="center"/>
        <w:rPr>
          <w:rFonts w:asciiTheme="minorHAnsi" w:hAnsiTheme="minorHAnsi" w:cstheme="minorHAnsi"/>
        </w:rPr>
      </w:pPr>
      <w:r w:rsidRPr="00F435E9">
        <w:rPr>
          <w:rFonts w:asciiTheme="minorHAnsi" w:hAnsiTheme="minorHAnsi" w:cstheme="minorHAnsi"/>
        </w:rPr>
        <w:t>(</w:t>
      </w:r>
      <w:r w:rsidR="00DA5FC9" w:rsidRPr="00F435E9">
        <w:rPr>
          <w:rFonts w:asciiTheme="minorHAnsi" w:hAnsiTheme="minorHAnsi" w:cstheme="minorHAnsi"/>
        </w:rPr>
        <w:t>Assinatura do Diretor do Estabelecimento de Ensino</w:t>
      </w:r>
      <w:r w:rsidRPr="00F435E9">
        <w:rPr>
          <w:rFonts w:asciiTheme="minorHAnsi" w:hAnsiTheme="minorHAnsi" w:cstheme="minorHAnsi"/>
        </w:rPr>
        <w:t>)</w:t>
      </w:r>
    </w:p>
    <w:p w14:paraId="3F1B64D4" w14:textId="77777777" w:rsidR="000E7C7D" w:rsidRPr="00F435E9" w:rsidRDefault="000E7C7D" w:rsidP="00B84129">
      <w:pPr>
        <w:pStyle w:val="Textodebloco"/>
        <w:spacing w:before="40"/>
        <w:ind w:left="0" w:right="0" w:hanging="180"/>
        <w:rPr>
          <w:rFonts w:asciiTheme="minorHAnsi" w:hAnsiTheme="minorHAnsi" w:cstheme="minorHAnsi"/>
        </w:rPr>
      </w:pPr>
    </w:p>
    <w:bookmarkStart w:id="19" w:name="Texto52"/>
    <w:p w14:paraId="18F800F2" w14:textId="77777777" w:rsidR="000E7C7D" w:rsidRPr="00F435E9" w:rsidRDefault="000E7C7D" w:rsidP="00B84129">
      <w:pPr>
        <w:pStyle w:val="Textodebloco"/>
        <w:spacing w:before="40"/>
        <w:ind w:left="0" w:right="0" w:hanging="180"/>
        <w:jc w:val="center"/>
        <w:rPr>
          <w:rFonts w:asciiTheme="minorHAnsi" w:hAnsiTheme="minorHAnsi" w:cstheme="minorHAnsi"/>
          <w:u w:val="single"/>
        </w:rPr>
      </w:pPr>
      <w:r w:rsidRPr="00F435E9">
        <w:rPr>
          <w:rFonts w:asciiTheme="minorHAnsi" w:hAnsiTheme="minorHAnsi" w:cstheme="minorHAnsi"/>
          <w:u w:val="single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F435E9">
        <w:rPr>
          <w:rFonts w:asciiTheme="minorHAnsi" w:hAnsiTheme="minorHAnsi" w:cstheme="minorHAnsi"/>
          <w:u w:val="single"/>
        </w:rPr>
        <w:instrText xml:space="preserve"> FORMTEXT </w:instrText>
      </w:r>
      <w:r w:rsidRPr="00F435E9">
        <w:rPr>
          <w:rFonts w:asciiTheme="minorHAnsi" w:hAnsiTheme="minorHAnsi" w:cstheme="minorHAnsi"/>
          <w:u w:val="single"/>
        </w:rPr>
      </w:r>
      <w:r w:rsidRPr="00F435E9">
        <w:rPr>
          <w:rFonts w:asciiTheme="minorHAnsi" w:hAnsiTheme="minorHAnsi" w:cstheme="minorHAnsi"/>
          <w:u w:val="single"/>
        </w:rPr>
        <w:fldChar w:fldCharType="separate"/>
      </w:r>
      <w:r w:rsidRPr="00F435E9">
        <w:rPr>
          <w:rFonts w:asciiTheme="minorHAnsi" w:hAnsiTheme="minorHAnsi" w:cstheme="minorHAnsi"/>
          <w:u w:val="single"/>
        </w:rPr>
        <w:t> </w:t>
      </w:r>
      <w:r w:rsidRPr="00F435E9">
        <w:rPr>
          <w:rFonts w:asciiTheme="minorHAnsi" w:hAnsiTheme="minorHAnsi" w:cstheme="minorHAnsi"/>
          <w:u w:val="single"/>
        </w:rPr>
        <w:t> </w:t>
      </w:r>
      <w:r w:rsidRPr="00F435E9">
        <w:rPr>
          <w:rFonts w:asciiTheme="minorHAnsi" w:hAnsiTheme="minorHAnsi" w:cstheme="minorHAnsi"/>
          <w:u w:val="single"/>
        </w:rPr>
        <w:t> </w:t>
      </w:r>
      <w:r w:rsidRPr="00F435E9">
        <w:rPr>
          <w:rFonts w:asciiTheme="minorHAnsi" w:hAnsiTheme="minorHAnsi" w:cstheme="minorHAnsi"/>
          <w:u w:val="single"/>
        </w:rPr>
        <w:t> </w:t>
      </w:r>
      <w:r w:rsidRPr="00F435E9">
        <w:rPr>
          <w:rFonts w:asciiTheme="minorHAnsi" w:hAnsiTheme="minorHAnsi" w:cstheme="minorHAnsi"/>
          <w:u w:val="single"/>
        </w:rPr>
        <w:t> </w:t>
      </w:r>
      <w:r w:rsidRPr="00F435E9">
        <w:rPr>
          <w:rFonts w:asciiTheme="minorHAnsi" w:hAnsiTheme="minorHAnsi" w:cstheme="minorHAnsi"/>
          <w:u w:val="single"/>
        </w:rPr>
        <w:fldChar w:fldCharType="end"/>
      </w:r>
      <w:bookmarkEnd w:id="19"/>
    </w:p>
    <w:p w14:paraId="7D48F4EA" w14:textId="77777777" w:rsidR="000E7C7D" w:rsidRPr="00F435E9" w:rsidRDefault="000E7C7D" w:rsidP="00B84129">
      <w:pPr>
        <w:pStyle w:val="Textodebloco"/>
        <w:spacing w:before="40"/>
        <w:ind w:left="0" w:right="0" w:hanging="180"/>
        <w:rPr>
          <w:rFonts w:asciiTheme="minorHAnsi" w:hAnsiTheme="minorHAnsi" w:cstheme="minorHAnsi"/>
        </w:rPr>
      </w:pPr>
    </w:p>
    <w:p w14:paraId="72E8AD44" w14:textId="77777777" w:rsidR="007604A9" w:rsidRPr="00F435E9" w:rsidRDefault="007604A9" w:rsidP="00B84129">
      <w:pPr>
        <w:pStyle w:val="Textodebloco"/>
        <w:spacing w:before="40"/>
        <w:ind w:left="0" w:right="0" w:hanging="180"/>
        <w:rPr>
          <w:rFonts w:asciiTheme="minorHAnsi" w:hAnsiTheme="minorHAnsi" w:cstheme="minorHAnsi"/>
        </w:rPr>
      </w:pPr>
    </w:p>
    <w:p w14:paraId="634BF812" w14:textId="77777777" w:rsidR="00DA5FC9" w:rsidRPr="00F435E9" w:rsidRDefault="00E0322E" w:rsidP="00B84129">
      <w:pPr>
        <w:pStyle w:val="Textodebloco"/>
        <w:spacing w:before="40"/>
        <w:ind w:left="0" w:right="0" w:hanging="180"/>
        <w:jc w:val="center"/>
        <w:rPr>
          <w:rFonts w:asciiTheme="minorHAnsi" w:hAnsiTheme="minorHAnsi" w:cstheme="minorHAnsi"/>
        </w:rPr>
      </w:pPr>
      <w:r w:rsidRPr="00F435E9">
        <w:rPr>
          <w:rFonts w:asciiTheme="minorHAnsi" w:hAnsiTheme="minorHAnsi" w:cstheme="minorHAnsi"/>
        </w:rPr>
        <w:t>Curso em Regime A</w:t>
      </w:r>
      <w:r w:rsidR="00DA5FC9" w:rsidRPr="00F435E9">
        <w:rPr>
          <w:rFonts w:asciiTheme="minorHAnsi" w:hAnsiTheme="minorHAnsi" w:cstheme="minorHAnsi"/>
        </w:rPr>
        <w:t>rticulado</w:t>
      </w:r>
    </w:p>
    <w:p w14:paraId="7478B9CE" w14:textId="77777777" w:rsidR="000E7C7D" w:rsidRPr="00F435E9" w:rsidRDefault="000E7C7D" w:rsidP="00B84129">
      <w:pPr>
        <w:pStyle w:val="Textodebloco"/>
        <w:spacing w:before="40"/>
        <w:ind w:left="0" w:right="0" w:hanging="180"/>
        <w:jc w:val="center"/>
        <w:rPr>
          <w:rFonts w:asciiTheme="minorHAnsi" w:hAnsiTheme="minorHAnsi" w:cstheme="minorHAnsi"/>
        </w:rPr>
      </w:pPr>
      <w:r w:rsidRPr="00F435E9">
        <w:rPr>
          <w:rFonts w:asciiTheme="minorHAnsi" w:hAnsiTheme="minorHAnsi" w:cstheme="minorHAnsi"/>
        </w:rPr>
        <w:t>(Assinatura do Diretor do Estabelecimento de Ensino</w:t>
      </w:r>
      <w:r w:rsidR="00E0322E" w:rsidRPr="00F435E9">
        <w:rPr>
          <w:rFonts w:asciiTheme="minorHAnsi" w:hAnsiTheme="minorHAnsi" w:cstheme="minorHAnsi"/>
        </w:rPr>
        <w:t xml:space="preserve"> responsável pela Componente Não Vocacional no Ensino Básico e pela(s) Componente(s) de Formação Científica e/ou Técnica Artística</w:t>
      </w:r>
      <w:r w:rsidRPr="00F435E9">
        <w:rPr>
          <w:rFonts w:asciiTheme="minorHAnsi" w:hAnsiTheme="minorHAnsi" w:cstheme="minorHAnsi"/>
        </w:rPr>
        <w:t>)</w:t>
      </w:r>
    </w:p>
    <w:p w14:paraId="567D09EC" w14:textId="77777777" w:rsidR="000E7C7D" w:rsidRPr="00F435E9" w:rsidRDefault="000E7C7D" w:rsidP="00B84129">
      <w:pPr>
        <w:pStyle w:val="Textodebloco"/>
        <w:spacing w:before="40"/>
        <w:ind w:left="0" w:right="0" w:hanging="180"/>
        <w:rPr>
          <w:rFonts w:asciiTheme="minorHAnsi" w:hAnsiTheme="minorHAnsi" w:cstheme="minorHAnsi"/>
        </w:rPr>
      </w:pPr>
    </w:p>
    <w:p w14:paraId="15F286C4" w14:textId="77777777" w:rsidR="000E7C7D" w:rsidRPr="00F435E9" w:rsidRDefault="000E7C7D" w:rsidP="00B84129">
      <w:pPr>
        <w:pStyle w:val="Textodebloco"/>
        <w:spacing w:before="40"/>
        <w:ind w:left="0" w:right="0" w:hanging="180"/>
        <w:jc w:val="center"/>
        <w:rPr>
          <w:rFonts w:asciiTheme="minorHAnsi" w:hAnsiTheme="minorHAnsi" w:cstheme="minorHAnsi"/>
          <w:u w:val="single"/>
        </w:rPr>
      </w:pPr>
      <w:r w:rsidRPr="00F435E9">
        <w:rPr>
          <w:rFonts w:asciiTheme="minorHAnsi" w:hAnsiTheme="minorHAnsi" w:cstheme="minorHAnsi"/>
          <w:u w:val="single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F435E9">
        <w:rPr>
          <w:rFonts w:asciiTheme="minorHAnsi" w:hAnsiTheme="minorHAnsi" w:cstheme="minorHAnsi"/>
          <w:u w:val="single"/>
        </w:rPr>
        <w:instrText xml:space="preserve"> FORMTEXT </w:instrText>
      </w:r>
      <w:r w:rsidRPr="00F435E9">
        <w:rPr>
          <w:rFonts w:asciiTheme="minorHAnsi" w:hAnsiTheme="minorHAnsi" w:cstheme="minorHAnsi"/>
          <w:u w:val="single"/>
        </w:rPr>
      </w:r>
      <w:r w:rsidRPr="00F435E9">
        <w:rPr>
          <w:rFonts w:asciiTheme="minorHAnsi" w:hAnsiTheme="minorHAnsi" w:cstheme="minorHAnsi"/>
          <w:u w:val="single"/>
        </w:rPr>
        <w:fldChar w:fldCharType="separate"/>
      </w:r>
      <w:r w:rsidRPr="00F435E9">
        <w:rPr>
          <w:rFonts w:asciiTheme="minorHAnsi" w:hAnsiTheme="minorHAnsi" w:cstheme="minorHAnsi"/>
          <w:u w:val="single"/>
        </w:rPr>
        <w:t> </w:t>
      </w:r>
      <w:r w:rsidRPr="00F435E9">
        <w:rPr>
          <w:rFonts w:asciiTheme="minorHAnsi" w:hAnsiTheme="minorHAnsi" w:cstheme="minorHAnsi"/>
          <w:u w:val="single"/>
        </w:rPr>
        <w:t> </w:t>
      </w:r>
      <w:r w:rsidRPr="00F435E9">
        <w:rPr>
          <w:rFonts w:asciiTheme="minorHAnsi" w:hAnsiTheme="minorHAnsi" w:cstheme="minorHAnsi"/>
          <w:u w:val="single"/>
        </w:rPr>
        <w:t> </w:t>
      </w:r>
      <w:r w:rsidRPr="00F435E9">
        <w:rPr>
          <w:rFonts w:asciiTheme="minorHAnsi" w:hAnsiTheme="minorHAnsi" w:cstheme="minorHAnsi"/>
          <w:u w:val="single"/>
        </w:rPr>
        <w:t> </w:t>
      </w:r>
      <w:r w:rsidRPr="00F435E9">
        <w:rPr>
          <w:rFonts w:asciiTheme="minorHAnsi" w:hAnsiTheme="minorHAnsi" w:cstheme="minorHAnsi"/>
          <w:u w:val="single"/>
        </w:rPr>
        <w:t> </w:t>
      </w:r>
      <w:r w:rsidRPr="00F435E9">
        <w:rPr>
          <w:rFonts w:asciiTheme="minorHAnsi" w:hAnsiTheme="minorHAnsi" w:cstheme="minorHAnsi"/>
          <w:u w:val="single"/>
        </w:rPr>
        <w:fldChar w:fldCharType="end"/>
      </w:r>
    </w:p>
    <w:p w14:paraId="1428D37D" w14:textId="77777777" w:rsidR="000E7C7D" w:rsidRPr="00F435E9" w:rsidRDefault="000E7C7D" w:rsidP="00B84129">
      <w:pPr>
        <w:pStyle w:val="Textodebloco"/>
        <w:ind w:left="0" w:right="0" w:hanging="180"/>
        <w:rPr>
          <w:rFonts w:asciiTheme="minorHAnsi" w:hAnsiTheme="minorHAnsi" w:cstheme="minorHAnsi"/>
          <w:sz w:val="18"/>
          <w:szCs w:val="16"/>
        </w:rPr>
      </w:pPr>
    </w:p>
    <w:p w14:paraId="7D46246B" w14:textId="77777777" w:rsidR="000E7C7D" w:rsidRPr="00F435E9" w:rsidRDefault="000E7C7D" w:rsidP="00B84129">
      <w:pPr>
        <w:pStyle w:val="Textodebloco"/>
        <w:ind w:left="0" w:right="0" w:hanging="180"/>
        <w:rPr>
          <w:rFonts w:asciiTheme="minorHAnsi" w:hAnsiTheme="minorHAnsi" w:cstheme="minorHAnsi"/>
          <w:sz w:val="18"/>
          <w:szCs w:val="16"/>
        </w:rPr>
      </w:pPr>
    </w:p>
    <w:p w14:paraId="06F01E0D" w14:textId="77777777" w:rsidR="000E7C7D" w:rsidRPr="00F435E9" w:rsidRDefault="000E7C7D" w:rsidP="00B84129">
      <w:pPr>
        <w:pStyle w:val="Ttulo2"/>
        <w:shd w:val="clear" w:color="auto" w:fill="D9D9D9" w:themeFill="background1" w:themeFillShade="D9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435E9">
        <w:rPr>
          <w:rFonts w:asciiTheme="minorHAnsi" w:hAnsiTheme="minorHAnsi" w:cstheme="minorHAnsi"/>
          <w:b/>
          <w:color w:val="000000"/>
          <w:sz w:val="22"/>
          <w:szCs w:val="22"/>
        </w:rPr>
        <w:t>VII – Parecer</w:t>
      </w:r>
    </w:p>
    <w:p w14:paraId="3792C85F" w14:textId="1E532DDC" w:rsidR="000E7C7D" w:rsidRPr="007C7A35" w:rsidRDefault="000E7C7D" w:rsidP="00B84129">
      <w:pPr>
        <w:pStyle w:val="Rodap"/>
        <w:tabs>
          <w:tab w:val="clear" w:pos="4252"/>
          <w:tab w:val="clear" w:pos="8504"/>
        </w:tabs>
        <w:spacing w:before="120" w:after="120"/>
        <w:ind w:firstLine="11"/>
        <w:jc w:val="both"/>
        <w:rPr>
          <w:rFonts w:asciiTheme="minorHAnsi" w:hAnsiTheme="minorHAnsi" w:cstheme="minorHAnsi"/>
          <w:color w:val="000000"/>
          <w:spacing w:val="-4"/>
          <w:szCs w:val="28"/>
        </w:rPr>
      </w:pPr>
      <w:r w:rsidRPr="007C7A35">
        <w:rPr>
          <w:rFonts w:asciiTheme="minorHAnsi" w:hAnsiTheme="minorHAnsi" w:cstheme="minorHAnsi"/>
          <w:color w:val="000000"/>
          <w:spacing w:val="-4"/>
        </w:rPr>
        <w:t xml:space="preserve">Parecer do </w:t>
      </w:r>
      <w:r w:rsidRPr="007C7A35">
        <w:rPr>
          <w:rFonts w:asciiTheme="minorHAnsi" w:hAnsiTheme="minorHAnsi" w:cstheme="minorHAnsi"/>
          <w:spacing w:val="-4"/>
        </w:rPr>
        <w:t xml:space="preserve">Instituto para a Qualificação, IP -RAM; da Direção Regional de </w:t>
      </w:r>
      <w:r w:rsidR="00D252BC">
        <w:rPr>
          <w:rFonts w:asciiTheme="minorHAnsi" w:hAnsiTheme="minorHAnsi" w:cstheme="minorHAnsi"/>
          <w:spacing w:val="-4"/>
        </w:rPr>
        <w:t>Administração Escolar (DRAE)</w:t>
      </w:r>
      <w:r w:rsidRPr="007C7A35">
        <w:rPr>
          <w:rFonts w:asciiTheme="minorHAnsi" w:hAnsiTheme="minorHAnsi" w:cstheme="minorHAnsi"/>
          <w:spacing w:val="-4"/>
        </w:rPr>
        <w:t xml:space="preserve"> e da Direção Regional de Planeamento, Recursos e Infraestruturas (DRPRI)</w:t>
      </w:r>
      <w:r w:rsidR="00B141A7" w:rsidRPr="007C7A35">
        <w:rPr>
          <w:rFonts w:asciiTheme="minorHAnsi" w:hAnsiTheme="minorHAnsi" w:cstheme="minorHAnsi"/>
          <w:spacing w:val="-4"/>
          <w:szCs w:val="28"/>
        </w:rPr>
        <w:t>:</w:t>
      </w:r>
      <w:r w:rsidRPr="007C7A35">
        <w:rPr>
          <w:rFonts w:asciiTheme="minorHAnsi" w:hAnsiTheme="minorHAnsi" w:cstheme="minorHAnsi"/>
          <w:color w:val="000000"/>
          <w:spacing w:val="-4"/>
          <w:szCs w:val="28"/>
        </w:rPr>
        <w:t xml:space="preserve"> </w:t>
      </w:r>
    </w:p>
    <w:p w14:paraId="151DB79C" w14:textId="77777777" w:rsidR="00A92011" w:rsidRPr="00F435E9" w:rsidRDefault="00A92011" w:rsidP="00B84129">
      <w:pPr>
        <w:rPr>
          <w:rFonts w:asciiTheme="minorHAnsi" w:hAnsiTheme="minorHAnsi" w:cstheme="minorHAnsi"/>
          <w:sz w:val="14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504"/>
      </w:tblGrid>
      <w:tr w:rsidR="00A92011" w:rsidRPr="00F435E9" w14:paraId="68E734F6" w14:textId="77777777" w:rsidTr="00F435E9">
        <w:tc>
          <w:tcPr>
            <w:tcW w:w="5000" w:type="pct"/>
          </w:tcPr>
          <w:p w14:paraId="3019A002" w14:textId="77777777" w:rsidR="00A92011" w:rsidRPr="00F435E9" w:rsidRDefault="00A92011" w:rsidP="00B84129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  <w:p w14:paraId="621C3960" w14:textId="77777777" w:rsidR="00A92011" w:rsidRPr="00F435E9" w:rsidRDefault="00A92011" w:rsidP="00B8412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435E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2"/>
                <w:szCs w:val="22"/>
              </w:rPr>
            </w:r>
            <w:r w:rsidRPr="00F435E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435E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435E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435E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435E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435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6FD2111B" w14:textId="77777777" w:rsidR="00A92011" w:rsidRPr="00F435E9" w:rsidRDefault="00A92011" w:rsidP="00B84129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</w:tc>
      </w:tr>
    </w:tbl>
    <w:p w14:paraId="08E7C0D3" w14:textId="77777777" w:rsidR="00A92011" w:rsidRPr="00F435E9" w:rsidRDefault="00A92011" w:rsidP="00B84129">
      <w:pPr>
        <w:pStyle w:val="Rodap"/>
        <w:tabs>
          <w:tab w:val="clear" w:pos="4252"/>
          <w:tab w:val="clear" w:pos="8504"/>
        </w:tabs>
        <w:spacing w:before="120" w:after="120"/>
        <w:ind w:firstLine="11"/>
        <w:jc w:val="both"/>
        <w:rPr>
          <w:rFonts w:asciiTheme="minorHAnsi" w:hAnsiTheme="minorHAnsi" w:cstheme="minorHAnsi"/>
          <w:color w:val="000000"/>
          <w:sz w:val="14"/>
        </w:rPr>
      </w:pPr>
    </w:p>
    <w:p w14:paraId="3DDD1101" w14:textId="77777777" w:rsidR="000E7C7D" w:rsidRPr="00F435E9" w:rsidRDefault="000E7C7D" w:rsidP="006C6095">
      <w:pPr>
        <w:spacing w:before="120"/>
        <w:jc w:val="both"/>
        <w:rPr>
          <w:rFonts w:asciiTheme="minorHAnsi" w:hAnsiTheme="minorHAnsi" w:cstheme="minorHAnsi"/>
          <w:color w:val="000000"/>
          <w:sz w:val="22"/>
        </w:rPr>
      </w:pPr>
      <w:r w:rsidRPr="00F435E9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F435E9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Pr="00F435E9">
        <w:rPr>
          <w:rFonts w:asciiTheme="minorHAnsi" w:hAnsiTheme="minorHAnsi" w:cstheme="minorHAnsi"/>
          <w:color w:val="000000"/>
          <w:sz w:val="22"/>
        </w:rPr>
      </w:r>
      <w:r w:rsidRPr="00F435E9">
        <w:rPr>
          <w:rFonts w:asciiTheme="minorHAnsi" w:hAnsiTheme="minorHAnsi" w:cstheme="minorHAnsi"/>
          <w:color w:val="000000"/>
          <w:sz w:val="22"/>
        </w:rPr>
        <w:fldChar w:fldCharType="separate"/>
      </w:r>
      <w:r w:rsidRPr="00F435E9">
        <w:rPr>
          <w:rFonts w:asciiTheme="minorHAnsi" w:hAnsiTheme="minorHAnsi" w:cstheme="minorHAnsi"/>
          <w:color w:val="000000"/>
          <w:sz w:val="22"/>
        </w:rPr>
        <w:t> </w:t>
      </w:r>
      <w:r w:rsidRPr="00F435E9">
        <w:rPr>
          <w:rFonts w:asciiTheme="minorHAnsi" w:hAnsiTheme="minorHAnsi" w:cstheme="minorHAnsi"/>
          <w:color w:val="000000"/>
          <w:sz w:val="22"/>
        </w:rPr>
        <w:t> </w:t>
      </w:r>
      <w:r w:rsidRPr="00F435E9">
        <w:rPr>
          <w:rFonts w:asciiTheme="minorHAnsi" w:hAnsiTheme="minorHAnsi" w:cstheme="minorHAnsi"/>
          <w:color w:val="000000"/>
          <w:sz w:val="22"/>
        </w:rPr>
        <w:t> </w:t>
      </w:r>
      <w:r w:rsidRPr="00F435E9">
        <w:rPr>
          <w:rFonts w:asciiTheme="minorHAnsi" w:hAnsiTheme="minorHAnsi" w:cstheme="minorHAnsi"/>
          <w:color w:val="000000"/>
          <w:sz w:val="22"/>
        </w:rPr>
        <w:t> </w:t>
      </w:r>
      <w:r w:rsidRPr="00F435E9">
        <w:rPr>
          <w:rFonts w:asciiTheme="minorHAnsi" w:hAnsiTheme="minorHAnsi" w:cstheme="minorHAnsi"/>
          <w:color w:val="000000"/>
          <w:sz w:val="22"/>
        </w:rPr>
        <w:t> </w:t>
      </w:r>
      <w:r w:rsidRPr="00F435E9">
        <w:rPr>
          <w:rFonts w:asciiTheme="minorHAnsi" w:hAnsiTheme="minorHAnsi" w:cstheme="minorHAnsi"/>
          <w:color w:val="000000"/>
          <w:sz w:val="22"/>
        </w:rPr>
        <w:fldChar w:fldCharType="end"/>
      </w:r>
      <w:r w:rsidRPr="00F435E9">
        <w:rPr>
          <w:rFonts w:asciiTheme="minorHAnsi" w:hAnsiTheme="minorHAnsi" w:cstheme="minorHAnsi"/>
          <w:color w:val="000000"/>
          <w:sz w:val="22"/>
        </w:rPr>
        <w:t xml:space="preserve"> - </w:t>
      </w:r>
      <w:r w:rsidRPr="00F435E9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Texto46"/>
            <w:enabled/>
            <w:calcOnExit w:val="0"/>
            <w:textInput>
              <w:type w:val="number"/>
              <w:maxLength w:val="2"/>
            </w:textInput>
          </w:ffData>
        </w:fldChar>
      </w:r>
      <w:r w:rsidRPr="00F435E9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Pr="00F435E9">
        <w:rPr>
          <w:rFonts w:asciiTheme="minorHAnsi" w:hAnsiTheme="minorHAnsi" w:cstheme="minorHAnsi"/>
          <w:color w:val="000000"/>
          <w:sz w:val="22"/>
        </w:rPr>
      </w:r>
      <w:r w:rsidRPr="00F435E9">
        <w:rPr>
          <w:rFonts w:asciiTheme="minorHAnsi" w:hAnsiTheme="minorHAnsi" w:cstheme="minorHAnsi"/>
          <w:color w:val="000000"/>
          <w:sz w:val="22"/>
        </w:rPr>
        <w:fldChar w:fldCharType="separate"/>
      </w:r>
      <w:r w:rsidRPr="00F435E9">
        <w:rPr>
          <w:rFonts w:asciiTheme="minorHAnsi" w:hAnsiTheme="minorHAnsi" w:cstheme="minorHAnsi"/>
          <w:color w:val="000000"/>
          <w:sz w:val="22"/>
        </w:rPr>
        <w:t> </w:t>
      </w:r>
      <w:r w:rsidRPr="00F435E9">
        <w:rPr>
          <w:rFonts w:asciiTheme="minorHAnsi" w:hAnsiTheme="minorHAnsi" w:cstheme="minorHAnsi"/>
          <w:color w:val="000000"/>
          <w:sz w:val="22"/>
        </w:rPr>
        <w:t> </w:t>
      </w:r>
      <w:r w:rsidRPr="00F435E9">
        <w:rPr>
          <w:rFonts w:asciiTheme="minorHAnsi" w:hAnsiTheme="minorHAnsi" w:cstheme="minorHAnsi"/>
          <w:color w:val="000000"/>
          <w:sz w:val="22"/>
        </w:rPr>
        <w:fldChar w:fldCharType="end"/>
      </w:r>
      <w:r w:rsidRPr="00F435E9">
        <w:rPr>
          <w:rFonts w:asciiTheme="minorHAnsi" w:hAnsiTheme="minorHAnsi" w:cstheme="minorHAnsi"/>
          <w:color w:val="000000"/>
          <w:sz w:val="22"/>
        </w:rPr>
        <w:t xml:space="preserve"> de </w:t>
      </w:r>
      <w:r w:rsidRPr="00F435E9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Listapendente6"/>
            <w:enabled/>
            <w:calcOnExit w:val="0"/>
            <w:ddList>
              <w:listEntry w:val="(Clique aqui)"/>
              <w:listEntry w:val="Janeiro"/>
              <w:listEntry w:val="Fevereiro"/>
              <w:listEntry w:val="Março"/>
              <w:listEntry w:val="Abril"/>
              <w:listEntry w:val="Maio"/>
              <w:listEntry w:val="Junho"/>
              <w:listEntry w:val="Julho"/>
              <w:listEntry w:val="Agosto"/>
              <w:listEntry w:val="Setembro"/>
              <w:listEntry w:val="Outubro"/>
              <w:listEntry w:val="Novembro"/>
              <w:listEntry w:val="Dezembro"/>
            </w:ddList>
          </w:ffData>
        </w:fldChar>
      </w:r>
      <w:r w:rsidRPr="00F435E9">
        <w:rPr>
          <w:rFonts w:asciiTheme="minorHAnsi" w:hAnsiTheme="minorHAnsi" w:cstheme="minorHAnsi"/>
          <w:color w:val="000000"/>
          <w:sz w:val="22"/>
        </w:rPr>
        <w:instrText xml:space="preserve"> FORMDROPDOWN </w:instrText>
      </w:r>
      <w:r w:rsidR="008E5A54">
        <w:rPr>
          <w:rFonts w:asciiTheme="minorHAnsi" w:hAnsiTheme="minorHAnsi" w:cstheme="minorHAnsi"/>
          <w:color w:val="000000"/>
          <w:sz w:val="22"/>
        </w:rPr>
      </w:r>
      <w:r w:rsidR="008E5A54">
        <w:rPr>
          <w:rFonts w:asciiTheme="minorHAnsi" w:hAnsiTheme="minorHAnsi" w:cstheme="minorHAnsi"/>
          <w:color w:val="000000"/>
          <w:sz w:val="22"/>
        </w:rPr>
        <w:fldChar w:fldCharType="separate"/>
      </w:r>
      <w:r w:rsidRPr="00F435E9">
        <w:rPr>
          <w:rFonts w:asciiTheme="minorHAnsi" w:hAnsiTheme="minorHAnsi" w:cstheme="minorHAnsi"/>
          <w:color w:val="000000"/>
          <w:sz w:val="22"/>
        </w:rPr>
        <w:fldChar w:fldCharType="end"/>
      </w:r>
      <w:r w:rsidRPr="00F435E9">
        <w:rPr>
          <w:rFonts w:asciiTheme="minorHAnsi" w:hAnsiTheme="minorHAnsi" w:cstheme="minorHAnsi"/>
          <w:color w:val="000000"/>
          <w:sz w:val="22"/>
        </w:rPr>
        <w:t xml:space="preserve"> de </w:t>
      </w:r>
      <w:r w:rsidRPr="00F435E9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Texto47"/>
            <w:enabled/>
            <w:calcOnExit w:val="0"/>
            <w:textInput>
              <w:type w:val="number"/>
              <w:maxLength w:val="4"/>
            </w:textInput>
          </w:ffData>
        </w:fldChar>
      </w:r>
      <w:r w:rsidRPr="00F435E9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Pr="00F435E9">
        <w:rPr>
          <w:rFonts w:asciiTheme="minorHAnsi" w:hAnsiTheme="minorHAnsi" w:cstheme="minorHAnsi"/>
          <w:color w:val="000000"/>
          <w:sz w:val="22"/>
        </w:rPr>
      </w:r>
      <w:r w:rsidRPr="00F435E9">
        <w:rPr>
          <w:rFonts w:asciiTheme="minorHAnsi" w:hAnsiTheme="minorHAnsi" w:cstheme="minorHAnsi"/>
          <w:color w:val="000000"/>
          <w:sz w:val="22"/>
        </w:rPr>
        <w:fldChar w:fldCharType="separate"/>
      </w:r>
      <w:r w:rsidRPr="00F435E9">
        <w:rPr>
          <w:rFonts w:asciiTheme="minorHAnsi" w:hAnsiTheme="minorHAnsi" w:cstheme="minorHAnsi"/>
          <w:color w:val="000000"/>
          <w:sz w:val="22"/>
        </w:rPr>
        <w:t> </w:t>
      </w:r>
      <w:r w:rsidRPr="00F435E9">
        <w:rPr>
          <w:rFonts w:asciiTheme="minorHAnsi" w:hAnsiTheme="minorHAnsi" w:cstheme="minorHAnsi"/>
          <w:color w:val="000000"/>
          <w:sz w:val="22"/>
        </w:rPr>
        <w:t> </w:t>
      </w:r>
      <w:r w:rsidRPr="00F435E9">
        <w:rPr>
          <w:rFonts w:asciiTheme="minorHAnsi" w:hAnsiTheme="minorHAnsi" w:cstheme="minorHAnsi"/>
          <w:color w:val="000000"/>
          <w:sz w:val="22"/>
        </w:rPr>
        <w:t> </w:t>
      </w:r>
      <w:r w:rsidRPr="00F435E9">
        <w:rPr>
          <w:rFonts w:asciiTheme="minorHAnsi" w:hAnsiTheme="minorHAnsi" w:cstheme="minorHAnsi"/>
          <w:color w:val="000000"/>
          <w:sz w:val="22"/>
        </w:rPr>
        <w:t> </w:t>
      </w:r>
      <w:r w:rsidRPr="00F435E9">
        <w:rPr>
          <w:rFonts w:asciiTheme="minorHAnsi" w:hAnsiTheme="minorHAnsi" w:cstheme="minorHAnsi"/>
          <w:color w:val="000000"/>
          <w:sz w:val="22"/>
        </w:rPr>
        <w:fldChar w:fldCharType="end"/>
      </w:r>
    </w:p>
    <w:p w14:paraId="64E22F99" w14:textId="77777777" w:rsidR="000E7C7D" w:rsidRPr="00F435E9" w:rsidRDefault="000E7C7D" w:rsidP="00B84129">
      <w:pPr>
        <w:pStyle w:val="Rodap"/>
        <w:tabs>
          <w:tab w:val="clear" w:pos="4252"/>
          <w:tab w:val="clear" w:pos="8504"/>
        </w:tabs>
        <w:spacing w:after="120"/>
        <w:ind w:hanging="180"/>
        <w:rPr>
          <w:rFonts w:asciiTheme="minorHAnsi" w:hAnsiTheme="minorHAnsi" w:cstheme="minorHAnsi"/>
          <w:color w:val="000000"/>
          <w:sz w:val="22"/>
        </w:rPr>
      </w:pPr>
    </w:p>
    <w:p w14:paraId="5448F16C" w14:textId="77777777" w:rsidR="000E7C7D" w:rsidRPr="00F435E9" w:rsidRDefault="006E5040" w:rsidP="00B84129">
      <w:pPr>
        <w:pStyle w:val="Ttulo2"/>
        <w:shd w:val="clear" w:color="auto" w:fill="D9D9D9" w:themeFill="background1" w:themeFillShade="D9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435E9">
        <w:rPr>
          <w:rFonts w:asciiTheme="minorHAnsi" w:hAnsiTheme="minorHAnsi" w:cstheme="minorHAnsi"/>
          <w:b/>
          <w:color w:val="000000"/>
          <w:sz w:val="22"/>
          <w:szCs w:val="22"/>
        </w:rPr>
        <w:t>VIII</w:t>
      </w:r>
      <w:r w:rsidR="000E7C7D" w:rsidRPr="00F435E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– Autorização de Funcionamento</w:t>
      </w:r>
    </w:p>
    <w:p w14:paraId="1D4EC41B" w14:textId="77777777" w:rsidR="000E7C7D" w:rsidRPr="00F435E9" w:rsidRDefault="000E7C7D" w:rsidP="00B84129">
      <w:pPr>
        <w:pStyle w:val="Rodap"/>
        <w:tabs>
          <w:tab w:val="clear" w:pos="4252"/>
          <w:tab w:val="clear" w:pos="8504"/>
        </w:tabs>
        <w:spacing w:before="120" w:after="120"/>
        <w:ind w:firstLine="11"/>
        <w:rPr>
          <w:rFonts w:asciiTheme="minorHAnsi" w:hAnsiTheme="minorHAnsi" w:cstheme="minorHAnsi"/>
          <w:color w:val="000000"/>
          <w:szCs w:val="28"/>
        </w:rPr>
      </w:pPr>
      <w:r w:rsidRPr="00F435E9">
        <w:rPr>
          <w:rFonts w:asciiTheme="minorHAnsi" w:hAnsiTheme="minorHAnsi" w:cstheme="minorHAnsi"/>
          <w:color w:val="000000"/>
          <w:szCs w:val="28"/>
        </w:rPr>
        <w:t xml:space="preserve">Despacho </w:t>
      </w:r>
      <w:r w:rsidR="00B141A7" w:rsidRPr="00F435E9">
        <w:rPr>
          <w:rFonts w:asciiTheme="minorHAnsi" w:hAnsiTheme="minorHAnsi" w:cstheme="minorHAnsi"/>
          <w:color w:val="000000"/>
          <w:szCs w:val="28"/>
        </w:rPr>
        <w:t>da Direção Regional de Educação:</w:t>
      </w:r>
    </w:p>
    <w:p w14:paraId="71C60DF5" w14:textId="77777777" w:rsidR="00A92011" w:rsidRPr="00F435E9" w:rsidRDefault="00A92011" w:rsidP="00B84129">
      <w:pPr>
        <w:rPr>
          <w:rFonts w:asciiTheme="minorHAnsi" w:hAnsiTheme="minorHAnsi" w:cstheme="minorHAnsi"/>
          <w:sz w:val="14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504"/>
      </w:tblGrid>
      <w:tr w:rsidR="00A92011" w:rsidRPr="00F435E9" w14:paraId="21AA9F71" w14:textId="77777777" w:rsidTr="00F435E9">
        <w:tc>
          <w:tcPr>
            <w:tcW w:w="5000" w:type="pct"/>
          </w:tcPr>
          <w:p w14:paraId="56125B26" w14:textId="77777777" w:rsidR="00A92011" w:rsidRPr="00F435E9" w:rsidRDefault="00A92011" w:rsidP="00B84129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  <w:p w14:paraId="193FB76B" w14:textId="77777777" w:rsidR="00A92011" w:rsidRPr="00F435E9" w:rsidRDefault="00A92011" w:rsidP="00B8412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435E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435E9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435E9">
              <w:rPr>
                <w:rFonts w:asciiTheme="minorHAnsi" w:hAnsiTheme="minorHAnsi" w:cstheme="minorHAnsi"/>
                <w:sz w:val="22"/>
                <w:szCs w:val="22"/>
              </w:rPr>
            </w:r>
            <w:r w:rsidRPr="00F435E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435E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435E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435E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435E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435E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435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3C6C4BF4" w14:textId="77777777" w:rsidR="00A92011" w:rsidRPr="00F435E9" w:rsidRDefault="00A92011" w:rsidP="00B84129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</w:tc>
      </w:tr>
    </w:tbl>
    <w:p w14:paraId="29B376B0" w14:textId="77777777" w:rsidR="00A92011" w:rsidRPr="00F435E9" w:rsidRDefault="00A92011" w:rsidP="00B84129">
      <w:pPr>
        <w:rPr>
          <w:rFonts w:asciiTheme="minorHAnsi" w:hAnsiTheme="minorHAnsi" w:cstheme="minorHAnsi"/>
          <w:sz w:val="14"/>
          <w:szCs w:val="22"/>
          <w:lang w:eastAsia="en-US"/>
        </w:rPr>
      </w:pPr>
    </w:p>
    <w:p w14:paraId="64DD0019" w14:textId="77777777" w:rsidR="000E7C7D" w:rsidRPr="00F435E9" w:rsidRDefault="00E0322E" w:rsidP="006C6095">
      <w:pPr>
        <w:spacing w:before="120"/>
        <w:jc w:val="both"/>
        <w:rPr>
          <w:rFonts w:asciiTheme="minorHAnsi" w:hAnsiTheme="minorHAnsi" w:cstheme="minorHAnsi"/>
        </w:rPr>
      </w:pPr>
      <w:r w:rsidRPr="00F435E9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435E9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Pr="00F435E9">
        <w:rPr>
          <w:rFonts w:asciiTheme="minorHAnsi" w:hAnsiTheme="minorHAnsi" w:cstheme="minorHAnsi"/>
          <w:color w:val="000000"/>
          <w:sz w:val="22"/>
        </w:rPr>
      </w:r>
      <w:r w:rsidRPr="00F435E9">
        <w:rPr>
          <w:rFonts w:asciiTheme="minorHAnsi" w:hAnsiTheme="minorHAnsi" w:cstheme="minorHAnsi"/>
          <w:color w:val="000000"/>
          <w:sz w:val="22"/>
        </w:rPr>
        <w:fldChar w:fldCharType="separate"/>
      </w:r>
      <w:r w:rsidRPr="00F435E9">
        <w:rPr>
          <w:rFonts w:asciiTheme="minorHAnsi" w:hAnsiTheme="minorHAnsi" w:cstheme="minorHAnsi"/>
          <w:color w:val="000000"/>
          <w:sz w:val="22"/>
        </w:rPr>
        <w:t> </w:t>
      </w:r>
      <w:r w:rsidRPr="00F435E9">
        <w:rPr>
          <w:rFonts w:asciiTheme="minorHAnsi" w:hAnsiTheme="minorHAnsi" w:cstheme="minorHAnsi"/>
          <w:color w:val="000000"/>
          <w:sz w:val="22"/>
        </w:rPr>
        <w:t> </w:t>
      </w:r>
      <w:r w:rsidRPr="00F435E9">
        <w:rPr>
          <w:rFonts w:asciiTheme="minorHAnsi" w:hAnsiTheme="minorHAnsi" w:cstheme="minorHAnsi"/>
          <w:color w:val="000000"/>
          <w:sz w:val="22"/>
        </w:rPr>
        <w:t> </w:t>
      </w:r>
      <w:r w:rsidRPr="00F435E9">
        <w:rPr>
          <w:rFonts w:asciiTheme="minorHAnsi" w:hAnsiTheme="minorHAnsi" w:cstheme="minorHAnsi"/>
          <w:color w:val="000000"/>
          <w:sz w:val="22"/>
        </w:rPr>
        <w:t> </w:t>
      </w:r>
      <w:r w:rsidRPr="00F435E9">
        <w:rPr>
          <w:rFonts w:asciiTheme="minorHAnsi" w:hAnsiTheme="minorHAnsi" w:cstheme="minorHAnsi"/>
          <w:color w:val="000000"/>
          <w:sz w:val="22"/>
        </w:rPr>
        <w:t> </w:t>
      </w:r>
      <w:r w:rsidRPr="00F435E9">
        <w:rPr>
          <w:rFonts w:asciiTheme="minorHAnsi" w:hAnsiTheme="minorHAnsi" w:cstheme="minorHAnsi"/>
          <w:color w:val="000000"/>
          <w:sz w:val="22"/>
        </w:rPr>
        <w:fldChar w:fldCharType="end"/>
      </w:r>
      <w:r w:rsidR="000E7C7D" w:rsidRPr="00F435E9">
        <w:rPr>
          <w:rFonts w:asciiTheme="minorHAnsi" w:hAnsiTheme="minorHAnsi" w:cstheme="minorHAnsi"/>
          <w:color w:val="000000"/>
          <w:sz w:val="22"/>
        </w:rPr>
        <w:t xml:space="preserve"> - </w:t>
      </w:r>
      <w:r w:rsidR="000E7C7D" w:rsidRPr="00F435E9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Texto46"/>
            <w:enabled/>
            <w:calcOnExit w:val="0"/>
            <w:textInput>
              <w:type w:val="number"/>
              <w:maxLength w:val="2"/>
            </w:textInput>
          </w:ffData>
        </w:fldChar>
      </w:r>
      <w:r w:rsidR="000E7C7D" w:rsidRPr="00F435E9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="000E7C7D" w:rsidRPr="00F435E9">
        <w:rPr>
          <w:rFonts w:asciiTheme="minorHAnsi" w:hAnsiTheme="minorHAnsi" w:cstheme="minorHAnsi"/>
          <w:color w:val="000000"/>
          <w:sz w:val="22"/>
        </w:rPr>
      </w:r>
      <w:r w:rsidR="000E7C7D" w:rsidRPr="00F435E9">
        <w:rPr>
          <w:rFonts w:asciiTheme="minorHAnsi" w:hAnsiTheme="minorHAnsi" w:cstheme="minorHAnsi"/>
          <w:color w:val="000000"/>
          <w:sz w:val="22"/>
        </w:rPr>
        <w:fldChar w:fldCharType="separate"/>
      </w:r>
      <w:r w:rsidR="000E7C7D" w:rsidRPr="00F435E9">
        <w:rPr>
          <w:rFonts w:asciiTheme="minorHAnsi" w:hAnsiTheme="minorHAnsi" w:cstheme="minorHAnsi"/>
          <w:color w:val="000000"/>
          <w:sz w:val="22"/>
        </w:rPr>
        <w:t> </w:t>
      </w:r>
      <w:r w:rsidR="000E7C7D" w:rsidRPr="00F435E9">
        <w:rPr>
          <w:rFonts w:asciiTheme="minorHAnsi" w:hAnsiTheme="minorHAnsi" w:cstheme="minorHAnsi"/>
          <w:color w:val="000000"/>
          <w:sz w:val="22"/>
        </w:rPr>
        <w:t> </w:t>
      </w:r>
      <w:r w:rsidR="000E7C7D" w:rsidRPr="00F435E9">
        <w:rPr>
          <w:rFonts w:asciiTheme="minorHAnsi" w:hAnsiTheme="minorHAnsi" w:cstheme="minorHAnsi"/>
          <w:color w:val="000000"/>
          <w:sz w:val="22"/>
        </w:rPr>
        <w:fldChar w:fldCharType="end"/>
      </w:r>
      <w:r w:rsidR="000E7C7D" w:rsidRPr="00F435E9">
        <w:rPr>
          <w:rFonts w:asciiTheme="minorHAnsi" w:hAnsiTheme="minorHAnsi" w:cstheme="minorHAnsi"/>
          <w:color w:val="000000"/>
          <w:sz w:val="22"/>
        </w:rPr>
        <w:t xml:space="preserve"> de </w:t>
      </w:r>
      <w:r w:rsidRPr="00F435E9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435E9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Pr="00F435E9">
        <w:rPr>
          <w:rFonts w:asciiTheme="minorHAnsi" w:hAnsiTheme="minorHAnsi" w:cstheme="minorHAnsi"/>
          <w:color w:val="000000"/>
          <w:sz w:val="22"/>
        </w:rPr>
      </w:r>
      <w:r w:rsidRPr="00F435E9">
        <w:rPr>
          <w:rFonts w:asciiTheme="minorHAnsi" w:hAnsiTheme="minorHAnsi" w:cstheme="minorHAnsi"/>
          <w:color w:val="000000"/>
          <w:sz w:val="22"/>
        </w:rPr>
        <w:fldChar w:fldCharType="separate"/>
      </w:r>
      <w:r w:rsidRPr="00F435E9">
        <w:rPr>
          <w:rFonts w:asciiTheme="minorHAnsi" w:hAnsiTheme="minorHAnsi" w:cstheme="minorHAnsi"/>
          <w:color w:val="000000"/>
          <w:sz w:val="22"/>
        </w:rPr>
        <w:t> </w:t>
      </w:r>
      <w:r w:rsidRPr="00F435E9">
        <w:rPr>
          <w:rFonts w:asciiTheme="minorHAnsi" w:hAnsiTheme="minorHAnsi" w:cstheme="minorHAnsi"/>
          <w:color w:val="000000"/>
          <w:sz w:val="22"/>
        </w:rPr>
        <w:t> </w:t>
      </w:r>
      <w:r w:rsidRPr="00F435E9">
        <w:rPr>
          <w:rFonts w:asciiTheme="minorHAnsi" w:hAnsiTheme="minorHAnsi" w:cstheme="minorHAnsi"/>
          <w:color w:val="000000"/>
          <w:sz w:val="22"/>
        </w:rPr>
        <w:t> </w:t>
      </w:r>
      <w:r w:rsidRPr="00F435E9">
        <w:rPr>
          <w:rFonts w:asciiTheme="minorHAnsi" w:hAnsiTheme="minorHAnsi" w:cstheme="minorHAnsi"/>
          <w:color w:val="000000"/>
          <w:sz w:val="22"/>
        </w:rPr>
        <w:t> </w:t>
      </w:r>
      <w:r w:rsidRPr="00F435E9">
        <w:rPr>
          <w:rFonts w:asciiTheme="minorHAnsi" w:hAnsiTheme="minorHAnsi" w:cstheme="minorHAnsi"/>
          <w:color w:val="000000"/>
          <w:sz w:val="22"/>
        </w:rPr>
        <w:t> </w:t>
      </w:r>
      <w:r w:rsidRPr="00F435E9">
        <w:rPr>
          <w:rFonts w:asciiTheme="minorHAnsi" w:hAnsiTheme="minorHAnsi" w:cstheme="minorHAnsi"/>
          <w:color w:val="000000"/>
          <w:sz w:val="22"/>
        </w:rPr>
        <w:fldChar w:fldCharType="end"/>
      </w:r>
      <w:r w:rsidR="000E7C7D" w:rsidRPr="00F435E9">
        <w:rPr>
          <w:rFonts w:asciiTheme="minorHAnsi" w:hAnsiTheme="minorHAnsi" w:cstheme="minorHAnsi"/>
          <w:color w:val="000000"/>
          <w:sz w:val="22"/>
        </w:rPr>
        <w:t xml:space="preserve"> de </w:t>
      </w:r>
      <w:r w:rsidR="000E7C7D" w:rsidRPr="00F435E9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0E7C7D" w:rsidRPr="00F435E9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="000E7C7D" w:rsidRPr="00F435E9">
        <w:rPr>
          <w:rFonts w:asciiTheme="minorHAnsi" w:hAnsiTheme="minorHAnsi" w:cstheme="minorHAnsi"/>
          <w:color w:val="000000"/>
          <w:sz w:val="22"/>
        </w:rPr>
      </w:r>
      <w:r w:rsidR="000E7C7D" w:rsidRPr="00F435E9">
        <w:rPr>
          <w:rFonts w:asciiTheme="minorHAnsi" w:hAnsiTheme="minorHAnsi" w:cstheme="minorHAnsi"/>
          <w:color w:val="000000"/>
          <w:sz w:val="22"/>
        </w:rPr>
        <w:fldChar w:fldCharType="separate"/>
      </w:r>
      <w:r w:rsidR="000E7C7D" w:rsidRPr="00F435E9">
        <w:rPr>
          <w:rFonts w:asciiTheme="minorHAnsi" w:hAnsiTheme="minorHAnsi" w:cstheme="minorHAnsi"/>
          <w:color w:val="000000"/>
          <w:sz w:val="22"/>
        </w:rPr>
        <w:t> </w:t>
      </w:r>
      <w:r w:rsidR="000E7C7D" w:rsidRPr="00F435E9">
        <w:rPr>
          <w:rFonts w:asciiTheme="minorHAnsi" w:hAnsiTheme="minorHAnsi" w:cstheme="minorHAnsi"/>
          <w:color w:val="000000"/>
          <w:sz w:val="22"/>
        </w:rPr>
        <w:t> </w:t>
      </w:r>
      <w:r w:rsidR="000E7C7D" w:rsidRPr="00F435E9">
        <w:rPr>
          <w:rFonts w:asciiTheme="minorHAnsi" w:hAnsiTheme="minorHAnsi" w:cstheme="minorHAnsi"/>
          <w:color w:val="000000"/>
          <w:sz w:val="22"/>
        </w:rPr>
        <w:t> </w:t>
      </w:r>
      <w:r w:rsidR="000E7C7D" w:rsidRPr="00F435E9">
        <w:rPr>
          <w:rFonts w:asciiTheme="minorHAnsi" w:hAnsiTheme="minorHAnsi" w:cstheme="minorHAnsi"/>
          <w:color w:val="000000"/>
          <w:sz w:val="22"/>
        </w:rPr>
        <w:t> </w:t>
      </w:r>
      <w:r w:rsidR="000E7C7D" w:rsidRPr="00F435E9">
        <w:rPr>
          <w:rFonts w:asciiTheme="minorHAnsi" w:hAnsiTheme="minorHAnsi" w:cstheme="minorHAnsi"/>
          <w:color w:val="000000"/>
          <w:sz w:val="22"/>
        </w:rPr>
        <w:fldChar w:fldCharType="end"/>
      </w:r>
    </w:p>
    <w:p w14:paraId="0D59A7D6" w14:textId="77777777" w:rsidR="00D21E50" w:rsidRPr="00F435E9" w:rsidRDefault="000E7C7D" w:rsidP="00B84129">
      <w:pPr>
        <w:pStyle w:val="Textodebloco"/>
        <w:ind w:left="0" w:right="0" w:hanging="23"/>
        <w:rPr>
          <w:rFonts w:asciiTheme="minorHAnsi" w:hAnsiTheme="minorHAnsi" w:cstheme="minorHAnsi"/>
        </w:rPr>
      </w:pPr>
      <w:r w:rsidRPr="00F435E9">
        <w:rPr>
          <w:rFonts w:asciiTheme="minorHAnsi" w:hAnsiTheme="minorHAnsi" w:cstheme="minorHAnsi"/>
        </w:rPr>
        <w:t xml:space="preserve">  </w:t>
      </w:r>
    </w:p>
    <w:p w14:paraId="43886DAC" w14:textId="77777777" w:rsidR="00D21E50" w:rsidRPr="00F435E9" w:rsidRDefault="00D21E50" w:rsidP="00B84129">
      <w:pPr>
        <w:pStyle w:val="Textodebloco"/>
        <w:spacing w:before="40"/>
        <w:ind w:left="0" w:right="0" w:hanging="180"/>
        <w:jc w:val="center"/>
        <w:rPr>
          <w:rFonts w:asciiTheme="minorHAnsi" w:hAnsiTheme="minorHAnsi" w:cstheme="minorHAnsi"/>
        </w:rPr>
      </w:pPr>
    </w:p>
    <w:p w14:paraId="63E42A69" w14:textId="77777777" w:rsidR="00D21E50" w:rsidRPr="00F435E9" w:rsidRDefault="00D21E50" w:rsidP="00B84129">
      <w:pPr>
        <w:pStyle w:val="Textodebloco"/>
        <w:spacing w:before="40"/>
        <w:ind w:left="0" w:right="0" w:hanging="180"/>
        <w:jc w:val="center"/>
        <w:rPr>
          <w:rFonts w:asciiTheme="minorHAnsi" w:hAnsiTheme="minorHAnsi" w:cstheme="minorHAnsi"/>
        </w:rPr>
      </w:pPr>
      <w:r w:rsidRPr="00F435E9">
        <w:rPr>
          <w:rFonts w:asciiTheme="minorHAnsi" w:hAnsiTheme="minorHAnsi" w:cstheme="minorHAnsi"/>
        </w:rPr>
        <w:t>(Assinatura do Diretor Regional</w:t>
      </w:r>
      <w:r w:rsidR="00AA7AF7" w:rsidRPr="00F435E9">
        <w:rPr>
          <w:rFonts w:asciiTheme="minorHAnsi" w:hAnsiTheme="minorHAnsi" w:cstheme="minorHAnsi"/>
        </w:rPr>
        <w:t xml:space="preserve"> de Educação</w:t>
      </w:r>
      <w:r w:rsidRPr="00F435E9">
        <w:rPr>
          <w:rFonts w:asciiTheme="minorHAnsi" w:hAnsiTheme="minorHAnsi" w:cstheme="minorHAnsi"/>
        </w:rPr>
        <w:t>)</w:t>
      </w:r>
    </w:p>
    <w:p w14:paraId="433BF08F" w14:textId="77777777" w:rsidR="00B141A7" w:rsidRPr="00F435E9" w:rsidRDefault="00B141A7" w:rsidP="00B84129">
      <w:pPr>
        <w:pStyle w:val="Textodebloco"/>
        <w:spacing w:before="40"/>
        <w:ind w:left="0" w:right="0" w:hanging="180"/>
        <w:jc w:val="center"/>
        <w:rPr>
          <w:rFonts w:asciiTheme="minorHAnsi" w:hAnsiTheme="minorHAnsi" w:cstheme="minorHAnsi"/>
          <w:sz w:val="14"/>
        </w:rPr>
      </w:pPr>
    </w:p>
    <w:p w14:paraId="6D8885CC" w14:textId="3BE2602C" w:rsidR="00B141A7" w:rsidRPr="00F435E9" w:rsidRDefault="00B141A7" w:rsidP="00B84129">
      <w:pPr>
        <w:pStyle w:val="Textodebloco"/>
        <w:spacing w:before="40"/>
        <w:ind w:left="0" w:right="0" w:hanging="180"/>
        <w:jc w:val="center"/>
        <w:rPr>
          <w:rFonts w:asciiTheme="minorHAnsi" w:hAnsiTheme="minorHAnsi" w:cstheme="minorHAnsi"/>
          <w:u w:val="single"/>
        </w:rPr>
      </w:pPr>
      <w:r w:rsidRPr="00F435E9">
        <w:rPr>
          <w:rFonts w:asciiTheme="minorHAnsi" w:hAnsiTheme="minorHAnsi" w:cstheme="minorHAnsi"/>
          <w:u w:val="single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F435E9">
        <w:rPr>
          <w:rFonts w:asciiTheme="minorHAnsi" w:hAnsiTheme="minorHAnsi" w:cstheme="minorHAnsi"/>
          <w:u w:val="single"/>
        </w:rPr>
        <w:instrText xml:space="preserve"> FORMTEXT </w:instrText>
      </w:r>
      <w:r w:rsidRPr="00F435E9">
        <w:rPr>
          <w:rFonts w:asciiTheme="minorHAnsi" w:hAnsiTheme="minorHAnsi" w:cstheme="minorHAnsi"/>
          <w:u w:val="single"/>
        </w:rPr>
      </w:r>
      <w:r w:rsidRPr="00F435E9">
        <w:rPr>
          <w:rFonts w:asciiTheme="minorHAnsi" w:hAnsiTheme="minorHAnsi" w:cstheme="minorHAnsi"/>
          <w:u w:val="single"/>
        </w:rPr>
        <w:fldChar w:fldCharType="separate"/>
      </w:r>
      <w:r w:rsidRPr="00F435E9">
        <w:rPr>
          <w:rFonts w:asciiTheme="minorHAnsi" w:hAnsiTheme="minorHAnsi" w:cstheme="minorHAnsi"/>
          <w:u w:val="single"/>
        </w:rPr>
        <w:t> </w:t>
      </w:r>
      <w:r w:rsidRPr="00F435E9">
        <w:rPr>
          <w:rFonts w:asciiTheme="minorHAnsi" w:hAnsiTheme="minorHAnsi" w:cstheme="minorHAnsi"/>
          <w:u w:val="single"/>
        </w:rPr>
        <w:t> </w:t>
      </w:r>
      <w:r w:rsidRPr="00F435E9">
        <w:rPr>
          <w:rFonts w:asciiTheme="minorHAnsi" w:hAnsiTheme="minorHAnsi" w:cstheme="minorHAnsi"/>
          <w:u w:val="single"/>
        </w:rPr>
        <w:t> </w:t>
      </w:r>
      <w:r w:rsidRPr="00F435E9">
        <w:rPr>
          <w:rFonts w:asciiTheme="minorHAnsi" w:hAnsiTheme="minorHAnsi" w:cstheme="minorHAnsi"/>
          <w:u w:val="single"/>
        </w:rPr>
        <w:t> </w:t>
      </w:r>
      <w:r w:rsidRPr="00F435E9">
        <w:rPr>
          <w:rFonts w:asciiTheme="minorHAnsi" w:hAnsiTheme="minorHAnsi" w:cstheme="minorHAnsi"/>
          <w:u w:val="single"/>
        </w:rPr>
        <w:t> </w:t>
      </w:r>
      <w:r w:rsidRPr="00F435E9">
        <w:rPr>
          <w:rFonts w:asciiTheme="minorHAnsi" w:hAnsiTheme="minorHAnsi" w:cstheme="minorHAnsi"/>
          <w:u w:val="single"/>
        </w:rPr>
        <w:fldChar w:fldCharType="end"/>
      </w:r>
    </w:p>
    <w:sectPr w:rsidR="00B141A7" w:rsidRPr="00F435E9" w:rsidSect="007604A9">
      <w:pgSz w:w="11906" w:h="16838" w:code="9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C22D5" w14:textId="77777777" w:rsidR="008E5A54" w:rsidRDefault="008E5A54">
      <w:r>
        <w:separator/>
      </w:r>
    </w:p>
  </w:endnote>
  <w:endnote w:type="continuationSeparator" w:id="0">
    <w:p w14:paraId="700CA792" w14:textId="77777777" w:rsidR="008E5A54" w:rsidRDefault="008E5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68DE4" w14:textId="77777777" w:rsidR="00B84129" w:rsidRDefault="00B84129" w:rsidP="000E7C7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F6E1BCD" w14:textId="77777777" w:rsidR="00B84129" w:rsidRDefault="00B84129" w:rsidP="000E7C7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8"/>
        <w:szCs w:val="28"/>
      </w:rPr>
      <w:id w:val="154024172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8"/>
            <w:szCs w:val="2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C2C408F" w14:textId="77777777" w:rsidR="00B84129" w:rsidRPr="00EB4610" w:rsidRDefault="00B84129">
            <w:pPr>
              <w:pStyle w:val="Rodap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EB4610">
              <w:rPr>
                <w:rFonts w:asciiTheme="minorHAnsi" w:hAnsiTheme="minorHAnsi" w:cstheme="minorHAnsi"/>
                <w:sz w:val="20"/>
                <w:szCs w:val="28"/>
              </w:rPr>
              <w:t xml:space="preserve">Página </w:t>
            </w:r>
            <w:r w:rsidRPr="00EB4610">
              <w:rPr>
                <w:rFonts w:asciiTheme="minorHAnsi" w:hAnsiTheme="minorHAnsi" w:cstheme="minorHAnsi"/>
                <w:b/>
                <w:bCs/>
                <w:sz w:val="20"/>
                <w:szCs w:val="28"/>
              </w:rPr>
              <w:fldChar w:fldCharType="begin"/>
            </w:r>
            <w:r w:rsidRPr="00EB4610">
              <w:rPr>
                <w:rFonts w:asciiTheme="minorHAnsi" w:hAnsiTheme="minorHAnsi" w:cstheme="minorHAnsi"/>
                <w:b/>
                <w:bCs/>
                <w:sz w:val="20"/>
                <w:szCs w:val="28"/>
              </w:rPr>
              <w:instrText>PAGE</w:instrText>
            </w:r>
            <w:r w:rsidRPr="00EB4610">
              <w:rPr>
                <w:rFonts w:asciiTheme="minorHAnsi" w:hAnsiTheme="minorHAnsi" w:cstheme="minorHAnsi"/>
                <w:b/>
                <w:bCs/>
                <w:sz w:val="20"/>
                <w:szCs w:val="28"/>
              </w:rPr>
              <w:fldChar w:fldCharType="separate"/>
            </w:r>
            <w:r w:rsidRPr="00EB4610">
              <w:rPr>
                <w:rFonts w:asciiTheme="minorHAnsi" w:hAnsiTheme="minorHAnsi" w:cstheme="minorHAnsi"/>
                <w:b/>
                <w:bCs/>
                <w:noProof/>
                <w:sz w:val="20"/>
                <w:szCs w:val="28"/>
              </w:rPr>
              <w:t>6</w:t>
            </w:r>
            <w:r w:rsidRPr="00EB4610">
              <w:rPr>
                <w:rFonts w:asciiTheme="minorHAnsi" w:hAnsiTheme="minorHAnsi" w:cstheme="minorHAnsi"/>
                <w:b/>
                <w:bCs/>
                <w:sz w:val="20"/>
                <w:szCs w:val="28"/>
              </w:rPr>
              <w:fldChar w:fldCharType="end"/>
            </w:r>
            <w:r w:rsidRPr="00EB4610">
              <w:rPr>
                <w:rFonts w:asciiTheme="minorHAnsi" w:hAnsiTheme="minorHAnsi" w:cstheme="minorHAnsi"/>
                <w:sz w:val="20"/>
                <w:szCs w:val="28"/>
              </w:rPr>
              <w:t xml:space="preserve"> de </w:t>
            </w:r>
            <w:r w:rsidRPr="00EB4610">
              <w:rPr>
                <w:rFonts w:asciiTheme="minorHAnsi" w:hAnsiTheme="minorHAnsi" w:cstheme="minorHAnsi"/>
                <w:b/>
                <w:bCs/>
                <w:sz w:val="20"/>
                <w:szCs w:val="28"/>
              </w:rPr>
              <w:fldChar w:fldCharType="begin"/>
            </w:r>
            <w:r w:rsidRPr="00EB4610">
              <w:rPr>
                <w:rFonts w:asciiTheme="minorHAnsi" w:hAnsiTheme="minorHAnsi" w:cstheme="minorHAnsi"/>
                <w:b/>
                <w:bCs/>
                <w:sz w:val="20"/>
                <w:szCs w:val="28"/>
              </w:rPr>
              <w:instrText>NUMPAGES</w:instrText>
            </w:r>
            <w:r w:rsidRPr="00EB4610">
              <w:rPr>
                <w:rFonts w:asciiTheme="minorHAnsi" w:hAnsiTheme="minorHAnsi" w:cstheme="minorHAnsi"/>
                <w:b/>
                <w:bCs/>
                <w:sz w:val="20"/>
                <w:szCs w:val="28"/>
              </w:rPr>
              <w:fldChar w:fldCharType="separate"/>
            </w:r>
            <w:r w:rsidRPr="00EB4610">
              <w:rPr>
                <w:rFonts w:asciiTheme="minorHAnsi" w:hAnsiTheme="minorHAnsi" w:cstheme="minorHAnsi"/>
                <w:b/>
                <w:bCs/>
                <w:noProof/>
                <w:sz w:val="20"/>
                <w:szCs w:val="28"/>
              </w:rPr>
              <w:t>6</w:t>
            </w:r>
            <w:r w:rsidRPr="00EB4610">
              <w:rPr>
                <w:rFonts w:asciiTheme="minorHAnsi" w:hAnsiTheme="minorHAnsi" w:cstheme="minorHAnsi"/>
                <w:b/>
                <w:bCs/>
                <w:sz w:val="20"/>
                <w:szCs w:val="28"/>
              </w:rPr>
              <w:fldChar w:fldCharType="end"/>
            </w:r>
          </w:p>
        </w:sdtContent>
      </w:sdt>
    </w:sdtContent>
  </w:sdt>
  <w:p w14:paraId="68B56C4A" w14:textId="77777777" w:rsidR="00B84129" w:rsidRPr="00716E8E" w:rsidRDefault="00B84129" w:rsidP="000E7C7D">
    <w:pPr>
      <w:pStyle w:val="Rodap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BBA42" w14:textId="77777777" w:rsidR="008E5A54" w:rsidRDefault="008E5A54">
      <w:r>
        <w:separator/>
      </w:r>
    </w:p>
  </w:footnote>
  <w:footnote w:type="continuationSeparator" w:id="0">
    <w:p w14:paraId="2A8D751F" w14:textId="77777777" w:rsidR="008E5A54" w:rsidRDefault="008E5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4pt;height:14.4pt" o:bordertopcolor="this" o:borderleftcolor="this" o:borderbottomcolor="this" o:borderrightcolor="this" o:bullet="t">
        <v:imagedata r:id="rId1" o:title="BD14565_"/>
      </v:shape>
    </w:pict>
  </w:numPicBullet>
  <w:abstractNum w:abstractNumId="0" w15:restartNumberingAfterBreak="0">
    <w:nsid w:val="01670212"/>
    <w:multiLevelType w:val="hybridMultilevel"/>
    <w:tmpl w:val="1C94C866"/>
    <w:lvl w:ilvl="0" w:tplc="C654018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A86F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D2B0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E84C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761E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F4B6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ACA6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EC83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E8B4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993FEC"/>
    <w:multiLevelType w:val="multilevel"/>
    <w:tmpl w:val="CB02A4B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2" w15:restartNumberingAfterBreak="0">
    <w:nsid w:val="0A2553DD"/>
    <w:multiLevelType w:val="multilevel"/>
    <w:tmpl w:val="E69EB85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lvlText w:val="4.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B1E1DE9"/>
    <w:multiLevelType w:val="multilevel"/>
    <w:tmpl w:val="EB66562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2127006"/>
    <w:multiLevelType w:val="multilevel"/>
    <w:tmpl w:val="B316CBE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4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47C0838"/>
    <w:multiLevelType w:val="multilevel"/>
    <w:tmpl w:val="CB342FA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5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B83204B"/>
    <w:multiLevelType w:val="hybridMultilevel"/>
    <w:tmpl w:val="E072062E"/>
    <w:lvl w:ilvl="0" w:tplc="2BEEBE3E">
      <w:start w:val="1"/>
      <w:numFmt w:val="lowerLetter"/>
      <w:lvlText w:val="(%1)"/>
      <w:lvlJc w:val="left"/>
      <w:pPr>
        <w:ind w:left="-1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600" w:hanging="360"/>
      </w:pPr>
    </w:lvl>
    <w:lvl w:ilvl="2" w:tplc="0816001B" w:tentative="1">
      <w:start w:val="1"/>
      <w:numFmt w:val="lowerRoman"/>
      <w:lvlText w:val="%3."/>
      <w:lvlJc w:val="right"/>
      <w:pPr>
        <w:ind w:left="1320" w:hanging="180"/>
      </w:pPr>
    </w:lvl>
    <w:lvl w:ilvl="3" w:tplc="0816000F" w:tentative="1">
      <w:start w:val="1"/>
      <w:numFmt w:val="decimal"/>
      <w:lvlText w:val="%4."/>
      <w:lvlJc w:val="left"/>
      <w:pPr>
        <w:ind w:left="2040" w:hanging="360"/>
      </w:pPr>
    </w:lvl>
    <w:lvl w:ilvl="4" w:tplc="08160019" w:tentative="1">
      <w:start w:val="1"/>
      <w:numFmt w:val="lowerLetter"/>
      <w:lvlText w:val="%5."/>
      <w:lvlJc w:val="left"/>
      <w:pPr>
        <w:ind w:left="2760" w:hanging="360"/>
      </w:pPr>
    </w:lvl>
    <w:lvl w:ilvl="5" w:tplc="0816001B" w:tentative="1">
      <w:start w:val="1"/>
      <w:numFmt w:val="lowerRoman"/>
      <w:lvlText w:val="%6."/>
      <w:lvlJc w:val="right"/>
      <w:pPr>
        <w:ind w:left="3480" w:hanging="180"/>
      </w:pPr>
    </w:lvl>
    <w:lvl w:ilvl="6" w:tplc="0816000F" w:tentative="1">
      <w:start w:val="1"/>
      <w:numFmt w:val="decimal"/>
      <w:lvlText w:val="%7."/>
      <w:lvlJc w:val="left"/>
      <w:pPr>
        <w:ind w:left="4200" w:hanging="360"/>
      </w:pPr>
    </w:lvl>
    <w:lvl w:ilvl="7" w:tplc="08160019" w:tentative="1">
      <w:start w:val="1"/>
      <w:numFmt w:val="lowerLetter"/>
      <w:lvlText w:val="%8."/>
      <w:lvlJc w:val="left"/>
      <w:pPr>
        <w:ind w:left="4920" w:hanging="360"/>
      </w:pPr>
    </w:lvl>
    <w:lvl w:ilvl="8" w:tplc="0816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7" w15:restartNumberingAfterBreak="0">
    <w:nsid w:val="1ED91851"/>
    <w:multiLevelType w:val="multilevel"/>
    <w:tmpl w:val="28186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5B0820"/>
    <w:multiLevelType w:val="multilevel"/>
    <w:tmpl w:val="ACBC3FE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4CA1BAE"/>
    <w:multiLevelType w:val="multilevel"/>
    <w:tmpl w:val="ACBC3FE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6902B5C"/>
    <w:multiLevelType w:val="hybridMultilevel"/>
    <w:tmpl w:val="6E3EBADA"/>
    <w:lvl w:ilvl="0" w:tplc="727459C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9481C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D449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9C8B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68C1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56C2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2E73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6CC8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66F6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E15C44"/>
    <w:multiLevelType w:val="hybridMultilevel"/>
    <w:tmpl w:val="D3146788"/>
    <w:lvl w:ilvl="0" w:tplc="61264626">
      <w:start w:val="1"/>
      <w:numFmt w:val="decimal"/>
      <w:lvlText w:val="(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16"/>
        <w:szCs w:val="16"/>
      </w:rPr>
    </w:lvl>
    <w:lvl w:ilvl="1" w:tplc="7C2052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DE23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00F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1EDB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D8F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EE40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5EC5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1647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42253D"/>
    <w:multiLevelType w:val="hybridMultilevel"/>
    <w:tmpl w:val="3F482A10"/>
    <w:lvl w:ilvl="0" w:tplc="F3AA513A">
      <w:start w:val="1"/>
      <w:numFmt w:val="lowerLetter"/>
      <w:lvlText w:val="%1)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B752549E">
      <w:start w:val="1"/>
      <w:numFmt w:val="decimal"/>
      <w:lvlText w:val="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8CECB042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4ED221DA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24AA0AF0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6D6A664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DC066F44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C2F4B0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9260FB5E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3" w15:restartNumberingAfterBreak="0">
    <w:nsid w:val="338F34B6"/>
    <w:multiLevelType w:val="multilevel"/>
    <w:tmpl w:val="D3109F1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4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4D22A2A"/>
    <w:multiLevelType w:val="multilevel"/>
    <w:tmpl w:val="22429EA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5A41A1E"/>
    <w:multiLevelType w:val="hybridMultilevel"/>
    <w:tmpl w:val="78C6DBB0"/>
    <w:lvl w:ilvl="0" w:tplc="82EC3FE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EFCF7F8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85085CC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4B80CDA8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53CC4686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DB90AE50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C4FA267A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6B32F3DC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FAD66836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6" w15:restartNumberingAfterBreak="0">
    <w:nsid w:val="37020861"/>
    <w:multiLevelType w:val="hybridMultilevel"/>
    <w:tmpl w:val="2D884942"/>
    <w:lvl w:ilvl="0" w:tplc="0240AB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36088D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2FC7C1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08F4D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40F2F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3DC777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560C22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8585F7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0BADA9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8234E24"/>
    <w:multiLevelType w:val="multilevel"/>
    <w:tmpl w:val="1C94C86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2945E4"/>
    <w:multiLevelType w:val="multilevel"/>
    <w:tmpl w:val="09E04966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0"/>
        </w:tabs>
        <w:ind w:left="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80"/>
        </w:tabs>
        <w:ind w:left="-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630"/>
        </w:tabs>
        <w:ind w:left="-6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170"/>
        </w:tabs>
        <w:ind w:left="-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260"/>
        </w:tabs>
        <w:ind w:left="-1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710"/>
        </w:tabs>
        <w:ind w:left="-17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800"/>
        </w:tabs>
        <w:ind w:left="-1800" w:hanging="1800"/>
      </w:pPr>
      <w:rPr>
        <w:rFonts w:hint="default"/>
      </w:rPr>
    </w:lvl>
  </w:abstractNum>
  <w:abstractNum w:abstractNumId="19" w15:restartNumberingAfterBreak="0">
    <w:nsid w:val="3BB97A80"/>
    <w:multiLevelType w:val="multilevel"/>
    <w:tmpl w:val="1C94C86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C2378D"/>
    <w:multiLevelType w:val="multilevel"/>
    <w:tmpl w:val="B316CBE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4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2C30517"/>
    <w:multiLevelType w:val="multilevel"/>
    <w:tmpl w:val="5E86B5A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5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4104D26"/>
    <w:multiLevelType w:val="multilevel"/>
    <w:tmpl w:val="AD3C56DE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66F5C9F"/>
    <w:multiLevelType w:val="multilevel"/>
    <w:tmpl w:val="250808B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24" w15:restartNumberingAfterBreak="0">
    <w:nsid w:val="47FE22DB"/>
    <w:multiLevelType w:val="multilevel"/>
    <w:tmpl w:val="3788DDE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25" w15:restartNumberingAfterBreak="0">
    <w:nsid w:val="4DC83C83"/>
    <w:multiLevelType w:val="multilevel"/>
    <w:tmpl w:val="612A24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26" w15:restartNumberingAfterBreak="0">
    <w:nsid w:val="4DCA1418"/>
    <w:multiLevelType w:val="multilevel"/>
    <w:tmpl w:val="02EC6CE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7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00" w:hanging="1800"/>
      </w:pPr>
      <w:rPr>
        <w:rFonts w:hint="default"/>
      </w:rPr>
    </w:lvl>
  </w:abstractNum>
  <w:abstractNum w:abstractNumId="27" w15:restartNumberingAfterBreak="0">
    <w:nsid w:val="4E0B46AD"/>
    <w:multiLevelType w:val="multilevel"/>
    <w:tmpl w:val="D3109F1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4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E79356F"/>
    <w:multiLevelType w:val="multilevel"/>
    <w:tmpl w:val="22429EA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06E4A84"/>
    <w:multiLevelType w:val="multilevel"/>
    <w:tmpl w:val="433CE7CC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%1.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0854987"/>
    <w:multiLevelType w:val="singleLevel"/>
    <w:tmpl w:val="08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46570B6"/>
    <w:multiLevelType w:val="multilevel"/>
    <w:tmpl w:val="76D6703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62D431B"/>
    <w:multiLevelType w:val="multilevel"/>
    <w:tmpl w:val="2D884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6665921"/>
    <w:multiLevelType w:val="multilevel"/>
    <w:tmpl w:val="1C94C86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82F5B84"/>
    <w:multiLevelType w:val="multilevel"/>
    <w:tmpl w:val="EC52B74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35" w15:restartNumberingAfterBreak="0">
    <w:nsid w:val="5ABD3CB6"/>
    <w:multiLevelType w:val="multilevel"/>
    <w:tmpl w:val="3788DDE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36" w15:restartNumberingAfterBreak="0">
    <w:nsid w:val="5D98629D"/>
    <w:multiLevelType w:val="multilevel"/>
    <w:tmpl w:val="D1727D9E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01D077D"/>
    <w:multiLevelType w:val="hybridMultilevel"/>
    <w:tmpl w:val="C638E9A0"/>
    <w:lvl w:ilvl="0" w:tplc="C688F5B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F2B4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AEF2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2E7A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3AC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2C74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86AF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6C73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FA0B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F35F24"/>
    <w:multiLevelType w:val="multilevel"/>
    <w:tmpl w:val="14763BB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4F427B8"/>
    <w:multiLevelType w:val="multilevel"/>
    <w:tmpl w:val="5CACA6D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lvlText w:val="4.5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56646E7"/>
    <w:multiLevelType w:val="multilevel"/>
    <w:tmpl w:val="2D884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73A76F1"/>
    <w:multiLevelType w:val="hybridMultilevel"/>
    <w:tmpl w:val="8D6848F2"/>
    <w:lvl w:ilvl="0" w:tplc="9A66B06C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C67F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D6E6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E2F9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B650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7696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DEC1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844F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36A2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8F256D9"/>
    <w:multiLevelType w:val="hybridMultilevel"/>
    <w:tmpl w:val="10E45396"/>
    <w:lvl w:ilvl="0" w:tplc="2DAA1E88">
      <w:start w:val="1"/>
      <w:numFmt w:val="decimal"/>
      <w:lvlText w:val="%1-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A1EEBE06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8A0C9A8C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98D6EC8A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7D49070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BCB87C84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3E0E1C02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CF080E60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F120173A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43" w15:restartNumberingAfterBreak="0">
    <w:nsid w:val="6A307F1C"/>
    <w:multiLevelType w:val="multilevel"/>
    <w:tmpl w:val="99FA7346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6A440FF3"/>
    <w:multiLevelType w:val="multilevel"/>
    <w:tmpl w:val="22429EA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6DD83D0E"/>
    <w:multiLevelType w:val="multilevel"/>
    <w:tmpl w:val="62F235A6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6FD74BEA"/>
    <w:multiLevelType w:val="multilevel"/>
    <w:tmpl w:val="12FE0F1A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3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763810EB"/>
    <w:multiLevelType w:val="multilevel"/>
    <w:tmpl w:val="8E8AE0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-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5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400" w:hanging="1800"/>
      </w:pPr>
      <w:rPr>
        <w:rFonts w:hint="default"/>
      </w:rPr>
    </w:lvl>
  </w:abstractNum>
  <w:abstractNum w:abstractNumId="48" w15:restartNumberingAfterBreak="0">
    <w:nsid w:val="7DF45530"/>
    <w:multiLevelType w:val="multilevel"/>
    <w:tmpl w:val="22429EA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37"/>
  </w:num>
  <w:num w:numId="4">
    <w:abstractNumId w:val="12"/>
  </w:num>
  <w:num w:numId="5">
    <w:abstractNumId w:val="42"/>
  </w:num>
  <w:num w:numId="6">
    <w:abstractNumId w:val="16"/>
  </w:num>
  <w:num w:numId="7">
    <w:abstractNumId w:val="32"/>
  </w:num>
  <w:num w:numId="8">
    <w:abstractNumId w:val="40"/>
  </w:num>
  <w:num w:numId="9">
    <w:abstractNumId w:val="0"/>
  </w:num>
  <w:num w:numId="10">
    <w:abstractNumId w:val="41"/>
  </w:num>
  <w:num w:numId="11">
    <w:abstractNumId w:val="11"/>
  </w:num>
  <w:num w:numId="12">
    <w:abstractNumId w:val="19"/>
  </w:num>
  <w:num w:numId="13">
    <w:abstractNumId w:val="17"/>
  </w:num>
  <w:num w:numId="14">
    <w:abstractNumId w:val="33"/>
  </w:num>
  <w:num w:numId="15">
    <w:abstractNumId w:val="30"/>
  </w:num>
  <w:num w:numId="16">
    <w:abstractNumId w:val="39"/>
  </w:num>
  <w:num w:numId="17">
    <w:abstractNumId w:val="38"/>
  </w:num>
  <w:num w:numId="18">
    <w:abstractNumId w:val="13"/>
  </w:num>
  <w:num w:numId="19">
    <w:abstractNumId w:val="27"/>
  </w:num>
  <w:num w:numId="20">
    <w:abstractNumId w:val="46"/>
  </w:num>
  <w:num w:numId="21">
    <w:abstractNumId w:val="5"/>
  </w:num>
  <w:num w:numId="22">
    <w:abstractNumId w:val="35"/>
  </w:num>
  <w:num w:numId="23">
    <w:abstractNumId w:val="20"/>
  </w:num>
  <w:num w:numId="24">
    <w:abstractNumId w:val="4"/>
  </w:num>
  <w:num w:numId="25">
    <w:abstractNumId w:val="29"/>
  </w:num>
  <w:num w:numId="26">
    <w:abstractNumId w:val="1"/>
  </w:num>
  <w:num w:numId="27">
    <w:abstractNumId w:val="45"/>
  </w:num>
  <w:num w:numId="28">
    <w:abstractNumId w:val="48"/>
  </w:num>
  <w:num w:numId="29">
    <w:abstractNumId w:val="44"/>
  </w:num>
  <w:num w:numId="30">
    <w:abstractNumId w:val="8"/>
  </w:num>
  <w:num w:numId="31">
    <w:abstractNumId w:val="43"/>
  </w:num>
  <w:num w:numId="32">
    <w:abstractNumId w:val="22"/>
  </w:num>
  <w:num w:numId="33">
    <w:abstractNumId w:val="9"/>
  </w:num>
  <w:num w:numId="34">
    <w:abstractNumId w:val="3"/>
  </w:num>
  <w:num w:numId="35">
    <w:abstractNumId w:val="18"/>
  </w:num>
  <w:num w:numId="36">
    <w:abstractNumId w:val="21"/>
  </w:num>
  <w:num w:numId="37">
    <w:abstractNumId w:val="2"/>
  </w:num>
  <w:num w:numId="38">
    <w:abstractNumId w:val="31"/>
  </w:num>
  <w:num w:numId="39">
    <w:abstractNumId w:val="36"/>
  </w:num>
  <w:num w:numId="40">
    <w:abstractNumId w:val="14"/>
  </w:num>
  <w:num w:numId="41">
    <w:abstractNumId w:val="25"/>
  </w:num>
  <w:num w:numId="42">
    <w:abstractNumId w:val="24"/>
  </w:num>
  <w:num w:numId="43">
    <w:abstractNumId w:val="34"/>
  </w:num>
  <w:num w:numId="44">
    <w:abstractNumId w:val="28"/>
  </w:num>
  <w:num w:numId="45">
    <w:abstractNumId w:val="26"/>
  </w:num>
  <w:num w:numId="46">
    <w:abstractNumId w:val="23"/>
  </w:num>
  <w:num w:numId="47">
    <w:abstractNumId w:val="6"/>
  </w:num>
  <w:num w:numId="48">
    <w:abstractNumId w:val="47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im1j+FfLZS3NQPoFVGZlJ8SlmtLhAhLjnWBS5uFdrGkUKOF3vKWNcIMRgGVVAt8ypqsMzAUM9r2EUUw98dsvQ==" w:salt="GawMf9qIwur3MidRwaMXBg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F3C"/>
    <w:rsid w:val="000256BA"/>
    <w:rsid w:val="00032349"/>
    <w:rsid w:val="000335BC"/>
    <w:rsid w:val="000416B9"/>
    <w:rsid w:val="00046BFE"/>
    <w:rsid w:val="0005545B"/>
    <w:rsid w:val="00061787"/>
    <w:rsid w:val="00083E91"/>
    <w:rsid w:val="00086C8C"/>
    <w:rsid w:val="000A045B"/>
    <w:rsid w:val="000A180F"/>
    <w:rsid w:val="000A38BF"/>
    <w:rsid w:val="000B2138"/>
    <w:rsid w:val="000B27DE"/>
    <w:rsid w:val="000E0DFD"/>
    <w:rsid w:val="000E7C7D"/>
    <w:rsid w:val="00101BEA"/>
    <w:rsid w:val="00115B38"/>
    <w:rsid w:val="00182EB0"/>
    <w:rsid w:val="001B1B7D"/>
    <w:rsid w:val="001C5977"/>
    <w:rsid w:val="001E1837"/>
    <w:rsid w:val="001F361B"/>
    <w:rsid w:val="00200D64"/>
    <w:rsid w:val="002429AD"/>
    <w:rsid w:val="00246FA7"/>
    <w:rsid w:val="0026297B"/>
    <w:rsid w:val="00264604"/>
    <w:rsid w:val="00264DF9"/>
    <w:rsid w:val="0028499E"/>
    <w:rsid w:val="002925B9"/>
    <w:rsid w:val="002A1DE7"/>
    <w:rsid w:val="002D314F"/>
    <w:rsid w:val="00303ADE"/>
    <w:rsid w:val="00310FBE"/>
    <w:rsid w:val="003279FC"/>
    <w:rsid w:val="003311E4"/>
    <w:rsid w:val="00344500"/>
    <w:rsid w:val="0036176B"/>
    <w:rsid w:val="00361C9C"/>
    <w:rsid w:val="00381DD9"/>
    <w:rsid w:val="00386DDD"/>
    <w:rsid w:val="00387AEC"/>
    <w:rsid w:val="00393317"/>
    <w:rsid w:val="0039772D"/>
    <w:rsid w:val="003A697F"/>
    <w:rsid w:val="003C1261"/>
    <w:rsid w:val="003D0A34"/>
    <w:rsid w:val="00405F5A"/>
    <w:rsid w:val="00442FF6"/>
    <w:rsid w:val="004714D4"/>
    <w:rsid w:val="00473087"/>
    <w:rsid w:val="004847E4"/>
    <w:rsid w:val="004937A2"/>
    <w:rsid w:val="004A19F7"/>
    <w:rsid w:val="004B5721"/>
    <w:rsid w:val="004D5530"/>
    <w:rsid w:val="004D6E9D"/>
    <w:rsid w:val="004E3D73"/>
    <w:rsid w:val="004E53EC"/>
    <w:rsid w:val="0050736A"/>
    <w:rsid w:val="00527393"/>
    <w:rsid w:val="00531B15"/>
    <w:rsid w:val="0055011C"/>
    <w:rsid w:val="0055231D"/>
    <w:rsid w:val="0056703A"/>
    <w:rsid w:val="00592A52"/>
    <w:rsid w:val="005A0D30"/>
    <w:rsid w:val="005A1DDA"/>
    <w:rsid w:val="005B047C"/>
    <w:rsid w:val="005D416B"/>
    <w:rsid w:val="005E4C98"/>
    <w:rsid w:val="005E7D9C"/>
    <w:rsid w:val="006038FA"/>
    <w:rsid w:val="0061010D"/>
    <w:rsid w:val="00613EBA"/>
    <w:rsid w:val="00631796"/>
    <w:rsid w:val="00677510"/>
    <w:rsid w:val="00685E12"/>
    <w:rsid w:val="006870BB"/>
    <w:rsid w:val="00696ABF"/>
    <w:rsid w:val="00696BAD"/>
    <w:rsid w:val="006A6A70"/>
    <w:rsid w:val="006B010C"/>
    <w:rsid w:val="006B3077"/>
    <w:rsid w:val="006B6886"/>
    <w:rsid w:val="006C3532"/>
    <w:rsid w:val="006C6095"/>
    <w:rsid w:val="006E4EE7"/>
    <w:rsid w:val="006E5040"/>
    <w:rsid w:val="00732C03"/>
    <w:rsid w:val="00747F3C"/>
    <w:rsid w:val="007604A9"/>
    <w:rsid w:val="007624B8"/>
    <w:rsid w:val="00776920"/>
    <w:rsid w:val="00776E43"/>
    <w:rsid w:val="00790744"/>
    <w:rsid w:val="007B2533"/>
    <w:rsid w:val="007B378A"/>
    <w:rsid w:val="007C57AE"/>
    <w:rsid w:val="007C7A35"/>
    <w:rsid w:val="007E3C09"/>
    <w:rsid w:val="0080046C"/>
    <w:rsid w:val="00824152"/>
    <w:rsid w:val="0084094E"/>
    <w:rsid w:val="00864E85"/>
    <w:rsid w:val="00880BFB"/>
    <w:rsid w:val="008A20F6"/>
    <w:rsid w:val="008A7336"/>
    <w:rsid w:val="008D3E22"/>
    <w:rsid w:val="008D509F"/>
    <w:rsid w:val="008E3AE1"/>
    <w:rsid w:val="008E5A54"/>
    <w:rsid w:val="00905F2E"/>
    <w:rsid w:val="0091373E"/>
    <w:rsid w:val="0091551D"/>
    <w:rsid w:val="00916F68"/>
    <w:rsid w:val="00920882"/>
    <w:rsid w:val="00953429"/>
    <w:rsid w:val="00987ADF"/>
    <w:rsid w:val="00993B10"/>
    <w:rsid w:val="009D40DF"/>
    <w:rsid w:val="009F2491"/>
    <w:rsid w:val="009F313A"/>
    <w:rsid w:val="009F5846"/>
    <w:rsid w:val="00A02EB4"/>
    <w:rsid w:val="00A15EC8"/>
    <w:rsid w:val="00A27928"/>
    <w:rsid w:val="00A372B8"/>
    <w:rsid w:val="00A41706"/>
    <w:rsid w:val="00A53FF6"/>
    <w:rsid w:val="00A7726C"/>
    <w:rsid w:val="00A8686F"/>
    <w:rsid w:val="00A92011"/>
    <w:rsid w:val="00AA7AF7"/>
    <w:rsid w:val="00AB1B91"/>
    <w:rsid w:val="00AD13B8"/>
    <w:rsid w:val="00AD4A48"/>
    <w:rsid w:val="00B007D1"/>
    <w:rsid w:val="00B14073"/>
    <w:rsid w:val="00B141A7"/>
    <w:rsid w:val="00B22BA7"/>
    <w:rsid w:val="00B2351B"/>
    <w:rsid w:val="00B26D60"/>
    <w:rsid w:val="00B62160"/>
    <w:rsid w:val="00B84129"/>
    <w:rsid w:val="00B93164"/>
    <w:rsid w:val="00BE0532"/>
    <w:rsid w:val="00BF5A28"/>
    <w:rsid w:val="00BF72D8"/>
    <w:rsid w:val="00C24398"/>
    <w:rsid w:val="00C50139"/>
    <w:rsid w:val="00C52BD9"/>
    <w:rsid w:val="00C52D7D"/>
    <w:rsid w:val="00C72AD2"/>
    <w:rsid w:val="00C76164"/>
    <w:rsid w:val="00C76285"/>
    <w:rsid w:val="00C8254C"/>
    <w:rsid w:val="00C844C1"/>
    <w:rsid w:val="00C84AE1"/>
    <w:rsid w:val="00CA189B"/>
    <w:rsid w:val="00CC3184"/>
    <w:rsid w:val="00CC724D"/>
    <w:rsid w:val="00CD699D"/>
    <w:rsid w:val="00CE1848"/>
    <w:rsid w:val="00CF5A72"/>
    <w:rsid w:val="00D21E50"/>
    <w:rsid w:val="00D252BC"/>
    <w:rsid w:val="00D57C94"/>
    <w:rsid w:val="00D74198"/>
    <w:rsid w:val="00D761D1"/>
    <w:rsid w:val="00D80161"/>
    <w:rsid w:val="00D90EBE"/>
    <w:rsid w:val="00DA5FC9"/>
    <w:rsid w:val="00DC2CB9"/>
    <w:rsid w:val="00DC43AC"/>
    <w:rsid w:val="00DC56EF"/>
    <w:rsid w:val="00DC7949"/>
    <w:rsid w:val="00DD107A"/>
    <w:rsid w:val="00DE5803"/>
    <w:rsid w:val="00DF131C"/>
    <w:rsid w:val="00DF1BD2"/>
    <w:rsid w:val="00E0322E"/>
    <w:rsid w:val="00E04C3D"/>
    <w:rsid w:val="00E06D2B"/>
    <w:rsid w:val="00E21F38"/>
    <w:rsid w:val="00E4702D"/>
    <w:rsid w:val="00E52474"/>
    <w:rsid w:val="00E61DDD"/>
    <w:rsid w:val="00E62646"/>
    <w:rsid w:val="00E7502A"/>
    <w:rsid w:val="00EB4610"/>
    <w:rsid w:val="00EC17C2"/>
    <w:rsid w:val="00EC4CDC"/>
    <w:rsid w:val="00EE05A2"/>
    <w:rsid w:val="00F05337"/>
    <w:rsid w:val="00F22DB7"/>
    <w:rsid w:val="00F41D3E"/>
    <w:rsid w:val="00F435E9"/>
    <w:rsid w:val="00F72B0C"/>
    <w:rsid w:val="00FA7E92"/>
    <w:rsid w:val="00FD4877"/>
    <w:rsid w:val="00FF4287"/>
    <w:rsid w:val="00FF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D5B030"/>
  <w15:docId w15:val="{7CB146A3-4DD1-46F9-BE2B-6399A82C9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FB06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5778F"/>
    <w:pPr>
      <w:keepNext/>
      <w:jc w:val="center"/>
      <w:outlineLvl w:val="1"/>
    </w:pPr>
    <w:rPr>
      <w:szCs w:val="20"/>
      <w:lang w:eastAsia="en-US"/>
    </w:rPr>
  </w:style>
  <w:style w:type="paragraph" w:styleId="Ttulo3">
    <w:name w:val="heading 3"/>
    <w:basedOn w:val="Normal"/>
    <w:next w:val="Normal"/>
    <w:qFormat/>
    <w:rsid w:val="00FB06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B06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B06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B064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FB064D"/>
    <w:pPr>
      <w:spacing w:before="240" w:after="60"/>
      <w:outlineLvl w:val="6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4062D7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207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semiHidden/>
    <w:rsid w:val="00207DF7"/>
    <w:rPr>
      <w:sz w:val="20"/>
      <w:szCs w:val="20"/>
      <w:lang w:eastAsia="en-US"/>
    </w:rPr>
  </w:style>
  <w:style w:type="character" w:styleId="Refdenotaderodap">
    <w:name w:val="footnote reference"/>
    <w:semiHidden/>
    <w:rsid w:val="00207DF7"/>
    <w:rPr>
      <w:vertAlign w:val="superscript"/>
    </w:rPr>
  </w:style>
  <w:style w:type="paragraph" w:styleId="Corpodetexto">
    <w:name w:val="Body Text"/>
    <w:basedOn w:val="Normal"/>
    <w:rsid w:val="0075778F"/>
    <w:pPr>
      <w:jc w:val="both"/>
    </w:pPr>
    <w:rPr>
      <w:szCs w:val="20"/>
      <w:lang w:eastAsia="en-US"/>
    </w:rPr>
  </w:style>
  <w:style w:type="paragraph" w:styleId="Rodap">
    <w:name w:val="footer"/>
    <w:basedOn w:val="Normal"/>
    <w:link w:val="RodapCarter2"/>
    <w:uiPriority w:val="99"/>
    <w:rsid w:val="00A210E7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A210E7"/>
  </w:style>
  <w:style w:type="paragraph" w:styleId="Avanodecorpodetexto">
    <w:name w:val="Body Text Indent"/>
    <w:basedOn w:val="Normal"/>
    <w:rsid w:val="00FB064D"/>
    <w:pPr>
      <w:spacing w:after="120"/>
      <w:ind w:left="283"/>
    </w:pPr>
  </w:style>
  <w:style w:type="paragraph" w:styleId="Cabealho">
    <w:name w:val="header"/>
    <w:basedOn w:val="Normal"/>
    <w:rsid w:val="00C549DA"/>
    <w:pPr>
      <w:tabs>
        <w:tab w:val="center" w:pos="4252"/>
        <w:tab w:val="right" w:pos="8504"/>
      </w:tabs>
    </w:pPr>
  </w:style>
  <w:style w:type="paragraph" w:styleId="Textodebloco">
    <w:name w:val="Block Text"/>
    <w:basedOn w:val="Normal"/>
    <w:rsid w:val="00B710E9"/>
    <w:pPr>
      <w:ind w:left="284" w:right="-1"/>
      <w:jc w:val="both"/>
    </w:pPr>
    <w:rPr>
      <w:rFonts w:ascii="Arial" w:hAnsi="Arial"/>
      <w:color w:val="000000"/>
      <w:sz w:val="22"/>
      <w:szCs w:val="20"/>
      <w:shd w:val="clear" w:color="000000" w:fill="auto"/>
    </w:rPr>
  </w:style>
  <w:style w:type="paragraph" w:styleId="Ttulo">
    <w:name w:val="Title"/>
    <w:basedOn w:val="Normal"/>
    <w:qFormat/>
    <w:rsid w:val="00A71BD7"/>
    <w:pPr>
      <w:jc w:val="center"/>
    </w:pPr>
    <w:rPr>
      <w:b/>
      <w:szCs w:val="20"/>
    </w:rPr>
  </w:style>
  <w:style w:type="character" w:styleId="Refdecomentrio">
    <w:name w:val="annotation reference"/>
    <w:uiPriority w:val="99"/>
    <w:rsid w:val="003B0AF6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rsid w:val="003B0AF6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arter">
    <w:name w:val="Texto de comentário Caráter"/>
    <w:link w:val="Textodecomentrio"/>
    <w:uiPriority w:val="99"/>
    <w:rsid w:val="003B0AF6"/>
    <w:rPr>
      <w:rFonts w:ascii="Calibri" w:eastAsia="Calibri" w:hAnsi="Calibri"/>
      <w:lang w:eastAsia="en-US"/>
    </w:rPr>
  </w:style>
  <w:style w:type="character" w:customStyle="1" w:styleId="RodapCarter2">
    <w:name w:val="Rodapé Caráter2"/>
    <w:link w:val="Rodap"/>
    <w:uiPriority w:val="99"/>
    <w:locked/>
    <w:rsid w:val="003B0AF6"/>
    <w:rPr>
      <w:sz w:val="24"/>
      <w:szCs w:val="24"/>
    </w:rPr>
  </w:style>
  <w:style w:type="character" w:customStyle="1" w:styleId="RodapCarter">
    <w:name w:val="Rodapé Caráter"/>
    <w:uiPriority w:val="99"/>
    <w:rsid w:val="00716E8E"/>
  </w:style>
  <w:style w:type="paragraph" w:styleId="PargrafodaLista">
    <w:name w:val="List Paragraph"/>
    <w:basedOn w:val="Normal"/>
    <w:uiPriority w:val="34"/>
    <w:qFormat/>
    <w:rsid w:val="00C76285"/>
    <w:pPr>
      <w:ind w:left="720"/>
      <w:contextualSpacing/>
    </w:pPr>
  </w:style>
  <w:style w:type="character" w:customStyle="1" w:styleId="RodapCarter1">
    <w:name w:val="Rodapé Caráter1"/>
    <w:uiPriority w:val="99"/>
    <w:locked/>
    <w:rsid w:val="00D21E50"/>
    <w:rPr>
      <w:sz w:val="24"/>
      <w:szCs w:val="24"/>
    </w:rPr>
  </w:style>
  <w:style w:type="character" w:customStyle="1" w:styleId="FontStyle189">
    <w:name w:val="Font Style189"/>
    <w:uiPriority w:val="99"/>
    <w:rsid w:val="00AD13B8"/>
    <w:rPr>
      <w:rFonts w:ascii="Times New Roman" w:hAnsi="Times New Roman"/>
      <w:b/>
      <w:sz w:val="20"/>
    </w:rPr>
  </w:style>
  <w:style w:type="paragraph" w:customStyle="1" w:styleId="PargrafodaLista1">
    <w:name w:val="Parágrafo da Lista1"/>
    <w:basedOn w:val="Normal"/>
    <w:rsid w:val="00AD13B8"/>
    <w:pPr>
      <w:widowControl w:val="0"/>
      <w:autoSpaceDE w:val="0"/>
      <w:autoSpaceDN w:val="0"/>
      <w:adjustRightInd w:val="0"/>
      <w:spacing w:before="120" w:line="360" w:lineRule="atLeast"/>
      <w:ind w:left="708"/>
      <w:jc w:val="both"/>
    </w:pPr>
    <w:rPr>
      <w:rFonts w:eastAsia="Calibri"/>
    </w:rPr>
  </w:style>
  <w:style w:type="character" w:styleId="TextodoMarcadordePosio">
    <w:name w:val="Placeholder Text"/>
    <w:basedOn w:val="Tipodeletrapredefinidodopargrafo"/>
    <w:uiPriority w:val="99"/>
    <w:semiHidden/>
    <w:rsid w:val="00C844C1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5B047C"/>
    <w:rPr>
      <w:rFonts w:asciiTheme="minorHAnsi" w:hAnsiTheme="minorHAnsi" w:cs="Calibri" w:hint="default"/>
      <w:sz w:val="22"/>
    </w:rPr>
  </w:style>
  <w:style w:type="character" w:customStyle="1" w:styleId="Estilo2">
    <w:name w:val="Estilo2"/>
    <w:basedOn w:val="Tipodeletrapredefinidodopargrafo"/>
    <w:uiPriority w:val="1"/>
    <w:rsid w:val="00FA7E92"/>
    <w:rPr>
      <w:rFonts w:asciiTheme="minorHAnsi" w:hAnsiTheme="minorHAnsi" w:cs="Calibri" w:hint="defaul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0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F5842D4976544EE952746CDA77F76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5D966C-0BDD-4052-A515-3EBCF768106F}"/>
      </w:docPartPr>
      <w:docPartBody>
        <w:p w:rsidR="001A2A5D" w:rsidRDefault="001A2A5D" w:rsidP="001A2A5D">
          <w:pPr>
            <w:pStyle w:val="FF5842D4976544EE952746CDA77F76A5"/>
          </w:pPr>
          <w:r w:rsidRPr="00734C58">
            <w:rPr>
              <w:rStyle w:val="TextodoMarcadordePosio"/>
            </w:rPr>
            <w:t>Escolha um item.</w:t>
          </w:r>
        </w:p>
      </w:docPartBody>
    </w:docPart>
    <w:docPart>
      <w:docPartPr>
        <w:name w:val="51266EC3DF3A4B4183D9DFC2B641F9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F57CD8-FA4C-4362-B828-3CC1B70AE8AD}"/>
      </w:docPartPr>
      <w:docPartBody>
        <w:p w:rsidR="00512FD2" w:rsidRDefault="00370AB2" w:rsidP="00370AB2">
          <w:pPr>
            <w:pStyle w:val="51266EC3DF3A4B4183D9DFC2B641F910"/>
          </w:pPr>
          <w:r>
            <w:rPr>
              <w:rStyle w:val="TextodoMarcadordePosio"/>
              <w:rFonts w:cstheme="minorHAnsi"/>
              <w:b/>
              <w:bCs/>
              <w:i/>
              <w:iCs/>
              <w:u w:val="single"/>
              <w:shd w:val="clear" w:color="auto" w:fill="D9D9D9" w:themeFill="background1" w:themeFillShade="D9"/>
            </w:rPr>
            <w:t>Escolha um item.</w:t>
          </w:r>
        </w:p>
      </w:docPartBody>
    </w:docPart>
    <w:docPart>
      <w:docPartPr>
        <w:name w:val="267946CD17B9454D931C01C1367747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1D8147-97D8-457F-A4D1-7A2E6D58640B}"/>
      </w:docPartPr>
      <w:docPartBody>
        <w:p w:rsidR="00512FD2" w:rsidRDefault="00370AB2" w:rsidP="00370AB2">
          <w:pPr>
            <w:pStyle w:val="267946CD17B9454D931C01C136774721"/>
          </w:pPr>
          <w:r>
            <w:rPr>
              <w:rStyle w:val="TextodoMarcadordePosio"/>
              <w:rFonts w:cstheme="minorHAnsi"/>
              <w:sz w:val="20"/>
              <w:szCs w:val="20"/>
              <w:shd w:val="clear" w:color="auto" w:fill="F2F2F2" w:themeFill="background1" w:themeFillShade="F2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A5D"/>
    <w:rsid w:val="000F5BFD"/>
    <w:rsid w:val="001A2A5D"/>
    <w:rsid w:val="00370AB2"/>
    <w:rsid w:val="00512FD2"/>
    <w:rsid w:val="00850C6D"/>
    <w:rsid w:val="00BF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70AB2"/>
  </w:style>
  <w:style w:type="paragraph" w:customStyle="1" w:styleId="FF5842D4976544EE952746CDA77F76A5">
    <w:name w:val="FF5842D4976544EE952746CDA77F76A5"/>
    <w:rsid w:val="001A2A5D"/>
  </w:style>
  <w:style w:type="paragraph" w:customStyle="1" w:styleId="946219A498054CC2B67376247D7A5713">
    <w:name w:val="946219A498054CC2B67376247D7A5713"/>
    <w:rsid w:val="00370AB2"/>
  </w:style>
  <w:style w:type="paragraph" w:customStyle="1" w:styleId="A2511837E4D948F2A8BE1BEA381B3369">
    <w:name w:val="A2511837E4D948F2A8BE1BEA381B3369"/>
    <w:rsid w:val="00370AB2"/>
  </w:style>
  <w:style w:type="paragraph" w:customStyle="1" w:styleId="51266EC3DF3A4B4183D9DFC2B641F910">
    <w:name w:val="51266EC3DF3A4B4183D9DFC2B641F910"/>
    <w:rsid w:val="00370AB2"/>
  </w:style>
  <w:style w:type="paragraph" w:customStyle="1" w:styleId="267946CD17B9454D931C01C136774721">
    <w:name w:val="267946CD17B9454D931C01C136774721"/>
    <w:rsid w:val="00370A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213CC-A2B8-4041-BF97-ABD07AE1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880</Words>
  <Characters>10155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>DGFV</Company>
  <LinksUpToDate>false</LinksUpToDate>
  <CharactersWithSpaces>1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vpedroso</dc:creator>
  <cp:lastModifiedBy>Carlos Pestana</cp:lastModifiedBy>
  <cp:revision>11</cp:revision>
  <cp:lastPrinted>2016-02-17T11:44:00Z</cp:lastPrinted>
  <dcterms:created xsi:type="dcterms:W3CDTF">2020-01-08T11:50:00Z</dcterms:created>
  <dcterms:modified xsi:type="dcterms:W3CDTF">2020-03-11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12709746</vt:i4>
  </property>
</Properties>
</file>